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AC92" w14:textId="77777777" w:rsidR="00C2423A" w:rsidRPr="00B95DCA" w:rsidRDefault="00C2423A" w:rsidP="009B51F2">
      <w:pPr>
        <w:pStyle w:val="Tytu"/>
        <w:spacing w:line="240" w:lineRule="auto"/>
        <w:jc w:val="right"/>
        <w:rPr>
          <w:sz w:val="22"/>
          <w:szCs w:val="22"/>
        </w:rPr>
      </w:pPr>
      <w:r w:rsidRPr="00B95DCA">
        <w:rPr>
          <w:sz w:val="22"/>
          <w:szCs w:val="22"/>
        </w:rPr>
        <w:t>Załącznik nr 7 do SWKO</w:t>
      </w:r>
    </w:p>
    <w:p w14:paraId="64B01C34" w14:textId="77777777" w:rsidR="00C2423A" w:rsidRPr="00B95DCA" w:rsidRDefault="00C2423A" w:rsidP="009B51F2">
      <w:pPr>
        <w:pStyle w:val="Tytu"/>
        <w:spacing w:line="240" w:lineRule="auto"/>
        <w:rPr>
          <w:sz w:val="22"/>
          <w:szCs w:val="22"/>
        </w:rPr>
      </w:pPr>
    </w:p>
    <w:p w14:paraId="5336D573" w14:textId="77777777" w:rsidR="00C2423A" w:rsidRPr="00B95DCA" w:rsidRDefault="005C0B52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UMOWA</w:t>
      </w:r>
      <w:r w:rsidR="00015AAB" w:rsidRPr="00B95DCA">
        <w:rPr>
          <w:sz w:val="22"/>
          <w:szCs w:val="22"/>
        </w:rPr>
        <w:t xml:space="preserve"> O </w:t>
      </w:r>
      <w:r w:rsidR="00617692" w:rsidRPr="00B95DCA">
        <w:rPr>
          <w:sz w:val="22"/>
          <w:szCs w:val="22"/>
        </w:rPr>
        <w:t>UDZIELANIE ŚWIADCZEŃ ZDROWOTNYCH</w:t>
      </w:r>
    </w:p>
    <w:p w14:paraId="79A77F74" w14:textId="77777777" w:rsidR="00015AAB" w:rsidRPr="00B95DCA" w:rsidRDefault="00876653" w:rsidP="009B51F2">
      <w:pPr>
        <w:pStyle w:val="Tytu"/>
        <w:spacing w:line="240" w:lineRule="auto"/>
        <w:rPr>
          <w:sz w:val="22"/>
          <w:szCs w:val="22"/>
        </w:rPr>
      </w:pPr>
      <w:r w:rsidRPr="00B95DCA">
        <w:rPr>
          <w:sz w:val="22"/>
          <w:szCs w:val="22"/>
        </w:rPr>
        <w:t>(wzór)</w:t>
      </w:r>
    </w:p>
    <w:p w14:paraId="29D18DD0" w14:textId="77777777" w:rsidR="00F6376A" w:rsidRPr="00B95DCA" w:rsidRDefault="00F6376A" w:rsidP="009B51F2">
      <w:pPr>
        <w:pStyle w:val="Tytu"/>
        <w:spacing w:line="240" w:lineRule="auto"/>
        <w:rPr>
          <w:sz w:val="22"/>
          <w:szCs w:val="22"/>
        </w:rPr>
      </w:pPr>
    </w:p>
    <w:p w14:paraId="673A2406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3C84F49D" w14:textId="237C9A5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warta w </w:t>
      </w:r>
      <w:r w:rsidR="00904EBD" w:rsidRPr="00B95DCA">
        <w:rPr>
          <w:sz w:val="22"/>
          <w:szCs w:val="22"/>
        </w:rPr>
        <w:t xml:space="preserve">dniu </w:t>
      </w:r>
      <w:r w:rsidR="002D1882" w:rsidRPr="00B95DCA">
        <w:rPr>
          <w:sz w:val="22"/>
          <w:szCs w:val="22"/>
        </w:rPr>
        <w:t>…………</w:t>
      </w:r>
      <w:r w:rsidR="00C2423A" w:rsidRPr="00B95DCA">
        <w:rPr>
          <w:sz w:val="22"/>
          <w:szCs w:val="22"/>
        </w:rPr>
        <w:t>202</w:t>
      </w:r>
      <w:r w:rsidR="00CD36A8" w:rsidRPr="00B95DCA">
        <w:rPr>
          <w:sz w:val="22"/>
          <w:szCs w:val="22"/>
        </w:rPr>
        <w:t>4</w:t>
      </w:r>
      <w:r w:rsidR="00757EC5" w:rsidRPr="00B95DCA">
        <w:rPr>
          <w:sz w:val="22"/>
          <w:szCs w:val="22"/>
        </w:rPr>
        <w:t xml:space="preserve"> </w:t>
      </w:r>
      <w:r w:rsidR="00CA1002" w:rsidRPr="00B95DCA">
        <w:rPr>
          <w:sz w:val="22"/>
          <w:szCs w:val="22"/>
        </w:rPr>
        <w:t xml:space="preserve">r. </w:t>
      </w:r>
      <w:r w:rsidRPr="00B95DCA">
        <w:rPr>
          <w:sz w:val="22"/>
          <w:szCs w:val="22"/>
        </w:rPr>
        <w:t xml:space="preserve">w Krakowie </w:t>
      </w:r>
      <w:r w:rsidR="003A128A" w:rsidRPr="00B95DCA">
        <w:rPr>
          <w:sz w:val="22"/>
          <w:szCs w:val="22"/>
        </w:rPr>
        <w:t xml:space="preserve">(dalej jako: Umowa) </w:t>
      </w:r>
      <w:r w:rsidRPr="00B95DCA">
        <w:rPr>
          <w:sz w:val="22"/>
          <w:szCs w:val="22"/>
        </w:rPr>
        <w:t>pomiędzy:</w:t>
      </w:r>
    </w:p>
    <w:p w14:paraId="53A8FD3B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1507A43E" w14:textId="55EB2187" w:rsidR="000D7B41" w:rsidRPr="00B95DCA" w:rsidRDefault="00015AAB" w:rsidP="009B51F2">
      <w:pPr>
        <w:widowControl w:val="0"/>
        <w:jc w:val="both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 xml:space="preserve">Szpitalem Uniwersyteckim w Krakowie </w:t>
      </w:r>
      <w:r w:rsidR="000D7B41" w:rsidRPr="00B95DCA">
        <w:rPr>
          <w:iCs/>
          <w:sz w:val="22"/>
          <w:szCs w:val="22"/>
        </w:rPr>
        <w:t>z siedzibą w Krakowie przy ul. Kopernika 36,</w:t>
      </w:r>
      <w:r w:rsidR="00B27D52" w:rsidRPr="00B95DCA">
        <w:rPr>
          <w:iCs/>
          <w:sz w:val="22"/>
          <w:szCs w:val="22"/>
        </w:rPr>
        <w:t> </w:t>
      </w:r>
      <w:r w:rsidR="000D7B41" w:rsidRPr="00B95DCA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942E54" w:rsidRPr="00B95DCA">
        <w:rPr>
          <w:iCs/>
          <w:sz w:val="22"/>
          <w:szCs w:val="22"/>
        </w:rPr>
        <w:t xml:space="preserve">zakładów </w:t>
      </w:r>
      <w:r w:rsidR="000D7B41" w:rsidRPr="00B95DCA">
        <w:rPr>
          <w:iCs/>
          <w:sz w:val="22"/>
          <w:szCs w:val="22"/>
        </w:rPr>
        <w:t>opieki zdrowotnej KRS prowadzonego przez Sąd Rejonowy dla Krakowa</w:t>
      </w:r>
      <w:r w:rsidR="00B27D52" w:rsidRPr="00B95DCA">
        <w:rPr>
          <w:iCs/>
          <w:sz w:val="22"/>
          <w:szCs w:val="22"/>
        </w:rPr>
        <w:t>-</w:t>
      </w:r>
      <w:r w:rsidR="000D7B41" w:rsidRPr="00B95DCA">
        <w:rPr>
          <w:iCs/>
          <w:sz w:val="22"/>
          <w:szCs w:val="22"/>
        </w:rPr>
        <w:t>Śródmieścia</w:t>
      </w:r>
      <w:r w:rsidR="00B27D52" w:rsidRPr="00B95DCA">
        <w:rPr>
          <w:iCs/>
          <w:sz w:val="22"/>
          <w:szCs w:val="22"/>
        </w:rPr>
        <w:t xml:space="preserve"> w Kr</w:t>
      </w:r>
      <w:bookmarkStart w:id="0" w:name="_GoBack"/>
      <w:bookmarkEnd w:id="0"/>
      <w:r w:rsidR="00B27D52" w:rsidRPr="00B95DCA">
        <w:rPr>
          <w:iCs/>
          <w:sz w:val="22"/>
          <w:szCs w:val="22"/>
        </w:rPr>
        <w:t>akowie</w:t>
      </w:r>
      <w:r w:rsidR="000D7B41" w:rsidRPr="00B95DCA">
        <w:rPr>
          <w:iCs/>
          <w:sz w:val="22"/>
          <w:szCs w:val="22"/>
        </w:rPr>
        <w:t>, XI Wydział Gospodarczy pod nr KRS: 0000024155,</w:t>
      </w:r>
      <w:r w:rsidR="005D5966" w:rsidRPr="00B95DCA">
        <w:rPr>
          <w:sz w:val="22"/>
          <w:szCs w:val="22"/>
        </w:rPr>
        <w:t xml:space="preserve"> </w:t>
      </w:r>
      <w:r w:rsidR="005D5966" w:rsidRPr="00B95DCA">
        <w:rPr>
          <w:iCs/>
          <w:sz w:val="22"/>
          <w:szCs w:val="22"/>
        </w:rPr>
        <w:t xml:space="preserve">NIP: 675-119-94-42, REGON: 000288685, </w:t>
      </w:r>
      <w:r w:rsidR="000D7B41" w:rsidRPr="00B95DCA">
        <w:rPr>
          <w:iCs/>
          <w:sz w:val="22"/>
          <w:szCs w:val="22"/>
        </w:rPr>
        <w:t>reprezentowanym przez:</w:t>
      </w:r>
    </w:p>
    <w:p w14:paraId="61348FE6" w14:textId="77777777" w:rsidR="00406C58" w:rsidRPr="00B95DCA" w:rsidRDefault="00507B0E" w:rsidP="009B51F2">
      <w:pPr>
        <w:widowControl w:val="0"/>
        <w:jc w:val="both"/>
        <w:rPr>
          <w:i/>
          <w:sz w:val="22"/>
          <w:szCs w:val="22"/>
        </w:rPr>
      </w:pPr>
      <w:r w:rsidRPr="00B95DCA">
        <w:rPr>
          <w:sz w:val="22"/>
          <w:szCs w:val="22"/>
        </w:rPr>
        <w:t>Zastęp</w:t>
      </w:r>
      <w:r w:rsidR="000D7B41" w:rsidRPr="00B95DCA">
        <w:rPr>
          <w:sz w:val="22"/>
          <w:szCs w:val="22"/>
        </w:rPr>
        <w:t xml:space="preserve">cę Dyrektora ds. </w:t>
      </w:r>
      <w:r w:rsidR="005340C8" w:rsidRPr="00B95DCA">
        <w:rPr>
          <w:sz w:val="22"/>
          <w:szCs w:val="22"/>
        </w:rPr>
        <w:t xml:space="preserve">Lecznictwa – </w:t>
      </w:r>
      <w:r w:rsidR="005340C8" w:rsidRPr="00B95DCA">
        <w:rPr>
          <w:b/>
          <w:sz w:val="22"/>
          <w:szCs w:val="22"/>
        </w:rPr>
        <w:t>Marcina Krzanowskiego,</w:t>
      </w:r>
      <w:r w:rsidR="00833A73" w:rsidRPr="00B95DCA">
        <w:rPr>
          <w:b/>
          <w:sz w:val="22"/>
          <w:szCs w:val="22"/>
        </w:rPr>
        <w:t xml:space="preserve"> </w:t>
      </w:r>
      <w:r w:rsidR="00406C58" w:rsidRPr="00B95DCA">
        <w:rPr>
          <w:i/>
          <w:sz w:val="22"/>
          <w:szCs w:val="22"/>
        </w:rPr>
        <w:t>na podstawie pełnomocnictwa</w:t>
      </w:r>
    </w:p>
    <w:p w14:paraId="38815F4B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 kontrasygnacie</w:t>
      </w:r>
    </w:p>
    <w:p w14:paraId="563199EF" w14:textId="77777777" w:rsidR="000D7B41" w:rsidRPr="00B95DCA" w:rsidRDefault="000D7B41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Głównego Księgowego – </w:t>
      </w:r>
      <w:r w:rsidRPr="00B95DCA">
        <w:rPr>
          <w:b/>
          <w:sz w:val="22"/>
          <w:szCs w:val="22"/>
        </w:rPr>
        <w:t xml:space="preserve">Doroty Lechowicz </w:t>
      </w:r>
    </w:p>
    <w:p w14:paraId="47EB4FE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wanym w dalszej częśc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</w:t>
      </w:r>
      <w:r w:rsidRPr="00B95DCA">
        <w:rPr>
          <w:b/>
          <w:bCs/>
          <w:sz w:val="22"/>
          <w:szCs w:val="22"/>
        </w:rPr>
        <w:t>UDZIELAJĄCYM ZAMÓWIENIE</w:t>
      </w:r>
    </w:p>
    <w:p w14:paraId="2965F25E" w14:textId="77777777" w:rsidR="002D078F" w:rsidRPr="00B95DCA" w:rsidRDefault="002D078F" w:rsidP="009B51F2">
      <w:pPr>
        <w:widowControl w:val="0"/>
        <w:jc w:val="both"/>
        <w:rPr>
          <w:sz w:val="22"/>
          <w:szCs w:val="22"/>
        </w:rPr>
      </w:pPr>
    </w:p>
    <w:p w14:paraId="470FCDA0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</w:t>
      </w:r>
    </w:p>
    <w:p w14:paraId="445045EC" w14:textId="77777777" w:rsidR="002D078F" w:rsidRPr="00B95DCA" w:rsidRDefault="002D1882" w:rsidP="009B51F2">
      <w:pPr>
        <w:widowControl w:val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973D8F" w14:textId="77777777" w:rsidR="007B6BE8" w:rsidRPr="00B95DCA" w:rsidRDefault="007B6BE8" w:rsidP="009B51F2">
      <w:pPr>
        <w:jc w:val="both"/>
        <w:rPr>
          <w:sz w:val="22"/>
          <w:szCs w:val="22"/>
        </w:rPr>
      </w:pPr>
    </w:p>
    <w:p w14:paraId="03217417" w14:textId="77777777" w:rsidR="007B6BE8" w:rsidRPr="00B95DCA" w:rsidRDefault="007B6BE8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zwaną w dalszej części </w:t>
      </w:r>
      <w:r w:rsidR="00643D0D" w:rsidRPr="00B95DCA">
        <w:rPr>
          <w:bCs/>
          <w:sz w:val="22"/>
          <w:szCs w:val="22"/>
        </w:rPr>
        <w:t>Umowy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/>
          <w:bCs/>
          <w:sz w:val="22"/>
          <w:szCs w:val="22"/>
        </w:rPr>
        <w:t>PRZYJMUJĄCYM ZAMÓWIENIE</w:t>
      </w:r>
    </w:p>
    <w:p w14:paraId="356F415E" w14:textId="77777777" w:rsidR="00015AAB" w:rsidRPr="00B95DCA" w:rsidRDefault="00015AAB" w:rsidP="009B51F2">
      <w:pPr>
        <w:widowControl w:val="0"/>
        <w:jc w:val="both"/>
        <w:rPr>
          <w:bCs/>
          <w:sz w:val="22"/>
          <w:szCs w:val="22"/>
        </w:rPr>
      </w:pPr>
    </w:p>
    <w:p w14:paraId="082B70AC" w14:textId="77777777" w:rsidR="00015AAB" w:rsidRPr="00B95DCA" w:rsidRDefault="00015AAB" w:rsidP="009B51F2">
      <w:pPr>
        <w:widowControl w:val="0"/>
        <w:jc w:val="both"/>
        <w:rPr>
          <w:sz w:val="22"/>
          <w:szCs w:val="22"/>
        </w:rPr>
      </w:pPr>
    </w:p>
    <w:p w14:paraId="058E1F79" w14:textId="77777777" w:rsidR="00A70E39" w:rsidRPr="00B95DCA" w:rsidRDefault="00A70E39" w:rsidP="009B51F2">
      <w:pPr>
        <w:pStyle w:val="Tekstpodstawowy"/>
        <w:tabs>
          <w:tab w:val="clear" w:pos="360"/>
        </w:tabs>
        <w:rPr>
          <w:i/>
        </w:rPr>
      </w:pPr>
      <w:r w:rsidRPr="00B95DCA">
        <w:rPr>
          <w:i/>
        </w:rPr>
        <w:t xml:space="preserve">Niniejsza </w:t>
      </w:r>
      <w:r w:rsidR="003A128A" w:rsidRPr="00B95DCA">
        <w:rPr>
          <w:i/>
        </w:rPr>
        <w:t>Umow</w:t>
      </w:r>
      <w:r w:rsidRPr="00B95DCA">
        <w:rPr>
          <w:i/>
        </w:rPr>
        <w:t xml:space="preserve">a została zawarta w wyniku przeprowadzonego konkursu ofert na podstawie ustawy </w:t>
      </w:r>
      <w:r w:rsidR="00AA672F" w:rsidRPr="00B95DCA">
        <w:rPr>
          <w:i/>
        </w:rPr>
        <w:br/>
      </w:r>
      <w:r w:rsidRPr="00B95DCA">
        <w:rPr>
          <w:i/>
        </w:rPr>
        <w:t>z dnia 15 kwietnia 2011 r. o działalności leczniczej</w:t>
      </w:r>
      <w:r w:rsidR="00274A18" w:rsidRPr="00B95DCA">
        <w:rPr>
          <w:i/>
        </w:rPr>
        <w:t xml:space="preserve">. </w:t>
      </w:r>
    </w:p>
    <w:p w14:paraId="385A2625" w14:textId="77777777" w:rsidR="002D078F" w:rsidRPr="00B95DCA" w:rsidRDefault="002D078F" w:rsidP="009B51F2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75763454" w14:textId="77777777" w:rsidR="009F5ACC" w:rsidRPr="00B95DCA" w:rsidRDefault="009F5ACC" w:rsidP="009B51F2">
      <w:pPr>
        <w:pStyle w:val="Akapitzlist"/>
        <w:widowControl w:val="0"/>
        <w:numPr>
          <w:ilvl w:val="0"/>
          <w:numId w:val="22"/>
        </w:numPr>
        <w:adjustRightInd w:val="0"/>
        <w:spacing w:before="1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Ilekroć w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ie jest mowa o: </w:t>
      </w:r>
    </w:p>
    <w:p w14:paraId="52C26104" w14:textId="299B8A05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Oddziale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Oddział Kliniczny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="00747EAD" w:rsidRPr="00B95DCA">
        <w:rPr>
          <w:color w:val="000000"/>
          <w:sz w:val="22"/>
          <w:szCs w:val="22"/>
        </w:rPr>
        <w:t xml:space="preserve"> </w:t>
      </w:r>
      <w:r w:rsidR="00E1650E" w:rsidRPr="00B95DCA">
        <w:rPr>
          <w:sz w:val="22"/>
          <w:szCs w:val="22"/>
        </w:rPr>
        <w:t xml:space="preserve">Szpitala Uniwersyteckiego </w:t>
      </w:r>
      <w:r w:rsidRPr="00B95DCA">
        <w:rPr>
          <w:sz w:val="22"/>
          <w:szCs w:val="22"/>
        </w:rPr>
        <w:t>w Krakowie.</w:t>
      </w:r>
    </w:p>
    <w:p w14:paraId="4C10DED8" w14:textId="106D7611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oradni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Poradnię </w:t>
      </w:r>
      <w:r w:rsidR="00380751" w:rsidRPr="00B95DCA">
        <w:rPr>
          <w:color w:val="000000"/>
          <w:sz w:val="22"/>
          <w:szCs w:val="22"/>
        </w:rPr>
        <w:t>Urologiczną</w:t>
      </w:r>
      <w:r w:rsidR="00E1650E" w:rsidRPr="00B95DCA">
        <w:rPr>
          <w:sz w:val="22"/>
          <w:szCs w:val="22"/>
        </w:rPr>
        <w:t xml:space="preserve">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.</w:t>
      </w:r>
    </w:p>
    <w:p w14:paraId="64E767FD" w14:textId="3B69CB7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Bloku Operacyjnym – należy przez to rozumieć Blok Operacyjny</w:t>
      </w:r>
      <w:r w:rsidR="00380751" w:rsidRPr="00B95DCA">
        <w:rPr>
          <w:sz w:val="22"/>
          <w:szCs w:val="22"/>
        </w:rPr>
        <w:t xml:space="preserve"> oraz Sale Zabiegowe Oddziału Klinicznego Urologii i Urologii Onkologicznej Szpitala Uniwersyteckiego </w:t>
      </w:r>
      <w:r w:rsidR="003807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Krakowie zlokalizowany przy ul. Jakubowskiego 2.</w:t>
      </w:r>
    </w:p>
    <w:p w14:paraId="67F6B1D3" w14:textId="15564555" w:rsidR="001C71F4" w:rsidRPr="00B95DCA" w:rsidRDefault="001C71F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racowni – należy przez to rozumieć </w:t>
      </w:r>
      <w:r w:rsidR="00380751" w:rsidRPr="00B95DCA">
        <w:rPr>
          <w:color w:val="000000"/>
          <w:sz w:val="22"/>
          <w:szCs w:val="22"/>
        </w:rPr>
        <w:t xml:space="preserve">Pracownię Urodynamiczną, Pracownię Cystoskopii oraz Pracownię USG Szpitala Uniwersyteckiego </w:t>
      </w:r>
      <w:r w:rsidRPr="00B95DCA">
        <w:rPr>
          <w:color w:val="000000"/>
          <w:sz w:val="22"/>
          <w:szCs w:val="22"/>
        </w:rPr>
        <w:t>w Krakowie zlokalizowane przy ul. Jakubowskiego 2.</w:t>
      </w:r>
    </w:p>
    <w:p w14:paraId="3E41EBA5" w14:textId="676F68FD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ierowniku Oddziału – </w:t>
      </w:r>
      <w:r w:rsidR="00E1650E" w:rsidRPr="00B95DCA">
        <w:rPr>
          <w:sz w:val="22"/>
          <w:szCs w:val="22"/>
        </w:rPr>
        <w:t>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Kierownik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01F9F75B" w14:textId="17900B1A" w:rsidR="005C0720" w:rsidRPr="00B95DCA" w:rsidRDefault="005C0720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oordynatorze Oddziału – należy przez to rozumieć Koordynatora Oddziału Klinicznego </w:t>
      </w:r>
      <w:r w:rsidR="00380751" w:rsidRPr="00B95DCA">
        <w:rPr>
          <w:color w:val="000000"/>
          <w:sz w:val="22"/>
          <w:szCs w:val="22"/>
        </w:rPr>
        <w:t>Urologii i Urologii Onkologicznej</w:t>
      </w:r>
      <w:r w:rsidRPr="00B95DCA">
        <w:rPr>
          <w:sz w:val="22"/>
          <w:szCs w:val="22"/>
        </w:rPr>
        <w:t xml:space="preserve"> Szpitala Uniwersyteckiego w Krakowie.</w:t>
      </w:r>
    </w:p>
    <w:p w14:paraId="6D930C70" w14:textId="0FB67F92" w:rsidR="00D04B46" w:rsidRPr="00B95DCA" w:rsidRDefault="008635A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Zespole</w:t>
      </w:r>
      <w:r w:rsidR="00E1650E" w:rsidRPr="00B95DCA">
        <w:rPr>
          <w:sz w:val="22"/>
          <w:szCs w:val="22"/>
        </w:rPr>
        <w:t xml:space="preserve"> L</w:t>
      </w:r>
      <w:r w:rsidR="005C0720" w:rsidRPr="00B95DCA">
        <w:rPr>
          <w:sz w:val="22"/>
          <w:szCs w:val="22"/>
        </w:rPr>
        <w:t xml:space="preserve">ekarzy - należy przez to rozumieć lekarzy, z którymi podpisane zostały indywidualne umowy na wykonywanie świadczeń zdrowotnych </w:t>
      </w:r>
      <w:r w:rsidR="00E1650E" w:rsidRPr="00B95DCA">
        <w:rPr>
          <w:sz w:val="22"/>
          <w:szCs w:val="22"/>
        </w:rPr>
        <w:t xml:space="preserve">w Oddziale oraz Poradni, wyłonionych </w:t>
      </w:r>
      <w:r w:rsidR="005C0720" w:rsidRPr="00B95DCA">
        <w:rPr>
          <w:sz w:val="22"/>
          <w:szCs w:val="22"/>
        </w:rPr>
        <w:t>w drodze konkursów na udzielanie świadczeń zdrowotnych</w:t>
      </w:r>
      <w:r w:rsidR="00747EAD" w:rsidRPr="00B95DCA">
        <w:rPr>
          <w:sz w:val="22"/>
          <w:szCs w:val="22"/>
        </w:rPr>
        <w:t>.</w:t>
      </w:r>
    </w:p>
    <w:p w14:paraId="3D510F3D" w14:textId="77777777" w:rsidR="000A640D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Harmonogr</w:t>
      </w:r>
      <w:r w:rsidR="00926957" w:rsidRPr="00B95DCA">
        <w:rPr>
          <w:sz w:val="22"/>
          <w:szCs w:val="22"/>
        </w:rPr>
        <w:t>amie – należy przez to rozumieć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harmonogram </w:t>
      </w:r>
      <w:r w:rsidR="00247AB9" w:rsidRPr="00B95DCA">
        <w:rPr>
          <w:sz w:val="22"/>
          <w:szCs w:val="22"/>
        </w:rPr>
        <w:t>wykonania</w:t>
      </w:r>
      <w:r w:rsidRPr="00B95DCA">
        <w:rPr>
          <w:sz w:val="22"/>
          <w:szCs w:val="22"/>
        </w:rPr>
        <w:t xml:space="preserve"> świadczeń zdrowotnych. Harmonogram będzie ustalany osobn</w:t>
      </w:r>
      <w:r w:rsidR="00E41E02" w:rsidRPr="00B95DCA">
        <w:rPr>
          <w:sz w:val="22"/>
          <w:szCs w:val="22"/>
        </w:rPr>
        <w:t>o na każdy miesiąc kalendarzowy;</w:t>
      </w:r>
    </w:p>
    <w:p w14:paraId="69C26CF3" w14:textId="77777777" w:rsidR="000A640D" w:rsidRPr="00B95DCA" w:rsidRDefault="000A640D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niach roboczych – należy przez to rozumieć dni od poniedziałku do piątku, z wyjątkiem dni ustawowo wolnych od pracy w rozumieniu ustawy z dnia 18 stycznia 1951 r. o dniach  wolnych od pracy oraz dni wolnych od pracy u Udzielającego Zamówienie.</w:t>
      </w:r>
    </w:p>
    <w:p w14:paraId="62DAA5A7" w14:textId="77777777" w:rsidR="00B34365" w:rsidRPr="00B95DCA" w:rsidRDefault="0067445B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łatniku – należy przez to rozumieć Narodowy Fundusz Zdrowia lub inny podmiot finansujący świadczenia zdrowotne ze środków publicznych</w:t>
      </w:r>
      <w:r w:rsidR="00E41E02" w:rsidRPr="00B95DCA">
        <w:rPr>
          <w:sz w:val="22"/>
          <w:szCs w:val="22"/>
        </w:rPr>
        <w:t>;</w:t>
      </w:r>
    </w:p>
    <w:p w14:paraId="7911EFC6" w14:textId="77777777" w:rsidR="00D87734" w:rsidRPr="00B95DCA" w:rsidRDefault="00D87734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unkcie (Punkt) – należy przez to rozumieć punkt rozliczeniowy lub jednostkę sprawozdawczą podaną w odpowiednim zarządzeniu Prezesa NFZ</w:t>
      </w:r>
    </w:p>
    <w:p w14:paraId="402885A7" w14:textId="77777777" w:rsidR="00A70E39" w:rsidRPr="00B95DCA" w:rsidRDefault="00391E61" w:rsidP="009B51F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Kancelarii Udzielającego Zamówienie – należy przez to rozumieć Kancelarię zlokalizowaną</w:t>
      </w:r>
      <w:r w:rsidR="003E0BD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budynku</w:t>
      </w:r>
      <w:r w:rsidR="00DB13CA" w:rsidRPr="00B95DCA">
        <w:rPr>
          <w:sz w:val="22"/>
          <w:szCs w:val="22"/>
        </w:rPr>
        <w:t xml:space="preserve"> </w:t>
      </w:r>
      <w:r w:rsidR="00CE6851" w:rsidRPr="00B95DCA">
        <w:rPr>
          <w:sz w:val="22"/>
          <w:szCs w:val="22"/>
        </w:rPr>
        <w:t xml:space="preserve">przy ul. </w:t>
      </w:r>
      <w:r w:rsidR="0049290A" w:rsidRPr="00B95DCA">
        <w:rPr>
          <w:sz w:val="22"/>
          <w:szCs w:val="22"/>
        </w:rPr>
        <w:t>Jakubowskiego 2</w:t>
      </w:r>
      <w:r w:rsidRPr="00B95DCA">
        <w:rPr>
          <w:sz w:val="22"/>
          <w:szCs w:val="22"/>
        </w:rPr>
        <w:t xml:space="preserve"> w Krakowie.</w:t>
      </w:r>
    </w:p>
    <w:p w14:paraId="6D9C21EB" w14:textId="77777777" w:rsidR="00CD2048" w:rsidRPr="00B95DCA" w:rsidRDefault="00CD2048" w:rsidP="009B51F2">
      <w:pPr>
        <w:widowControl w:val="0"/>
        <w:jc w:val="both"/>
        <w:rPr>
          <w:sz w:val="22"/>
          <w:szCs w:val="22"/>
        </w:rPr>
      </w:pPr>
    </w:p>
    <w:p w14:paraId="19CE34CD" w14:textId="77777777" w:rsidR="002B50FC" w:rsidRPr="00B95DCA" w:rsidRDefault="002B50FC" w:rsidP="009B51F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B95DCA">
        <w:rPr>
          <w:sz w:val="22"/>
          <w:szCs w:val="22"/>
        </w:rPr>
        <w:t xml:space="preserve">Integralną część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stanowią następujące załączniki:</w:t>
      </w:r>
    </w:p>
    <w:p w14:paraId="16CC5CD7" w14:textId="77777777" w:rsidR="00ED1093" w:rsidRPr="00B95DCA" w:rsidRDefault="00D70AE3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identyfikatora.</w:t>
      </w:r>
    </w:p>
    <w:p w14:paraId="391258B5" w14:textId="77777777" w:rsidR="00ED1093" w:rsidRPr="00B95DCA" w:rsidRDefault="005E3CA8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Wzór oświadczenia o zachowaniu w poufności danych</w:t>
      </w:r>
      <w:r w:rsidR="00AA672F" w:rsidRPr="00B95DCA">
        <w:rPr>
          <w:color w:val="000000"/>
          <w:sz w:val="22"/>
          <w:szCs w:val="22"/>
        </w:rPr>
        <w:t>.</w:t>
      </w:r>
      <w:r w:rsidR="00ED1093" w:rsidRPr="00B95DCA">
        <w:rPr>
          <w:sz w:val="22"/>
          <w:szCs w:val="22"/>
        </w:rPr>
        <w:t> </w:t>
      </w:r>
    </w:p>
    <w:p w14:paraId="0FE1DEDD" w14:textId="77777777" w:rsidR="00C2423A" w:rsidRPr="00B95DCA" w:rsidRDefault="00E2180F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Wzór załącznika do faktury</w:t>
      </w:r>
      <w:r w:rsidR="008F134E" w:rsidRPr="00B95DCA">
        <w:rPr>
          <w:sz w:val="22"/>
          <w:szCs w:val="22"/>
        </w:rPr>
        <w:t>.</w:t>
      </w:r>
    </w:p>
    <w:p w14:paraId="672F8638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B95DCA">
        <w:rPr>
          <w:bCs/>
          <w:sz w:val="22"/>
          <w:szCs w:val="22"/>
        </w:rPr>
        <w:t>zakładce</w:t>
      </w:r>
      <w:r w:rsidRPr="00B95DCA">
        <w:rPr>
          <w:bCs/>
          <w:sz w:val="22"/>
          <w:szCs w:val="22"/>
        </w:rPr>
        <w:t xml:space="preserve"> „Strefa kontrahenta” -  „Zasady funkcjonowania”.</w:t>
      </w:r>
    </w:p>
    <w:p w14:paraId="253D0C8E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.</w:t>
      </w:r>
    </w:p>
    <w:p w14:paraId="321760E1" w14:textId="77777777" w:rsidR="00C2423A" w:rsidRPr="00B95DCA" w:rsidRDefault="00C2423A" w:rsidP="009B51F2">
      <w:pPr>
        <w:numPr>
          <w:ilvl w:val="1"/>
          <w:numId w:val="6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45EC618B" w14:textId="2411A3AF" w:rsidR="00C7644D" w:rsidRPr="00B95DCA" w:rsidRDefault="00C7644D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 xml:space="preserve">zasady tworzenia i naliczania Funduszu </w:t>
      </w:r>
      <w:r w:rsidR="00CD72B3" w:rsidRPr="00B95DCA">
        <w:rPr>
          <w:bCs/>
          <w:i/>
          <w:sz w:val="22"/>
          <w:szCs w:val="22"/>
        </w:rPr>
        <w:t xml:space="preserve">Zespołu Lekarzy (Funduszu </w:t>
      </w:r>
      <w:r w:rsidRPr="00B95DCA">
        <w:rPr>
          <w:bCs/>
          <w:i/>
          <w:sz w:val="22"/>
          <w:szCs w:val="22"/>
        </w:rPr>
        <w:t>Motywacyjnego</w:t>
      </w:r>
      <w:r w:rsidR="00CD72B3" w:rsidRPr="00B95DCA">
        <w:rPr>
          <w:bCs/>
          <w:i/>
          <w:sz w:val="22"/>
          <w:szCs w:val="22"/>
        </w:rPr>
        <w:t>)</w:t>
      </w:r>
    </w:p>
    <w:p w14:paraId="614A31A7" w14:textId="77777777" w:rsidR="005C7775" w:rsidRPr="00B95DCA" w:rsidRDefault="00964A12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Limit punktów rozliczeniowych</w:t>
      </w:r>
    </w:p>
    <w:p w14:paraId="3E18EDFC" w14:textId="724878AB" w:rsidR="005C7775" w:rsidRPr="00B95DCA" w:rsidRDefault="005C7775" w:rsidP="009B51F2">
      <w:pPr>
        <w:numPr>
          <w:ilvl w:val="1"/>
          <w:numId w:val="6"/>
        </w:numPr>
        <w:jc w:val="both"/>
        <w:rPr>
          <w:i/>
          <w:sz w:val="22"/>
          <w:szCs w:val="22"/>
        </w:rPr>
      </w:pPr>
      <w:r w:rsidRPr="00B95DCA">
        <w:rPr>
          <w:bCs/>
          <w:i/>
          <w:sz w:val="22"/>
          <w:szCs w:val="22"/>
        </w:rPr>
        <w:t>Oświadczenia Przyjmującego Zamówienie dot. Standardów Ochrony Dzieci</w:t>
      </w:r>
    </w:p>
    <w:p w14:paraId="48E28459" w14:textId="77777777" w:rsidR="005C7775" w:rsidRPr="00B95DCA" w:rsidRDefault="005C7775" w:rsidP="009B51F2">
      <w:pPr>
        <w:ind w:left="851"/>
        <w:jc w:val="both"/>
        <w:rPr>
          <w:i/>
          <w:sz w:val="22"/>
          <w:szCs w:val="22"/>
        </w:rPr>
      </w:pPr>
    </w:p>
    <w:p w14:paraId="3EE3797A" w14:textId="77777777" w:rsidR="00C2423A" w:rsidRPr="00B95DCA" w:rsidRDefault="00C2423A" w:rsidP="009B51F2">
      <w:pPr>
        <w:ind w:left="851"/>
        <w:jc w:val="both"/>
        <w:rPr>
          <w:bCs/>
          <w:sz w:val="22"/>
          <w:szCs w:val="22"/>
        </w:rPr>
      </w:pPr>
    </w:p>
    <w:p w14:paraId="37B80819" w14:textId="77777777" w:rsidR="0088292B" w:rsidRPr="00B95DCA" w:rsidRDefault="00C2423A" w:rsidP="009B51F2">
      <w:pPr>
        <w:pStyle w:val="Akapitzlist"/>
        <w:numPr>
          <w:ilvl w:val="0"/>
          <w:numId w:val="22"/>
        </w:num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B95DCA">
        <w:rPr>
          <w:bCs/>
          <w:sz w:val="22"/>
          <w:szCs w:val="22"/>
        </w:rPr>
        <w:br/>
      </w:r>
      <w:r w:rsidRPr="00B95DCA">
        <w:rPr>
          <w:bCs/>
          <w:sz w:val="22"/>
          <w:szCs w:val="22"/>
        </w:rPr>
        <w:t xml:space="preserve">w </w:t>
      </w:r>
      <w:r w:rsidR="00D875AA" w:rsidRPr="00B95DCA">
        <w:rPr>
          <w:bCs/>
          <w:sz w:val="22"/>
          <w:szCs w:val="22"/>
        </w:rPr>
        <w:t>zakład</w:t>
      </w:r>
      <w:r w:rsidRPr="00B95DCA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1B8B90" w14:textId="77777777" w:rsidR="00C2423A" w:rsidRPr="00B95DCA" w:rsidRDefault="00C2423A" w:rsidP="009B51F2">
      <w:pPr>
        <w:widowControl w:val="0"/>
        <w:jc w:val="center"/>
        <w:rPr>
          <w:bCs/>
          <w:sz w:val="22"/>
          <w:szCs w:val="22"/>
        </w:rPr>
      </w:pPr>
    </w:p>
    <w:p w14:paraId="7DC5DD0A" w14:textId="77777777" w:rsidR="00015AAB" w:rsidRPr="00B95DCA" w:rsidRDefault="00015AAB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</w:p>
    <w:p w14:paraId="2ABDBEA6" w14:textId="2630C45A" w:rsidR="000950E2" w:rsidRPr="00B95DCA" w:rsidRDefault="004D4128" w:rsidP="009B51F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jący Zamówienie udziela zamówienia, a Przyjmujący Zamówienie przyjmuje na siebie obowiązek</w:t>
      </w:r>
      <w:r w:rsidR="004F34CE" w:rsidRPr="00B95DCA">
        <w:rPr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kompleksowego</w:t>
      </w:r>
      <w:r w:rsidR="00D66E43" w:rsidRPr="00B95DCA">
        <w:rPr>
          <w:b/>
          <w:sz w:val="22"/>
          <w:szCs w:val="22"/>
        </w:rPr>
        <w:t xml:space="preserve"> </w:t>
      </w:r>
      <w:r w:rsidR="00EC1322" w:rsidRPr="00B95DCA">
        <w:rPr>
          <w:b/>
          <w:sz w:val="22"/>
          <w:szCs w:val="22"/>
        </w:rPr>
        <w:t>udzielania</w:t>
      </w:r>
      <w:r w:rsidR="00E1650E" w:rsidRPr="00B95DCA">
        <w:rPr>
          <w:b/>
          <w:sz w:val="22"/>
          <w:szCs w:val="22"/>
        </w:rPr>
        <w:t xml:space="preserve"> lekarskich</w:t>
      </w:r>
      <w:r w:rsidR="00EC1322" w:rsidRPr="00B95DCA">
        <w:rPr>
          <w:b/>
          <w:sz w:val="22"/>
          <w:szCs w:val="22"/>
        </w:rPr>
        <w:t xml:space="preserve"> świadczeń zdrowotnych </w:t>
      </w:r>
      <w:r w:rsidR="00E1650E" w:rsidRPr="00B95DCA">
        <w:rPr>
          <w:b/>
          <w:sz w:val="22"/>
          <w:szCs w:val="22"/>
        </w:rPr>
        <w:t>na rzecz Pacjentów Oddziału oraz Poradni</w:t>
      </w:r>
      <w:r w:rsidR="00365C80" w:rsidRPr="00B95DCA">
        <w:rPr>
          <w:sz w:val="22"/>
          <w:szCs w:val="22"/>
        </w:rPr>
        <w:t xml:space="preserve"> zwanych dalej</w:t>
      </w:r>
      <w:r w:rsidR="00036FE5" w:rsidRPr="00B95DCA">
        <w:rPr>
          <w:sz w:val="22"/>
          <w:szCs w:val="22"/>
        </w:rPr>
        <w:t xml:space="preserve"> </w:t>
      </w:r>
      <w:r w:rsidR="00365C80" w:rsidRPr="00B95DCA">
        <w:rPr>
          <w:sz w:val="22"/>
          <w:szCs w:val="22"/>
        </w:rPr>
        <w:t>„</w:t>
      </w:r>
      <w:r w:rsidR="004430D1" w:rsidRPr="00B95DCA">
        <w:rPr>
          <w:i/>
          <w:sz w:val="22"/>
          <w:szCs w:val="22"/>
        </w:rPr>
        <w:t>świadczenia</w:t>
      </w:r>
      <w:r w:rsidR="008F134E" w:rsidRPr="00B95DCA">
        <w:rPr>
          <w:i/>
          <w:sz w:val="22"/>
          <w:szCs w:val="22"/>
        </w:rPr>
        <w:t>mi</w:t>
      </w:r>
      <w:r w:rsidR="004430D1" w:rsidRPr="00B95DCA">
        <w:rPr>
          <w:i/>
          <w:sz w:val="22"/>
          <w:szCs w:val="22"/>
        </w:rPr>
        <w:t xml:space="preserve"> zdrowotn</w:t>
      </w:r>
      <w:r w:rsidR="008F134E" w:rsidRPr="00B95DCA">
        <w:rPr>
          <w:i/>
          <w:sz w:val="22"/>
          <w:szCs w:val="22"/>
        </w:rPr>
        <w:t>ymi</w:t>
      </w:r>
      <w:r w:rsidR="00365C80" w:rsidRPr="00B95DCA">
        <w:rPr>
          <w:i/>
          <w:sz w:val="22"/>
          <w:szCs w:val="22"/>
        </w:rPr>
        <w:t>”</w:t>
      </w:r>
      <w:r w:rsidR="00D52AAF" w:rsidRPr="00B95DCA">
        <w:rPr>
          <w:i/>
          <w:sz w:val="22"/>
          <w:szCs w:val="22"/>
        </w:rPr>
        <w:t>.</w:t>
      </w:r>
    </w:p>
    <w:p w14:paraId="4C479D14" w14:textId="77777777" w:rsidR="005E2C07" w:rsidRPr="00B95DCA" w:rsidRDefault="005E2C07" w:rsidP="009B51F2">
      <w:pPr>
        <w:numPr>
          <w:ilvl w:val="0"/>
          <w:numId w:val="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akres udzielanych </w:t>
      </w:r>
      <w:r w:rsidR="00B1091D" w:rsidRPr="00B95DCA">
        <w:rPr>
          <w:sz w:val="22"/>
          <w:szCs w:val="22"/>
        </w:rPr>
        <w:t xml:space="preserve">świadczeń zdrowotnych </w:t>
      </w:r>
      <w:r w:rsidRPr="00B95DCA">
        <w:rPr>
          <w:sz w:val="22"/>
          <w:szCs w:val="22"/>
        </w:rPr>
        <w:t>obejmuje</w:t>
      </w:r>
      <w:r w:rsidR="000A640D" w:rsidRPr="00B95DCA">
        <w:rPr>
          <w:sz w:val="22"/>
          <w:szCs w:val="22"/>
        </w:rPr>
        <w:t xml:space="preserve"> w szczególności</w:t>
      </w:r>
      <w:r w:rsidRPr="00B95DCA">
        <w:rPr>
          <w:sz w:val="22"/>
          <w:szCs w:val="22"/>
        </w:rPr>
        <w:t>:</w:t>
      </w:r>
    </w:p>
    <w:p w14:paraId="7261D9A3" w14:textId="0AE3BC4D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ał w sprawowanej przez 7 dni w tygodniu całodobowej </w:t>
      </w:r>
      <w:r w:rsidRPr="00B95DCA">
        <w:rPr>
          <w:sz w:val="22"/>
          <w:szCs w:val="22"/>
          <w:lang w:eastAsia="ar-SA"/>
        </w:rPr>
        <w:t>opiece lekarskiej</w:t>
      </w:r>
      <w:r w:rsidR="009F34A1" w:rsidRPr="00B95DCA">
        <w:rPr>
          <w:color w:val="000000"/>
          <w:sz w:val="22"/>
          <w:szCs w:val="22"/>
          <w:lang w:eastAsia="ar-SA"/>
        </w:rPr>
        <w:t xml:space="preserve"> </w:t>
      </w:r>
      <w:r w:rsidRPr="00B95DCA">
        <w:rPr>
          <w:color w:val="000000"/>
          <w:sz w:val="22"/>
          <w:szCs w:val="22"/>
          <w:lang w:eastAsia="ar-SA"/>
        </w:rPr>
        <w:t>w Oddziale</w:t>
      </w:r>
      <w:r w:rsidR="00502ABB" w:rsidRPr="00B95DCA">
        <w:rPr>
          <w:color w:val="000000"/>
          <w:sz w:val="22"/>
          <w:szCs w:val="22"/>
          <w:lang w:eastAsia="ar-SA"/>
        </w:rPr>
        <w:t xml:space="preserve">, </w:t>
      </w:r>
      <w:r w:rsidR="009F34A1" w:rsidRPr="00B95DCA">
        <w:rPr>
          <w:color w:val="000000"/>
          <w:sz w:val="22"/>
          <w:szCs w:val="22"/>
          <w:lang w:eastAsia="ar-SA"/>
        </w:rPr>
        <w:br/>
      </w:r>
      <w:r w:rsidR="00502ABB" w:rsidRPr="00B95DCA">
        <w:rPr>
          <w:color w:val="000000"/>
          <w:sz w:val="22"/>
          <w:szCs w:val="22"/>
          <w:lang w:eastAsia="ar-SA"/>
        </w:rPr>
        <w:t>w tym pełnienie dyżuru lekarskiego</w:t>
      </w:r>
      <w:r w:rsidRPr="00B95DCA">
        <w:rPr>
          <w:color w:val="000000"/>
          <w:sz w:val="22"/>
          <w:szCs w:val="22"/>
          <w:lang w:eastAsia="ar-SA"/>
        </w:rPr>
        <w:t>,</w:t>
      </w:r>
    </w:p>
    <w:p w14:paraId="2EE72618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dział w zabezpieczeniu pracy Poradni w dniach i w godzinach zgłoszonych do Płatnika,</w:t>
      </w:r>
    </w:p>
    <w:p w14:paraId="74AD4580" w14:textId="158CE563" w:rsidR="00845CC8" w:rsidRPr="00B95DCA" w:rsidRDefault="00482791" w:rsidP="00482791">
      <w:pPr>
        <w:pStyle w:val="Akapitzlist"/>
        <w:numPr>
          <w:ilvl w:val="1"/>
          <w:numId w:val="2"/>
        </w:numPr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uczestnictwo w zabiegach  wykonywanych w Bloku Operacyjnym oraz w zabiegach i badaniach realizowanych w Pracowni Udzielającego Zamówienie</w:t>
      </w:r>
    </w:p>
    <w:p w14:paraId="3E5E1CEF" w14:textId="77777777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spacing w:after="200"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>udzielanie konsultacji specjalistycznych</w:t>
      </w:r>
      <w:r w:rsidRPr="00B95DCA">
        <w:rPr>
          <w:sz w:val="22"/>
          <w:szCs w:val="22"/>
        </w:rPr>
        <w:t xml:space="preserve"> dla pacjentów Udzielającego Zamówienie (ze szczególnym uwzględnieniem Pacjentów SOR), </w:t>
      </w:r>
    </w:p>
    <w:p w14:paraId="3B88E3C7" w14:textId="6D480CCF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ścisłą współpracę Przyjmującego Zamówienie w realizacji funkcji Udzielającego Zamówienie jako centrum urazowego </w:t>
      </w:r>
      <w:r w:rsidR="004F34CE" w:rsidRPr="00B95DCA">
        <w:rPr>
          <w:sz w:val="22"/>
          <w:szCs w:val="22"/>
        </w:rPr>
        <w:t>w szczególności w zakresie udziału w dyslokacji pacjentów</w:t>
      </w:r>
      <w:r w:rsidRPr="00B95DCA">
        <w:rPr>
          <w:sz w:val="22"/>
          <w:szCs w:val="22"/>
        </w:rPr>
        <w:t>,</w:t>
      </w:r>
      <w:r w:rsidR="004F34CE" w:rsidRPr="00B95DCA">
        <w:rPr>
          <w:sz w:val="22"/>
          <w:szCs w:val="22"/>
        </w:rPr>
        <w:t xml:space="preserve"> </w:t>
      </w:r>
    </w:p>
    <w:p w14:paraId="0D9712CD" w14:textId="39CA3D9A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e wszystkich niezbędnych badań i innych czynności zgodnie z procedurami obowiązującymi </w:t>
      </w:r>
      <w:r w:rsidR="004F34CE" w:rsidRPr="00B95DCA">
        <w:rPr>
          <w:sz w:val="22"/>
          <w:szCs w:val="22"/>
        </w:rPr>
        <w:t>w reprezentowanej specjalizacji;</w:t>
      </w:r>
      <w:r w:rsidRPr="00B95DCA">
        <w:rPr>
          <w:sz w:val="22"/>
          <w:szCs w:val="22"/>
        </w:rPr>
        <w:t xml:space="preserve"> </w:t>
      </w:r>
    </w:p>
    <w:p w14:paraId="77B8FD37" w14:textId="3E0F1835" w:rsidR="00845CC8" w:rsidRPr="00B95DCA" w:rsidRDefault="00845CC8" w:rsidP="009B51F2">
      <w:pPr>
        <w:pStyle w:val="Akapitzlist"/>
        <w:numPr>
          <w:ilvl w:val="1"/>
          <w:numId w:val="2"/>
        </w:numPr>
        <w:autoSpaceDE/>
        <w:autoSpaceDN/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  <w:lang w:eastAsia="ar-SA"/>
        </w:rPr>
        <w:t xml:space="preserve">udzielanie świadczeń oraz konsultacji specjalistycznych zgodnie z posiadaną specjalizacją na rzecz pacjentów z innych podmiotów leczniczych w oparciu o zawarte przez Udzielającego Zamówienie umowy/porozumienia. </w:t>
      </w:r>
    </w:p>
    <w:p w14:paraId="0ED71068" w14:textId="5DE16300" w:rsidR="000A640D" w:rsidRPr="00B95DCA" w:rsidRDefault="000A640D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</w:t>
      </w:r>
      <w:r w:rsidR="00FD2157" w:rsidRPr="00B95DCA">
        <w:rPr>
          <w:color w:val="000000"/>
          <w:sz w:val="22"/>
          <w:szCs w:val="22"/>
          <w:lang w:eastAsia="ar-SA"/>
        </w:rPr>
        <w:t xml:space="preserve">będą </w:t>
      </w:r>
      <w:r w:rsidR="004F34CE" w:rsidRPr="00B95DCA">
        <w:rPr>
          <w:color w:val="000000"/>
          <w:sz w:val="22"/>
          <w:szCs w:val="22"/>
          <w:lang w:eastAsia="ar-SA"/>
        </w:rPr>
        <w:t>realizowane w Oddziale,</w:t>
      </w:r>
      <w:r w:rsidRPr="00B95DCA">
        <w:rPr>
          <w:color w:val="000000"/>
          <w:sz w:val="22"/>
          <w:szCs w:val="22"/>
          <w:lang w:eastAsia="ar-SA"/>
        </w:rPr>
        <w:t xml:space="preserve"> Poradni</w:t>
      </w:r>
      <w:r w:rsidR="004F34CE" w:rsidRPr="00B95DCA">
        <w:rPr>
          <w:color w:val="000000"/>
          <w:sz w:val="22"/>
          <w:szCs w:val="22"/>
          <w:lang w:eastAsia="ar-SA"/>
        </w:rPr>
        <w:t xml:space="preserve"> oraz Pracowni</w:t>
      </w:r>
      <w:r w:rsidR="00663754" w:rsidRPr="00B95DCA">
        <w:rPr>
          <w:color w:val="000000"/>
          <w:sz w:val="22"/>
          <w:szCs w:val="22"/>
          <w:lang w:eastAsia="ar-SA"/>
        </w:rPr>
        <w:t xml:space="preserve"> i </w:t>
      </w:r>
      <w:r w:rsidR="004F34CE" w:rsidRPr="00B95DCA">
        <w:rPr>
          <w:color w:val="000000"/>
          <w:sz w:val="22"/>
          <w:szCs w:val="22"/>
          <w:lang w:eastAsia="ar-SA"/>
        </w:rPr>
        <w:t>Bloku Operacyjnym,</w:t>
      </w:r>
      <w:r w:rsidRPr="00B95DCA">
        <w:rPr>
          <w:color w:val="000000"/>
          <w:sz w:val="22"/>
          <w:szCs w:val="22"/>
          <w:lang w:eastAsia="ar-SA"/>
        </w:rPr>
        <w:t xml:space="preserve"> a także w innych komórkach organizacyjnych – </w:t>
      </w:r>
      <w:r w:rsidR="00FD2157" w:rsidRPr="00B95DCA">
        <w:rPr>
          <w:color w:val="000000"/>
          <w:sz w:val="22"/>
          <w:szCs w:val="22"/>
          <w:lang w:eastAsia="ar-SA"/>
        </w:rPr>
        <w:t>po uzgodnieniu z Kierownikiem Oddziału</w:t>
      </w:r>
      <w:r w:rsidRPr="00B95DCA">
        <w:rPr>
          <w:color w:val="000000"/>
          <w:sz w:val="22"/>
          <w:szCs w:val="22"/>
          <w:lang w:eastAsia="ar-SA"/>
        </w:rPr>
        <w:t>.</w:t>
      </w:r>
    </w:p>
    <w:p w14:paraId="6B9D2F22" w14:textId="44156576" w:rsidR="007E0A30" w:rsidRPr="00B95DCA" w:rsidRDefault="00FD2157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 xml:space="preserve">Świadczenia zdrowotne będą realizowane w ramach Zespołu Lekarzy, w oparciu o comiesięczne </w:t>
      </w:r>
      <w:r w:rsidR="00A34802" w:rsidRPr="00B95DCA">
        <w:rPr>
          <w:color w:val="000000"/>
          <w:sz w:val="22"/>
          <w:szCs w:val="22"/>
          <w:lang w:eastAsia="ar-SA"/>
        </w:rPr>
        <w:t xml:space="preserve">szczegółowe </w:t>
      </w:r>
      <w:r w:rsidRPr="00B95DCA">
        <w:rPr>
          <w:color w:val="000000"/>
          <w:sz w:val="22"/>
          <w:szCs w:val="22"/>
          <w:lang w:eastAsia="ar-SA"/>
        </w:rPr>
        <w:t xml:space="preserve">harmonogramy </w:t>
      </w:r>
      <w:r w:rsidR="00A07226" w:rsidRPr="00B95DCA">
        <w:rPr>
          <w:color w:val="000000"/>
          <w:sz w:val="22"/>
          <w:szCs w:val="22"/>
          <w:lang w:eastAsia="ar-SA"/>
        </w:rPr>
        <w:t>zatwierdzane</w:t>
      </w:r>
      <w:r w:rsidRPr="00B95DCA">
        <w:rPr>
          <w:color w:val="000000"/>
          <w:sz w:val="22"/>
          <w:szCs w:val="22"/>
          <w:lang w:eastAsia="ar-SA"/>
        </w:rPr>
        <w:t xml:space="preserve"> przez Kierownika Oddziału, przy uwzględnieniu </w:t>
      </w:r>
      <w:r w:rsidRPr="00B95DCA">
        <w:rPr>
          <w:color w:val="000000"/>
          <w:sz w:val="22"/>
          <w:szCs w:val="22"/>
          <w:lang w:eastAsia="ar-SA"/>
        </w:rPr>
        <w:lastRenderedPageBreak/>
        <w:t xml:space="preserve">harmonogramu zgłoszonego Płatnikowi – w przypadku świadczeń zdrowotnych udzielanych </w:t>
      </w:r>
      <w:r w:rsidR="00D07171" w:rsidRPr="00B95DCA">
        <w:rPr>
          <w:color w:val="000000"/>
          <w:sz w:val="22"/>
          <w:szCs w:val="22"/>
          <w:lang w:eastAsia="ar-SA"/>
        </w:rPr>
        <w:br/>
      </w:r>
      <w:r w:rsidRPr="00B95DCA">
        <w:rPr>
          <w:color w:val="000000"/>
          <w:sz w:val="22"/>
          <w:szCs w:val="22"/>
          <w:lang w:eastAsia="ar-SA"/>
        </w:rPr>
        <w:t>w Poradni.</w:t>
      </w:r>
    </w:p>
    <w:p w14:paraId="03E23EBB" w14:textId="024E72CF" w:rsidR="009A6580" w:rsidRPr="00B95DCA" w:rsidRDefault="009A6580" w:rsidP="009A6580">
      <w:pPr>
        <w:pStyle w:val="Akapitzlist"/>
        <w:numPr>
          <w:ilvl w:val="1"/>
          <w:numId w:val="3"/>
        </w:numPr>
        <w:autoSpaceDE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</w:rPr>
        <w:t>Ogólna liczba świadczeń zdrowotnych zależna będzie od bieżącego zapotrzebowania Udzielającego Zamówienie. Przyjmujący Zamówienie zobowiązuje się do realizacji średniomiesięcznie co najmniej ………</w:t>
      </w:r>
      <w:r w:rsidR="00663754" w:rsidRPr="00B95DCA">
        <w:rPr>
          <w:color w:val="000000"/>
          <w:sz w:val="22"/>
          <w:szCs w:val="22"/>
        </w:rPr>
        <w:t xml:space="preserve"> godzin</w:t>
      </w:r>
      <w:r w:rsidRPr="00B95DCA">
        <w:rPr>
          <w:color w:val="000000"/>
          <w:sz w:val="22"/>
          <w:szCs w:val="22"/>
        </w:rPr>
        <w:t>, pod warunkiem zlecenia takiej liczby godzin przez Udzielającego Zamówienie. Udzielający Zamówienie wykaże Przyjmującego Zamówienie do Płatnika w odpowiednim wymiarze etatu, na co Przyjmujący Zamówienie wyraża zgodę.</w:t>
      </w:r>
    </w:p>
    <w:p w14:paraId="082624E4" w14:textId="77777777" w:rsidR="00A34802" w:rsidRPr="00B95DCA" w:rsidRDefault="008859B3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color w:val="000000"/>
          <w:sz w:val="22"/>
          <w:szCs w:val="22"/>
          <w:lang w:eastAsia="ar-SA"/>
        </w:rPr>
        <w:t>Dyżury</w:t>
      </w:r>
      <w:r w:rsidR="00036FE5" w:rsidRPr="00B95DCA">
        <w:rPr>
          <w:color w:val="000000"/>
          <w:sz w:val="22"/>
          <w:szCs w:val="22"/>
          <w:lang w:eastAsia="ar-SA"/>
        </w:rPr>
        <w:t xml:space="preserve"> </w:t>
      </w:r>
      <w:r w:rsidR="00D07171" w:rsidRPr="00B95DCA">
        <w:rPr>
          <w:color w:val="000000"/>
          <w:sz w:val="22"/>
          <w:szCs w:val="22"/>
          <w:lang w:eastAsia="ar-SA"/>
        </w:rPr>
        <w:t xml:space="preserve">lekarskie, </w:t>
      </w:r>
      <w:r w:rsidRPr="00B95DCA">
        <w:rPr>
          <w:color w:val="000000"/>
          <w:sz w:val="22"/>
          <w:szCs w:val="22"/>
          <w:lang w:eastAsia="ar-SA"/>
        </w:rPr>
        <w:t>realizowane będą</w:t>
      </w:r>
      <w:r w:rsidR="00A34802" w:rsidRPr="00B95DCA">
        <w:rPr>
          <w:color w:val="000000"/>
          <w:sz w:val="22"/>
          <w:szCs w:val="22"/>
          <w:lang w:eastAsia="ar-SA"/>
        </w:rPr>
        <w:t xml:space="preserve"> w dni robocze w godz. od 15.05 do 7.30 i w dni inne niż</w:t>
      </w:r>
      <w:r w:rsidR="00AF0679" w:rsidRPr="00B95DCA">
        <w:rPr>
          <w:color w:val="000000"/>
          <w:sz w:val="22"/>
          <w:szCs w:val="22"/>
          <w:lang w:eastAsia="ar-SA"/>
        </w:rPr>
        <w:t xml:space="preserve"> robocze całodobowo (7.30-7.30).</w:t>
      </w:r>
    </w:p>
    <w:p w14:paraId="3A61E3EB" w14:textId="721BCC93" w:rsidR="00507B0E" w:rsidRPr="00B95DCA" w:rsidRDefault="00FA17E0" w:rsidP="009B51F2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B95DCA">
        <w:rPr>
          <w:sz w:val="22"/>
          <w:szCs w:val="22"/>
        </w:rPr>
        <w:t>Przyjmujący Zamówien</w:t>
      </w:r>
      <w:r w:rsidR="000005CC" w:rsidRPr="00B95DCA">
        <w:rPr>
          <w:sz w:val="22"/>
          <w:szCs w:val="22"/>
        </w:rPr>
        <w:t xml:space="preserve">ie oświadcza, iż </w:t>
      </w:r>
      <w:r w:rsidR="00FD2157" w:rsidRPr="00B95DCA">
        <w:rPr>
          <w:sz w:val="22"/>
          <w:szCs w:val="22"/>
        </w:rPr>
        <w:t xml:space="preserve">posiada niezbędne kwalifikacje i uprawnienia do </w:t>
      </w:r>
      <w:r w:rsidR="00AF0679" w:rsidRPr="00B95DCA">
        <w:rPr>
          <w:sz w:val="22"/>
          <w:szCs w:val="22"/>
        </w:rPr>
        <w:t>realizacji przedmiotu umowy tj. posiada sp</w:t>
      </w:r>
      <w:r w:rsidR="00767873" w:rsidRPr="00B95DCA">
        <w:rPr>
          <w:sz w:val="22"/>
          <w:szCs w:val="22"/>
        </w:rPr>
        <w:t xml:space="preserve">ecjalizację z </w:t>
      </w:r>
      <w:r w:rsidR="00663754" w:rsidRPr="00B95DCA">
        <w:rPr>
          <w:sz w:val="22"/>
          <w:szCs w:val="22"/>
        </w:rPr>
        <w:t>urologii.</w:t>
      </w:r>
    </w:p>
    <w:p w14:paraId="587184D6" w14:textId="77777777" w:rsidR="00DA6D9D" w:rsidRPr="00B95DCA" w:rsidRDefault="000005CC" w:rsidP="009B51F2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</w:t>
      </w:r>
      <w:r w:rsidR="006431F8" w:rsidRPr="00B95DCA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1601F71D" w14:textId="77777777" w:rsidR="00D35F24" w:rsidRPr="00B95DCA" w:rsidRDefault="00D35F24" w:rsidP="009B51F2">
      <w:pPr>
        <w:pStyle w:val="Akapitzlist"/>
        <w:ind w:left="397"/>
        <w:jc w:val="both"/>
        <w:rPr>
          <w:sz w:val="22"/>
          <w:szCs w:val="22"/>
        </w:rPr>
      </w:pPr>
    </w:p>
    <w:p w14:paraId="6471C031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2</w:t>
      </w:r>
    </w:p>
    <w:p w14:paraId="7AE6FB87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0A4C612F" w14:textId="77777777" w:rsidR="00C94D48" w:rsidRPr="00B95DCA" w:rsidRDefault="00C94D48" w:rsidP="009B51F2">
      <w:pPr>
        <w:pStyle w:val="Bezodstpw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B95DC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2F38F45C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kontroli wykonywania i jakości udzielanych świadczeń zdrowotnych,</w:t>
      </w:r>
    </w:p>
    <w:p w14:paraId="37032E50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prawo żądania informacji o zakresie wykonywanych świadczeń zdrowotnych,</w:t>
      </w:r>
    </w:p>
    <w:p w14:paraId="10147215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nad przestrzeganiem regulaminów Udzielającego Zamówienie,</w:t>
      </w:r>
    </w:p>
    <w:p w14:paraId="7B6939E3" w14:textId="77777777" w:rsidR="00C94D48" w:rsidRPr="00B95DCA" w:rsidRDefault="00C94D48" w:rsidP="009B51F2">
      <w:pPr>
        <w:numPr>
          <w:ilvl w:val="1"/>
          <w:numId w:val="19"/>
        </w:numPr>
        <w:ind w:left="426" w:firstLine="0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ę właściwego wykorzystania i eksploatacji sprzętu.</w:t>
      </w:r>
    </w:p>
    <w:p w14:paraId="0EDEA464" w14:textId="77777777" w:rsidR="00C94D48" w:rsidRPr="00B95DCA" w:rsidRDefault="00C94D48" w:rsidP="009B51F2">
      <w:pPr>
        <w:pStyle w:val="Akapitzlist"/>
        <w:numPr>
          <w:ilvl w:val="0"/>
          <w:numId w:val="20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Kontrolujący,</w:t>
      </w:r>
      <w:r w:rsidR="0085001F" w:rsidRPr="00B95DCA">
        <w:rPr>
          <w:snapToGrid w:val="0"/>
          <w:sz w:val="22"/>
          <w:szCs w:val="22"/>
        </w:rPr>
        <w:t xml:space="preserve"> z wyjątkiem Kierownika </w:t>
      </w:r>
      <w:r w:rsidR="004C5BF8" w:rsidRPr="00B95DCA">
        <w:rPr>
          <w:snapToGrid w:val="0"/>
          <w:sz w:val="22"/>
          <w:szCs w:val="22"/>
        </w:rPr>
        <w:t>Oddział</w:t>
      </w:r>
      <w:r w:rsidR="0085001F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E554B9A" w14:textId="77777777" w:rsidR="00F135EE" w:rsidRPr="00B95DCA" w:rsidRDefault="00F135EE" w:rsidP="009B51F2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</w:p>
    <w:p w14:paraId="7941FA0E" w14:textId="77777777" w:rsidR="003E26C0" w:rsidRPr="00B95DCA" w:rsidRDefault="00C53607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3</w:t>
      </w:r>
    </w:p>
    <w:p w14:paraId="7322E43E" w14:textId="77777777" w:rsidR="00D81913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Do obowiązków Udzielającego Zamówienie należy umożliwienie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C9B13CA" w14:textId="77777777" w:rsidR="0017145F" w:rsidRPr="00B95DCA" w:rsidRDefault="00D81913" w:rsidP="009B51F2">
      <w:pPr>
        <w:numPr>
          <w:ilvl w:val="0"/>
          <w:numId w:val="12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przed podpisaniem Umowy zapoznał się </w:t>
      </w:r>
      <w:r w:rsidR="001A6F51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z warunkami zapewnianymi przez Udzielającego Zamówienie, o których mowa w ust. 1</w:t>
      </w:r>
      <w:r w:rsidR="006F5C8B" w:rsidRPr="00B95DCA">
        <w:rPr>
          <w:sz w:val="22"/>
          <w:szCs w:val="22"/>
        </w:rPr>
        <w:t xml:space="preserve"> niniejszego paragrafu</w:t>
      </w:r>
      <w:r w:rsidRPr="00B95DCA">
        <w:rPr>
          <w:sz w:val="22"/>
          <w:szCs w:val="22"/>
        </w:rPr>
        <w:t>, i nie wnosi żadnych zastrzeżeń w tym zakresie.</w:t>
      </w:r>
    </w:p>
    <w:p w14:paraId="68C0795B" w14:textId="77777777" w:rsidR="009E4A32" w:rsidRPr="00B95DCA" w:rsidRDefault="00B075C5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jest każdorazowo zobowiązany do pisemnego (pod rygorem nieważności) zgłoszenia Udzielającemu Zamówienie ewentual</w:t>
      </w:r>
      <w:r w:rsidR="00FA6912" w:rsidRPr="00B95DCA">
        <w:rPr>
          <w:rFonts w:ascii="Times New Roman" w:hAnsi="Times New Roman" w:cs="Times New Roman"/>
        </w:rPr>
        <w:t xml:space="preserve">nych zastrzeżeń, jakie by miał </w:t>
      </w:r>
      <w:r w:rsidR="00FA6912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 xml:space="preserve">w przyszłości co do braku zabezpieczenia lub niewłaściwego zabezpieczenia warunków, </w:t>
      </w:r>
      <w:r w:rsidRPr="00B95DCA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B95DCA">
        <w:rPr>
          <w:rFonts w:ascii="Times New Roman" w:hAnsi="Times New Roman" w:cs="Times New Roman"/>
        </w:rPr>
        <w:br/>
        <w:t>o których mowa w ust. 1 niniejszego paragrafu, są należycie zabezpieczone przez Udzielającego Zamówienie.</w:t>
      </w:r>
    </w:p>
    <w:p w14:paraId="0452EA34" w14:textId="2FD1DBFE" w:rsidR="00B075C5" w:rsidRPr="00B95DCA" w:rsidRDefault="009E4A32" w:rsidP="009B51F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Udzielający Zamówienie jest zobowiązany do zapewnienia Przyjmującemu Zamówienie </w:t>
      </w:r>
      <w:r w:rsidRPr="00B95DCA">
        <w:rPr>
          <w:rFonts w:ascii="Times New Roman" w:hAnsi="Times New Roman" w:cs="Times New Roman"/>
        </w:rPr>
        <w:br/>
        <w:t>– w szczególności w zakresie sprzętu i oprogramowania - możliwości respektowania zasad wynikających z przepisów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krajowych przepisów o ochronie danych osobowych oraz innych przepisów prawa powszechnie obowiązującego, chroniących prawa osób, których dane będą przetwarzane</w:t>
      </w:r>
      <w:r w:rsidR="00B075C5" w:rsidRPr="00B95DCA">
        <w:rPr>
          <w:rFonts w:ascii="Times New Roman" w:hAnsi="Times New Roman" w:cs="Times New Roman"/>
        </w:rPr>
        <w:t xml:space="preserve"> </w:t>
      </w:r>
    </w:p>
    <w:p w14:paraId="7BEF7ABE" w14:textId="77777777" w:rsidR="00B075C5" w:rsidRPr="00B95DCA" w:rsidRDefault="00B075C5" w:rsidP="009B51F2">
      <w:pPr>
        <w:pStyle w:val="Bezodstpw"/>
        <w:jc w:val="both"/>
        <w:rPr>
          <w:rFonts w:ascii="Times New Roman" w:hAnsi="Times New Roman" w:cs="Times New Roman"/>
        </w:rPr>
      </w:pPr>
    </w:p>
    <w:p w14:paraId="2D44D185" w14:textId="77777777" w:rsidR="003E26C0" w:rsidRPr="00B95DCA" w:rsidRDefault="00C53607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4</w:t>
      </w:r>
    </w:p>
    <w:p w14:paraId="4426B6F4" w14:textId="77777777" w:rsidR="001F02DF" w:rsidRPr="00B95DCA" w:rsidRDefault="001F02DF" w:rsidP="009B51F2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B95DCA">
        <w:rPr>
          <w:rFonts w:ascii="Times New Roman" w:hAnsi="Times New Roman" w:cs="Times New Roman"/>
        </w:rPr>
        <w:t xml:space="preserve">mu </w:t>
      </w:r>
      <w:r w:rsidRPr="00B95DCA">
        <w:rPr>
          <w:rFonts w:ascii="Times New Roman" w:hAnsi="Times New Roman" w:cs="Times New Roman"/>
        </w:rPr>
        <w:t>metodami i środkami zapobiegania, rozpoznawania i leczenia chorób</w:t>
      </w:r>
      <w:r w:rsidR="007855C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zgodnie z zasadami etyki zawodowej oraz należytą </w:t>
      </w:r>
      <w:r w:rsidRPr="00B95DCA">
        <w:rPr>
          <w:rFonts w:ascii="Times New Roman" w:hAnsi="Times New Roman" w:cs="Times New Roman"/>
        </w:rPr>
        <w:lastRenderedPageBreak/>
        <w:t>starannością, wykorzystując wiedzę i umiejętności medyczne oraz postęp w tym zakresie, a także warunki techniczne, jakimi dysponuje Udzielający Zamówienie.</w:t>
      </w:r>
    </w:p>
    <w:p w14:paraId="1C458E1A" w14:textId="77777777" w:rsidR="00D81913" w:rsidRPr="00B95DCA" w:rsidRDefault="00D81913" w:rsidP="009B51F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any jest w szczególności do:</w:t>
      </w:r>
    </w:p>
    <w:p w14:paraId="33693EA8" w14:textId="77777777" w:rsidR="00D81913" w:rsidRPr="00B95DCA" w:rsidRDefault="00D81913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ykonywania świadczeń </w:t>
      </w:r>
      <w:r w:rsidR="00617692" w:rsidRPr="00B95DCA">
        <w:rPr>
          <w:sz w:val="22"/>
          <w:szCs w:val="22"/>
        </w:rPr>
        <w:t>zdrowotnych</w:t>
      </w:r>
      <w:r w:rsidRPr="00B95DCA">
        <w:rPr>
          <w:sz w:val="22"/>
          <w:szCs w:val="22"/>
        </w:rPr>
        <w:t xml:space="preserve"> określonych w </w:t>
      </w:r>
      <w:r w:rsidR="00CE3078" w:rsidRPr="00B95DCA">
        <w:rPr>
          <w:sz w:val="22"/>
          <w:szCs w:val="22"/>
        </w:rPr>
        <w:t>u</w:t>
      </w:r>
      <w:r w:rsidR="003A128A" w:rsidRPr="00B95DCA">
        <w:rPr>
          <w:sz w:val="22"/>
          <w:szCs w:val="22"/>
        </w:rPr>
        <w:t>mow</w:t>
      </w:r>
      <w:r w:rsidRPr="00B95DCA">
        <w:rPr>
          <w:sz w:val="22"/>
          <w:szCs w:val="22"/>
        </w:rPr>
        <w:t>ie zgodnie z </w:t>
      </w:r>
      <w:r w:rsidR="004F4242" w:rsidRPr="00B95DCA">
        <w:rPr>
          <w:sz w:val="22"/>
          <w:szCs w:val="22"/>
        </w:rPr>
        <w:t xml:space="preserve">aktualną </w:t>
      </w:r>
      <w:r w:rsidRPr="00B95DCA">
        <w:rPr>
          <w:sz w:val="22"/>
          <w:szCs w:val="22"/>
        </w:rPr>
        <w:t>wiedzą medyczną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i Kodeksem Etyki Lekarskiej, Zarządzeniami Prezesa NFZ, </w:t>
      </w:r>
      <w:r w:rsidR="004F4242" w:rsidRPr="00B95DCA">
        <w:rPr>
          <w:sz w:val="22"/>
          <w:szCs w:val="22"/>
        </w:rPr>
        <w:t xml:space="preserve">powszechnie obowiązującymi przepisami prawa, w tym </w:t>
      </w:r>
      <w:r w:rsidRPr="00B95DCA">
        <w:rPr>
          <w:sz w:val="22"/>
          <w:szCs w:val="22"/>
        </w:rPr>
        <w:t xml:space="preserve">rozporządzeniami MZ co do zakresu objętego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 oraz Zarządzeniami Dyrekcji Szpitala Uniwersyteckiego i obowiązującymi u</w:t>
      </w:r>
      <w:r w:rsidR="004F4242" w:rsidRPr="00B95DCA">
        <w:rPr>
          <w:sz w:val="22"/>
          <w:szCs w:val="22"/>
        </w:rPr>
        <w:t> </w:t>
      </w:r>
      <w:r w:rsidRPr="00B95DCA">
        <w:rPr>
          <w:sz w:val="22"/>
          <w:szCs w:val="22"/>
        </w:rPr>
        <w:t>Udzie</w:t>
      </w:r>
      <w:r w:rsidR="0010713E" w:rsidRPr="00B95DCA">
        <w:rPr>
          <w:sz w:val="22"/>
          <w:szCs w:val="22"/>
        </w:rPr>
        <w:t>lającego Zamówienie procedurami;</w:t>
      </w:r>
    </w:p>
    <w:p w14:paraId="67958A3F" w14:textId="26937B91" w:rsidR="00F0009A" w:rsidRPr="00B95DCA" w:rsidRDefault="00F0009A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a pomocy lekarskiej w każdym przypadku niecierpiącym zwłoki;</w:t>
      </w:r>
    </w:p>
    <w:p w14:paraId="6B00D2BA" w14:textId="1C9B75B2" w:rsidR="006B1F62" w:rsidRPr="00B95DCA" w:rsidRDefault="006B1F62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Udzielanie konsultacji specjalistycznych dla pacjentów Udzielającego Zamówienie;</w:t>
      </w:r>
    </w:p>
    <w:p w14:paraId="6EE57D35" w14:textId="6F31F7EB" w:rsidR="00D81913" w:rsidRPr="00B95DCA" w:rsidRDefault="00EE5B51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D81913" w:rsidRPr="00B95DCA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B95DCA">
        <w:rPr>
          <w:sz w:val="22"/>
          <w:szCs w:val="22"/>
        </w:rPr>
        <w:br/>
      </w:r>
      <w:r w:rsidR="00D81913" w:rsidRPr="00B95DCA">
        <w:rPr>
          <w:sz w:val="22"/>
          <w:szCs w:val="22"/>
        </w:rPr>
        <w:t xml:space="preserve">w ramach realizacji </w:t>
      </w:r>
      <w:r w:rsidR="003A128A" w:rsidRPr="00B95DCA">
        <w:rPr>
          <w:sz w:val="22"/>
          <w:szCs w:val="22"/>
        </w:rPr>
        <w:t>Umow</w:t>
      </w:r>
      <w:r w:rsidR="00D81913" w:rsidRPr="00B95DCA">
        <w:rPr>
          <w:sz w:val="22"/>
          <w:szCs w:val="22"/>
        </w:rPr>
        <w:t xml:space="preserve">y, w szczególności związanych z: </w:t>
      </w:r>
    </w:p>
    <w:p w14:paraId="750150CA" w14:textId="77777777" w:rsidR="006341A6" w:rsidRPr="00B95DCA" w:rsidRDefault="00D81913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 akredytacją, uzyskaniem certyfikacji ISO,</w:t>
      </w:r>
    </w:p>
    <w:p w14:paraId="4E853D02" w14:textId="77777777" w:rsidR="00D81913" w:rsidRPr="00B95DCA" w:rsidRDefault="0010713E" w:rsidP="009B51F2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zagrożeniem epidemiologicznym;</w:t>
      </w:r>
    </w:p>
    <w:p w14:paraId="688257A8" w14:textId="77777777" w:rsidR="00D81913" w:rsidRPr="00B95DCA" w:rsidRDefault="00A11274" w:rsidP="009B51F2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Systematycznego p</w:t>
      </w:r>
      <w:r w:rsidR="00D81913" w:rsidRPr="00B95DCA">
        <w:rPr>
          <w:sz w:val="22"/>
          <w:szCs w:val="22"/>
        </w:rPr>
        <w:t>rowadzenia</w:t>
      </w:r>
      <w:r w:rsidRPr="00B95DCA">
        <w:rPr>
          <w:sz w:val="22"/>
          <w:szCs w:val="22"/>
        </w:rPr>
        <w:t xml:space="preserve"> aktualnej</w:t>
      </w:r>
      <w:r w:rsidR="00D81913" w:rsidRPr="00B95DCA">
        <w:rPr>
          <w:sz w:val="22"/>
          <w:szCs w:val="22"/>
        </w:rPr>
        <w:t xml:space="preserve"> dokumentacji medycznej zbiorczej i indywidualnej pacjentów </w:t>
      </w:r>
      <w:r w:rsidR="00C332DC" w:rsidRPr="00B95DCA">
        <w:rPr>
          <w:sz w:val="22"/>
          <w:szCs w:val="22"/>
        </w:rPr>
        <w:t xml:space="preserve">leczonych i nowo przyjętych </w:t>
      </w:r>
      <w:r w:rsidR="00D81913" w:rsidRPr="00B95DCA">
        <w:rPr>
          <w:sz w:val="22"/>
          <w:szCs w:val="22"/>
        </w:rPr>
        <w:t>związanej z udzielanymi świadczeniami zdrowotnymi zgodnie z obowiązującymi przepisami</w:t>
      </w:r>
      <w:r w:rsidRPr="00B95DCA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B95DCA">
        <w:rPr>
          <w:sz w:val="22"/>
          <w:szCs w:val="22"/>
        </w:rPr>
        <w:t xml:space="preserve"> w szczególności zgodnie z:</w:t>
      </w:r>
    </w:p>
    <w:p w14:paraId="6B69B161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Rozporządzeniem Ministra Zdrowia z dnia </w:t>
      </w:r>
      <w:r w:rsidR="00E727E6" w:rsidRPr="00B95DCA">
        <w:rPr>
          <w:sz w:val="22"/>
          <w:szCs w:val="22"/>
        </w:rPr>
        <w:t>6 kwietnia 2020</w:t>
      </w:r>
      <w:r w:rsidRPr="00B95DCA">
        <w:rPr>
          <w:sz w:val="22"/>
          <w:szCs w:val="22"/>
        </w:rPr>
        <w:t xml:space="preserve"> roku w sprawie rodzajów, </w:t>
      </w:r>
      <w:r w:rsidRPr="00B95DCA">
        <w:rPr>
          <w:sz w:val="22"/>
          <w:szCs w:val="22"/>
        </w:rPr>
        <w:br/>
        <w:t>zakresu i wzorów dokumentacji medycznej</w:t>
      </w:r>
      <w:r w:rsidR="00DA4EBE" w:rsidRPr="00B95DCA">
        <w:rPr>
          <w:sz w:val="22"/>
          <w:szCs w:val="22"/>
        </w:rPr>
        <w:t xml:space="preserve"> oraz sposobu jej przetwarzania,</w:t>
      </w:r>
    </w:p>
    <w:p w14:paraId="50C6BEEA" w14:textId="77777777" w:rsidR="006341A6" w:rsidRPr="00B95DCA" w:rsidRDefault="00E4477C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Rozporządzeniem Ministra Zdrowia z dnia 8 maja 2018 r. w sprawie rodzajów elektronicznej dokumentacji medycznej,</w:t>
      </w:r>
    </w:p>
    <w:p w14:paraId="7396E767" w14:textId="77777777" w:rsidR="006341A6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6 listopada 2008 roku o prawach pacjenta i Rzeczniku Praw Pa</w:t>
      </w:r>
      <w:r w:rsidR="001530A4" w:rsidRPr="00B95DCA">
        <w:rPr>
          <w:sz w:val="22"/>
          <w:szCs w:val="22"/>
        </w:rPr>
        <w:t>cjenta</w:t>
      </w:r>
      <w:r w:rsidR="00DA4EBE" w:rsidRPr="00B95DCA">
        <w:rPr>
          <w:sz w:val="22"/>
          <w:szCs w:val="22"/>
        </w:rPr>
        <w:t>,</w:t>
      </w:r>
    </w:p>
    <w:p w14:paraId="7F3856CC" w14:textId="77777777" w:rsidR="00D81913" w:rsidRPr="00B95DCA" w:rsidRDefault="00D81913" w:rsidP="009B51F2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Ustawą z dnia 5 grudnia 1996 roku o zawo</w:t>
      </w:r>
      <w:r w:rsidR="0010713E" w:rsidRPr="00B95DCA">
        <w:rPr>
          <w:sz w:val="22"/>
          <w:szCs w:val="22"/>
        </w:rPr>
        <w:t>dach lekarza i lekarza dentysty,</w:t>
      </w:r>
    </w:p>
    <w:p w14:paraId="2F66BE08" w14:textId="77777777" w:rsidR="00D81913" w:rsidRPr="00B95DCA" w:rsidRDefault="00F42C1E" w:rsidP="009B51F2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a także w</w:t>
      </w:r>
      <w:r w:rsidR="00D81913" w:rsidRPr="00B95DCA">
        <w:rPr>
          <w:sz w:val="22"/>
          <w:szCs w:val="22"/>
        </w:rPr>
        <w:t>ewnętrznymi aktami normatywnymi Udzielającego</w:t>
      </w:r>
      <w:r w:rsidR="0010713E" w:rsidRPr="00B95DCA">
        <w:rPr>
          <w:sz w:val="22"/>
          <w:szCs w:val="22"/>
        </w:rPr>
        <w:t xml:space="preserve"> Zamówienie;</w:t>
      </w:r>
    </w:p>
    <w:p w14:paraId="1394FE5E" w14:textId="77777777" w:rsidR="004C2A9F" w:rsidRPr="00B95DCA" w:rsidRDefault="004C2A9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B95DCA">
        <w:rPr>
          <w:rFonts w:ascii="Times New Roman" w:hAnsi="Times New Roman" w:cs="Times New Roman"/>
        </w:rPr>
        <w:br/>
      </w:r>
      <w:r w:rsidRPr="00B95DCA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55EF1E3C" w14:textId="77777777" w:rsidR="00D81913" w:rsidRPr="00B95DCA" w:rsidRDefault="00123CC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p</w:t>
      </w:r>
      <w:r w:rsidR="0010713E" w:rsidRPr="00B95DCA">
        <w:rPr>
          <w:sz w:val="22"/>
          <w:szCs w:val="22"/>
        </w:rPr>
        <w:t>rzestrzegania praw pacjenta;</w:t>
      </w:r>
    </w:p>
    <w:p w14:paraId="5167C594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B95DCA">
        <w:rPr>
          <w:rFonts w:ascii="Times New Roman" w:hAnsi="Times New Roman" w:cs="Times New Roman"/>
        </w:rPr>
        <w:br/>
        <w:t>ds. BHP i Ppoż Udzielającego Zamówienie;</w:t>
      </w:r>
    </w:p>
    <w:p w14:paraId="15139A2E" w14:textId="77777777" w:rsidR="0034256F" w:rsidRPr="00B95DCA" w:rsidRDefault="0034256F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C0EA144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D81913" w:rsidRPr="00B95DCA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B95DCA">
        <w:rPr>
          <w:sz w:val="22"/>
          <w:szCs w:val="22"/>
        </w:rPr>
        <w:t>ieży i innych podobnych zdarzeń;</w:t>
      </w:r>
    </w:p>
    <w:p w14:paraId="484D7D47" w14:textId="77777777" w:rsidR="00D81913" w:rsidRPr="00B95DCA" w:rsidRDefault="00F42C1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 xml:space="preserve">Niezwłocznego </w:t>
      </w:r>
      <w:r w:rsidR="00052F0A" w:rsidRPr="00B95DCA">
        <w:rPr>
          <w:sz w:val="22"/>
          <w:szCs w:val="22"/>
        </w:rPr>
        <w:t xml:space="preserve">pisemnego </w:t>
      </w:r>
      <w:r w:rsidR="00D81913" w:rsidRPr="00B95DCA">
        <w:rPr>
          <w:sz w:val="22"/>
          <w:szCs w:val="22"/>
        </w:rPr>
        <w:t xml:space="preserve">zawiadomienia Kierownika </w:t>
      </w:r>
      <w:r w:rsidR="004C5BF8" w:rsidRPr="00B95DCA">
        <w:rPr>
          <w:sz w:val="22"/>
          <w:szCs w:val="22"/>
        </w:rPr>
        <w:t>Oddział</w:t>
      </w:r>
      <w:r w:rsidR="008756A2" w:rsidRPr="00B95DCA">
        <w:rPr>
          <w:sz w:val="22"/>
          <w:szCs w:val="22"/>
        </w:rPr>
        <w:t>u</w:t>
      </w:r>
      <w:r w:rsidR="00D81913" w:rsidRPr="00B95DCA">
        <w:rPr>
          <w:sz w:val="22"/>
          <w:szCs w:val="22"/>
        </w:rPr>
        <w:t xml:space="preserve"> o niemożności </w:t>
      </w:r>
      <w:r w:rsidR="00E46180" w:rsidRPr="00B95DCA">
        <w:rPr>
          <w:sz w:val="22"/>
          <w:szCs w:val="22"/>
        </w:rPr>
        <w:t>wykonywania świadczeń zdrowotnych</w:t>
      </w:r>
      <w:r w:rsidR="0010713E" w:rsidRPr="00B95DCA">
        <w:rPr>
          <w:sz w:val="22"/>
          <w:szCs w:val="22"/>
        </w:rPr>
        <w:t>;</w:t>
      </w:r>
    </w:p>
    <w:p w14:paraId="5FCBE2E2" w14:textId="77777777" w:rsidR="00473E5E" w:rsidRPr="00B95DCA" w:rsidRDefault="004C5405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ekazywania danych w formie umożliwiającej rozliczanie z Płatnikiem</w:t>
      </w:r>
      <w:r w:rsidR="00BA6914" w:rsidRPr="00B95DCA">
        <w:rPr>
          <w:sz w:val="22"/>
          <w:szCs w:val="22"/>
        </w:rPr>
        <w:t xml:space="preserve"> w oprogramowaniu dostarczanym przez </w:t>
      </w:r>
      <w:r w:rsidR="001D489D" w:rsidRPr="00B95DCA">
        <w:rPr>
          <w:sz w:val="22"/>
          <w:szCs w:val="22"/>
        </w:rPr>
        <w:t>Udzielającego Zamówienie</w:t>
      </w:r>
      <w:r w:rsidR="0010713E" w:rsidRPr="00B95DCA">
        <w:rPr>
          <w:sz w:val="22"/>
          <w:szCs w:val="22"/>
        </w:rPr>
        <w:t>;</w:t>
      </w:r>
    </w:p>
    <w:p w14:paraId="2BCBECFE" w14:textId="72B299B7" w:rsidR="00563526" w:rsidRPr="00B95DCA" w:rsidRDefault="004550D3" w:rsidP="009B51F2">
      <w:pPr>
        <w:numPr>
          <w:ilvl w:val="0"/>
          <w:numId w:val="5"/>
        </w:numPr>
        <w:jc w:val="both"/>
        <w:rPr>
          <w:sz w:val="22"/>
          <w:szCs w:val="22"/>
        </w:rPr>
      </w:pPr>
      <w:r w:rsidRPr="00B95DCA">
        <w:rPr>
          <w:color w:val="000000"/>
          <w:sz w:val="22"/>
          <w:szCs w:val="22"/>
        </w:rPr>
        <w:t>P</w:t>
      </w:r>
      <w:r w:rsidR="00D81913" w:rsidRPr="00B95DCA">
        <w:rPr>
          <w:color w:val="000000"/>
          <w:sz w:val="22"/>
          <w:szCs w:val="22"/>
        </w:rPr>
        <w:t>rowadzenia</w:t>
      </w:r>
      <w:r w:rsidR="00B30FA6" w:rsidRPr="00B95DCA">
        <w:rPr>
          <w:color w:val="000000"/>
          <w:sz w:val="22"/>
          <w:szCs w:val="22"/>
        </w:rPr>
        <w:t xml:space="preserve"> sprawozdawczości </w:t>
      </w:r>
      <w:r w:rsidR="00512EEA" w:rsidRPr="00B95DCA">
        <w:rPr>
          <w:color w:val="000000"/>
          <w:sz w:val="22"/>
          <w:szCs w:val="22"/>
        </w:rPr>
        <w:t>w tym</w:t>
      </w:r>
      <w:r w:rsidR="00F42AC9" w:rsidRPr="00B95DCA">
        <w:rPr>
          <w:color w:val="000000"/>
          <w:sz w:val="22"/>
          <w:szCs w:val="22"/>
        </w:rPr>
        <w:t xml:space="preserve"> przedstawiania wykazu</w:t>
      </w:r>
      <w:r w:rsidR="00036FE5" w:rsidRPr="00B95DCA">
        <w:rPr>
          <w:color w:val="000000"/>
          <w:sz w:val="22"/>
          <w:szCs w:val="22"/>
        </w:rPr>
        <w:t xml:space="preserve"> </w:t>
      </w:r>
      <w:r w:rsidR="00F42AC9" w:rsidRPr="00B95DCA">
        <w:rPr>
          <w:color w:val="000000"/>
          <w:sz w:val="22"/>
          <w:szCs w:val="22"/>
        </w:rPr>
        <w:t xml:space="preserve">świadczeń zdrowotnych, </w:t>
      </w:r>
      <w:r w:rsidR="00C81289" w:rsidRPr="00B95DCA">
        <w:rPr>
          <w:color w:val="000000"/>
          <w:sz w:val="22"/>
          <w:szCs w:val="22"/>
        </w:rPr>
        <w:t xml:space="preserve"> udzielonych </w:t>
      </w:r>
      <w:r w:rsidR="00B30FA6" w:rsidRPr="00B95DCA">
        <w:rPr>
          <w:color w:val="000000"/>
          <w:sz w:val="22"/>
          <w:szCs w:val="22"/>
        </w:rPr>
        <w:t xml:space="preserve">na wniosek Kierownika </w:t>
      </w:r>
      <w:r w:rsidR="004C5BF8" w:rsidRPr="00B95DCA">
        <w:rPr>
          <w:color w:val="000000"/>
          <w:sz w:val="22"/>
          <w:szCs w:val="22"/>
        </w:rPr>
        <w:t>Oddział</w:t>
      </w:r>
      <w:r w:rsidR="00D845A4" w:rsidRPr="00B95DCA">
        <w:rPr>
          <w:color w:val="000000"/>
          <w:sz w:val="22"/>
          <w:szCs w:val="22"/>
        </w:rPr>
        <w:t>u</w:t>
      </w:r>
      <w:r w:rsidR="00B30FA6" w:rsidRPr="00B95DCA">
        <w:rPr>
          <w:color w:val="000000"/>
          <w:sz w:val="22"/>
          <w:szCs w:val="22"/>
        </w:rPr>
        <w:t xml:space="preserve"> poza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em</w:t>
      </w:r>
      <w:r w:rsidR="00F42AC9" w:rsidRPr="00B95DCA">
        <w:rPr>
          <w:color w:val="000000"/>
          <w:sz w:val="22"/>
          <w:szCs w:val="22"/>
        </w:rPr>
        <w:t xml:space="preserve"> i</w:t>
      </w:r>
      <w:r w:rsidR="00D81913" w:rsidRPr="00B95DCA">
        <w:rPr>
          <w:color w:val="000000"/>
          <w:sz w:val="22"/>
          <w:szCs w:val="22"/>
        </w:rPr>
        <w:t>w obrębie struktury organiza</w:t>
      </w:r>
      <w:r w:rsidR="00B30FA6" w:rsidRPr="00B95DCA">
        <w:rPr>
          <w:color w:val="000000"/>
          <w:sz w:val="22"/>
          <w:szCs w:val="22"/>
        </w:rPr>
        <w:t>cyjnej Udzielającego Zamówienie</w:t>
      </w:r>
      <w:r w:rsidRPr="00B95DCA">
        <w:rPr>
          <w:color w:val="000000"/>
          <w:sz w:val="22"/>
          <w:szCs w:val="22"/>
        </w:rPr>
        <w:t xml:space="preserve">. </w:t>
      </w:r>
      <w:r w:rsidR="00D81913" w:rsidRPr="00B95DCA">
        <w:rPr>
          <w:color w:val="000000"/>
          <w:sz w:val="22"/>
          <w:szCs w:val="22"/>
        </w:rPr>
        <w:t>Sprawozdawczość, o której mowa w zdaniu poprzednim</w:t>
      </w:r>
      <w:r w:rsidR="00F42AC9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przekazywana ma być comiesięcznie do </w:t>
      </w:r>
      <w:r w:rsidR="00D845A4" w:rsidRPr="00B95DCA">
        <w:rPr>
          <w:color w:val="000000"/>
          <w:sz w:val="22"/>
          <w:szCs w:val="22"/>
        </w:rPr>
        <w:t>Koordynatora</w:t>
      </w:r>
      <w:r w:rsidR="00036FE5" w:rsidRPr="00B95DCA">
        <w:rPr>
          <w:color w:val="000000"/>
          <w:sz w:val="22"/>
          <w:szCs w:val="22"/>
        </w:rPr>
        <w:t xml:space="preserve"> </w:t>
      </w:r>
      <w:r w:rsidR="004C5BF8" w:rsidRPr="00B95DCA">
        <w:rPr>
          <w:color w:val="000000"/>
          <w:sz w:val="22"/>
          <w:szCs w:val="22"/>
        </w:rPr>
        <w:t>Oddział</w:t>
      </w:r>
      <w:r w:rsidR="00B30FA6" w:rsidRPr="00B95DCA">
        <w:rPr>
          <w:color w:val="000000"/>
          <w:sz w:val="22"/>
          <w:szCs w:val="22"/>
        </w:rPr>
        <w:t>u</w:t>
      </w:r>
      <w:r w:rsidR="00D81913" w:rsidRPr="00B95DCA">
        <w:rPr>
          <w:color w:val="000000"/>
          <w:sz w:val="22"/>
          <w:szCs w:val="22"/>
        </w:rPr>
        <w:t xml:space="preserve"> wraz z podaniem ośrodka kosztów jednostki</w:t>
      </w:r>
      <w:r w:rsidR="001530A4" w:rsidRPr="00B95DCA">
        <w:rPr>
          <w:color w:val="000000"/>
          <w:sz w:val="22"/>
          <w:szCs w:val="22"/>
        </w:rPr>
        <w:t>,</w:t>
      </w:r>
      <w:r w:rsidR="00D81913" w:rsidRPr="00B95DCA">
        <w:rPr>
          <w:color w:val="000000"/>
          <w:sz w:val="22"/>
          <w:szCs w:val="22"/>
        </w:rPr>
        <w:t xml:space="preserve"> w któ</w:t>
      </w:r>
      <w:r w:rsidR="0010713E" w:rsidRPr="00B95DCA">
        <w:rPr>
          <w:color w:val="000000"/>
          <w:sz w:val="22"/>
          <w:szCs w:val="22"/>
        </w:rPr>
        <w:t>rej wykonywane były świadczenia;</w:t>
      </w:r>
    </w:p>
    <w:p w14:paraId="494F8D89" w14:textId="1CE73EE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t>Znajomości i stosowania przepisów mających zastosowanie przy udzielaniu i rozliczaniu świadczeń</w:t>
      </w:r>
      <w:r w:rsidR="00617692" w:rsidRPr="00B95DCA">
        <w:rPr>
          <w:sz w:val="22"/>
          <w:szCs w:val="22"/>
        </w:rPr>
        <w:t xml:space="preserve"> zdrowotnych </w:t>
      </w:r>
      <w:r w:rsidRPr="00B95DCA">
        <w:rPr>
          <w:sz w:val="22"/>
          <w:szCs w:val="22"/>
        </w:rPr>
        <w:t xml:space="preserve">objętych niniejsz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ą, ze szczególnym uwzględnieniem rozporządzeń Ministra Zdrowia</w:t>
      </w:r>
      <w:r w:rsidR="0010713E" w:rsidRPr="00B95DCA">
        <w:rPr>
          <w:sz w:val="22"/>
          <w:szCs w:val="22"/>
        </w:rPr>
        <w:t xml:space="preserve"> oraz Zarządzeń Prezesa NFZ;</w:t>
      </w:r>
    </w:p>
    <w:p w14:paraId="0BF5A2A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color w:val="000000"/>
          <w:sz w:val="22"/>
          <w:szCs w:val="22"/>
        </w:rPr>
        <w:t xml:space="preserve">Poddania się kontroli przeprowadzanej przez </w:t>
      </w:r>
      <w:r w:rsidR="00DE700C" w:rsidRPr="00B95DCA">
        <w:rPr>
          <w:color w:val="000000"/>
          <w:sz w:val="22"/>
          <w:szCs w:val="22"/>
        </w:rPr>
        <w:t>Płatnika lub jego Oddziały</w:t>
      </w:r>
      <w:r w:rsidRPr="00B95DCA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B95DCA">
        <w:rPr>
          <w:color w:val="000000"/>
          <w:sz w:val="22"/>
          <w:szCs w:val="22"/>
        </w:rPr>
        <w:t xml:space="preserve"> zawartej pomiędzy Udzielającym Zamówienie a </w:t>
      </w:r>
      <w:r w:rsidR="009633CA" w:rsidRPr="00B95DCA">
        <w:rPr>
          <w:color w:val="000000"/>
          <w:sz w:val="22"/>
          <w:szCs w:val="22"/>
        </w:rPr>
        <w:t>Płatnikiem</w:t>
      </w:r>
      <w:r w:rsidR="0010713E" w:rsidRPr="00B95DCA">
        <w:rPr>
          <w:color w:val="000000"/>
          <w:sz w:val="22"/>
          <w:szCs w:val="22"/>
        </w:rPr>
        <w:t>;</w:t>
      </w:r>
    </w:p>
    <w:p w14:paraId="696CB681" w14:textId="77777777" w:rsidR="00D81913" w:rsidRPr="00B95DCA" w:rsidRDefault="00D81913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sz w:val="22"/>
          <w:szCs w:val="22"/>
        </w:rPr>
        <w:lastRenderedPageBreak/>
        <w:t xml:space="preserve">Używania identyfikatorów obowiązujących w jednostkach Udzielającego Zamówienie </w:t>
      </w:r>
      <w:r w:rsidR="001530A4" w:rsidRPr="00B95DCA">
        <w:rPr>
          <w:sz w:val="22"/>
          <w:szCs w:val="22"/>
        </w:rPr>
        <w:t>wg </w:t>
      </w:r>
      <w:r w:rsidRPr="00B95DCA">
        <w:rPr>
          <w:sz w:val="22"/>
          <w:szCs w:val="22"/>
        </w:rPr>
        <w:t>w</w:t>
      </w:r>
      <w:r w:rsidR="00EC6796" w:rsidRPr="00B95DCA">
        <w:rPr>
          <w:sz w:val="22"/>
          <w:szCs w:val="22"/>
        </w:rPr>
        <w:t xml:space="preserve">zoru stanowiącego </w:t>
      </w:r>
      <w:r w:rsidR="00EC6796" w:rsidRPr="00B95DCA">
        <w:rPr>
          <w:sz w:val="22"/>
          <w:szCs w:val="22"/>
          <w:u w:val="single"/>
        </w:rPr>
        <w:t xml:space="preserve">załącznik nr </w:t>
      </w:r>
      <w:r w:rsidR="00F42C1E" w:rsidRPr="00B95DCA">
        <w:rPr>
          <w:sz w:val="22"/>
          <w:szCs w:val="22"/>
          <w:u w:val="single"/>
        </w:rPr>
        <w:t>1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="0010713E" w:rsidRPr="00B95DCA">
        <w:rPr>
          <w:sz w:val="22"/>
          <w:szCs w:val="22"/>
        </w:rPr>
        <w:t>y;</w:t>
      </w:r>
    </w:p>
    <w:p w14:paraId="0AA25FAA" w14:textId="77777777" w:rsidR="00871437" w:rsidRPr="00B95DCA" w:rsidRDefault="003777B6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B95DCA">
        <w:rPr>
          <w:rFonts w:eastAsia="MS Mincho"/>
          <w:sz w:val="22"/>
          <w:szCs w:val="22"/>
        </w:rPr>
        <w:t xml:space="preserve"> z systemów oraz do przejścia</w:t>
      </w:r>
      <w:r w:rsidRPr="00B95DCA">
        <w:rPr>
          <w:rFonts w:eastAsia="MS Mincho"/>
          <w:sz w:val="22"/>
          <w:szCs w:val="22"/>
        </w:rPr>
        <w:t xml:space="preserve"> szkolenia stanowiskowego</w:t>
      </w:r>
      <w:r w:rsidR="0010713E" w:rsidRPr="00B95DCA">
        <w:rPr>
          <w:rFonts w:eastAsia="MS Mincho"/>
          <w:sz w:val="22"/>
          <w:szCs w:val="22"/>
        </w:rPr>
        <w:t>;</w:t>
      </w:r>
    </w:p>
    <w:p w14:paraId="123CA659" w14:textId="77777777" w:rsidR="00A85380" w:rsidRPr="00B95DCA" w:rsidRDefault="00A85380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B95DCA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B95DCA">
        <w:rPr>
          <w:rFonts w:ascii="Times New Roman" w:eastAsia="MS Mincho" w:hAnsi="Times New Roman" w:cs="Times New Roman"/>
        </w:rPr>
        <w:t>ganizuje Udzielający Zamówienie;</w:t>
      </w:r>
    </w:p>
    <w:p w14:paraId="3BC6508A" w14:textId="77777777" w:rsidR="00F24D42" w:rsidRPr="00B95DCA" w:rsidRDefault="00F24D42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</w:t>
      </w:r>
      <w:r w:rsidR="0010713E" w:rsidRPr="00B95DCA">
        <w:rPr>
          <w:rFonts w:eastAsia="MS Mincho"/>
          <w:sz w:val="22"/>
          <w:szCs w:val="22"/>
        </w:rPr>
        <w:t>rzestrzegania</w:t>
      </w:r>
      <w:r w:rsidRPr="00B95DCA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B95DCA">
        <w:rPr>
          <w:rFonts w:eastAsia="MS Mincho"/>
          <w:sz w:val="22"/>
          <w:szCs w:val="22"/>
        </w:rPr>
        <w:br/>
      </w:r>
      <w:r w:rsidRPr="00B95DCA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420C9E6A" w14:textId="77777777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79263201" w14:textId="77777777" w:rsidR="008C0F0E" w:rsidRPr="00B95DCA" w:rsidRDefault="008C0F0E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sprawowanie nadzoru nad lekarzami w trakcie specjalizacji</w:t>
      </w:r>
    </w:p>
    <w:p w14:paraId="495946F9" w14:textId="77777777" w:rsidR="00C21468" w:rsidRPr="00B95DCA" w:rsidRDefault="00C21468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0104ACFB" w14:textId="77777777" w:rsidR="00C21468" w:rsidRPr="00B95DCA" w:rsidRDefault="00DB13CA" w:rsidP="009B51F2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B95DCA">
        <w:rPr>
          <w:rFonts w:ascii="Times New Roman" w:eastAsia="MS Mincho" w:hAnsi="Times New Roman" w:cs="Times New Roman"/>
          <w:lang w:eastAsia="pl-PL"/>
        </w:rPr>
        <w:t xml:space="preserve">W przypadku </w:t>
      </w:r>
      <w:r w:rsidR="001B7677" w:rsidRPr="00B95DCA">
        <w:rPr>
          <w:rFonts w:ascii="Times New Roman" w:eastAsia="MS Mincho" w:hAnsi="Times New Roman" w:cs="Times New Roman"/>
          <w:lang w:eastAsia="pl-PL"/>
        </w:rPr>
        <w:t>udzielania</w:t>
      </w:r>
      <w:r w:rsidRPr="00B95DCA">
        <w:rPr>
          <w:rFonts w:ascii="Times New Roman" w:eastAsia="MS Mincho" w:hAnsi="Times New Roman" w:cs="Times New Roman"/>
          <w:lang w:eastAsia="pl-PL"/>
        </w:rPr>
        <w:t xml:space="preserve"> świadczeń zdrowotnych, w których wykorzystywane jest promieniowanie jonizujące -  p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osiadania </w:t>
      </w:r>
      <w:r w:rsidR="001B7677" w:rsidRPr="00B95DCA">
        <w:rPr>
          <w:rFonts w:ascii="Times New Roman" w:eastAsia="MS Mincho" w:hAnsi="Times New Roman" w:cs="Times New Roman"/>
          <w:lang w:eastAsia="pl-PL"/>
        </w:rPr>
        <w:t>od dnia rozpoczęcia udzielania tych świadczeń</w:t>
      </w:r>
      <w:r w:rsidR="00C21468" w:rsidRPr="00B95DCA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2B6CC997" w14:textId="0D9D2E1A" w:rsidR="00C21468" w:rsidRPr="00B95DCA" w:rsidRDefault="00C21468" w:rsidP="009B51F2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B95DCA">
        <w:rPr>
          <w:rFonts w:eastAsia="MS Mincho"/>
          <w:sz w:val="22"/>
          <w:szCs w:val="22"/>
        </w:rPr>
        <w:t>Wykonywanie innych czynności zleconych przez Kierownika Oddziału</w:t>
      </w:r>
      <w:r w:rsidR="00512EEA" w:rsidRPr="00B95DCA">
        <w:rPr>
          <w:rFonts w:eastAsia="MS Mincho"/>
          <w:sz w:val="22"/>
          <w:szCs w:val="22"/>
        </w:rPr>
        <w:t xml:space="preserve">, w zakresie zadań </w:t>
      </w:r>
      <w:r w:rsidR="00512EEA" w:rsidRPr="00B95DCA">
        <w:rPr>
          <w:rFonts w:eastAsia="MS Mincho"/>
          <w:sz w:val="22"/>
          <w:szCs w:val="22"/>
        </w:rPr>
        <w:br/>
        <w:t>i uprawnień lekarza specjalisty</w:t>
      </w:r>
      <w:r w:rsidRPr="00B95DCA">
        <w:rPr>
          <w:rFonts w:eastAsia="MS Mincho"/>
          <w:sz w:val="22"/>
          <w:szCs w:val="22"/>
        </w:rPr>
        <w:t>.</w:t>
      </w:r>
    </w:p>
    <w:p w14:paraId="077E6660" w14:textId="77777777" w:rsidR="004E2259" w:rsidRPr="00B95DCA" w:rsidRDefault="008C0F0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rzyjmuje do wiadomości, iż Udzielający Zamówienie uczestniczy </w:t>
      </w:r>
      <w:r w:rsidRPr="00B95DCA">
        <w:rPr>
          <w:sz w:val="22"/>
          <w:szCs w:val="22"/>
        </w:rPr>
        <w:br/>
        <w:t>w przygotowywaniu osób do wykonywania zawodu medycznego, na zasadach określonych</w:t>
      </w:r>
      <w:r w:rsidRPr="00B95DCA">
        <w:rPr>
          <w:sz w:val="22"/>
          <w:szCs w:val="22"/>
        </w:rPr>
        <w:br/>
        <w:t>w Statucie Udzielającego Zamówienie oraz w odrębnych przepisach oraz może uczestniczyć</w:t>
      </w:r>
      <w:r w:rsidRPr="00B95DCA">
        <w:rPr>
          <w:sz w:val="22"/>
          <w:szCs w:val="22"/>
        </w:rPr>
        <w:br/>
        <w:t>w doskonaleniu zawodowym przedstawicieli innych zawodów. Przyjmujący Zamówienie mając na względzie zdanie poprzednie oświadcza, że będzie współpracować z Udzielającym Zamówieniem w wyżej wymienionym zakresie.</w:t>
      </w:r>
    </w:p>
    <w:p w14:paraId="172A188D" w14:textId="77777777" w:rsidR="00D81913" w:rsidRPr="00B95DCA" w:rsidRDefault="00D776C8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zobowiązuje się przetwarzać dane osobowe, których administratorem jest Udzielający Zamówienie, w szczególności dane osobowe pacjentów Udzielającego Zamówienie, wyłącznie w celu i zakresie niezbędnym dla realizacji obowiązków wynikających z niniejszej Umowy. 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 wykonywaniem niniejszej umowy.</w:t>
      </w:r>
    </w:p>
    <w:p w14:paraId="44FCA6BC" w14:textId="77777777" w:rsidR="00742994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w czasie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oraz po jej zakończeniu</w:t>
      </w:r>
      <w:r w:rsidR="00473E5E" w:rsidRPr="00B95DCA">
        <w:rPr>
          <w:sz w:val="22"/>
          <w:szCs w:val="22"/>
        </w:rPr>
        <w:t>.</w:t>
      </w:r>
    </w:p>
    <w:p w14:paraId="2B9563C3" w14:textId="77777777" w:rsidR="00742994" w:rsidRPr="00B95DCA" w:rsidRDefault="00D81913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najpóźniej w ciągu 5 dni roboczych od podpis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przekazania Udzielającemu Zamówienie </w:t>
      </w:r>
      <w:r w:rsidR="00C957FD" w:rsidRPr="00B95DCA">
        <w:rPr>
          <w:sz w:val="22"/>
          <w:szCs w:val="22"/>
        </w:rPr>
        <w:t xml:space="preserve">podpisanego </w:t>
      </w:r>
      <w:r w:rsidRPr="00B95DCA">
        <w:rPr>
          <w:sz w:val="22"/>
          <w:szCs w:val="22"/>
        </w:rPr>
        <w:t>oświadczenia o zach</w:t>
      </w:r>
      <w:r w:rsidR="00164D2B" w:rsidRPr="00B95DCA">
        <w:rPr>
          <w:sz w:val="22"/>
          <w:szCs w:val="22"/>
        </w:rPr>
        <w:t>owaniu poufności (</w:t>
      </w:r>
      <w:r w:rsidR="00164D2B" w:rsidRPr="00B95DCA">
        <w:rPr>
          <w:sz w:val="22"/>
          <w:szCs w:val="22"/>
          <w:u w:val="single"/>
        </w:rPr>
        <w:t>załącznik nr 2</w:t>
      </w:r>
      <w:r w:rsidRPr="00B95DCA">
        <w:rPr>
          <w:sz w:val="22"/>
          <w:szCs w:val="22"/>
        </w:rPr>
        <w:t xml:space="preserve"> do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).</w:t>
      </w:r>
    </w:p>
    <w:p w14:paraId="1D20E963" w14:textId="77777777" w:rsidR="00D81913" w:rsidRPr="00B95DCA" w:rsidRDefault="00034F4E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przy wykonywaniu  przedmiotu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B95DCA">
        <w:rPr>
          <w:sz w:val="22"/>
          <w:szCs w:val="22"/>
        </w:rPr>
        <w:t xml:space="preserve">ISO 14001, </w:t>
      </w:r>
      <w:r w:rsidR="00E727E6" w:rsidRPr="00B95DCA">
        <w:rPr>
          <w:sz w:val="22"/>
          <w:szCs w:val="22"/>
        </w:rPr>
        <w:t>ISO 45001</w:t>
      </w:r>
      <w:r w:rsidRPr="00B95DCA">
        <w:rPr>
          <w:sz w:val="22"/>
          <w:szCs w:val="22"/>
        </w:rPr>
        <w:t xml:space="preserve">, których opis </w:t>
      </w:r>
      <w:r w:rsidR="00ED1093" w:rsidRPr="00B95DCA">
        <w:rPr>
          <w:sz w:val="22"/>
          <w:szCs w:val="22"/>
        </w:rPr>
        <w:t>udostępniony został na stronie internetowej Udzielającego Zamówienie</w:t>
      </w:r>
      <w:r w:rsidRPr="00B95DCA">
        <w:rPr>
          <w:sz w:val="22"/>
          <w:szCs w:val="22"/>
        </w:rPr>
        <w:t>.</w:t>
      </w:r>
    </w:p>
    <w:p w14:paraId="12A641A0" w14:textId="77777777" w:rsidR="00A85380" w:rsidRPr="00B95DCA" w:rsidRDefault="00A85380" w:rsidP="009B51F2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B95DCA">
        <w:rPr>
          <w:sz w:val="22"/>
          <w:szCs w:val="22"/>
        </w:rPr>
        <w:t>P</w:t>
      </w:r>
      <w:r w:rsidRPr="00B95DCA">
        <w:rPr>
          <w:sz w:val="22"/>
          <w:szCs w:val="22"/>
        </w:rPr>
        <w:t xml:space="preserve">łatnikiem. </w:t>
      </w:r>
    </w:p>
    <w:p w14:paraId="0F30559E" w14:textId="77777777" w:rsidR="00F16AB7" w:rsidRPr="00B95DCA" w:rsidRDefault="00F16AB7" w:rsidP="009B51F2">
      <w:pPr>
        <w:rPr>
          <w:bCs/>
          <w:sz w:val="22"/>
          <w:szCs w:val="22"/>
        </w:rPr>
      </w:pPr>
    </w:p>
    <w:p w14:paraId="4C51549B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5</w:t>
      </w:r>
    </w:p>
    <w:p w14:paraId="67279FB7" w14:textId="31E64240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wykorzystywać majątku Udzielającego Zamówienie</w:t>
      </w:r>
      <w:r w:rsidRPr="00B95DCA">
        <w:rPr>
          <w:rFonts w:ascii="Times New Roman" w:hAnsi="Times New Roman" w:cs="Times New Roman"/>
        </w:rPr>
        <w:br/>
        <w:t>w celach innych niż związanych wyłącznie z realizacją niniejszej Umowy</w:t>
      </w:r>
      <w:r w:rsidR="003E668F" w:rsidRPr="00B95DCA">
        <w:rPr>
          <w:rFonts w:ascii="Times New Roman" w:hAnsi="Times New Roman" w:cs="Times New Roman"/>
        </w:rPr>
        <w:t>,</w:t>
      </w:r>
      <w:r w:rsidRPr="00B95DCA">
        <w:rPr>
          <w:rFonts w:ascii="Times New Roman" w:hAnsi="Times New Roman" w:cs="Times New Roman"/>
        </w:rPr>
        <w:t xml:space="preserve"> bez zgody Udzielającego Zamówienie wyrażonej w formie pisemnej pod rygorem nieważności.</w:t>
      </w:r>
    </w:p>
    <w:p w14:paraId="76270E69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5360D7AA" w14:textId="77777777" w:rsidR="00783A7A" w:rsidRPr="00B95DCA" w:rsidRDefault="00783A7A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lastRenderedPageBreak/>
        <w:t>Przyjmujący Zamówienie będzie używał udostępniony mu sprzęt i wyposażenie w sposób odpowiadający jego właściwościom i przeznaczeniu, zgodnie z zasadami prawidłowej obsługi.</w:t>
      </w:r>
    </w:p>
    <w:p w14:paraId="3CCB037D" w14:textId="77777777" w:rsidR="003E668F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u uszkodzenia lub zniszczenia mienia Udzielającego Zamówienie przez</w:t>
      </w:r>
      <w:r w:rsidRPr="00B95DCA">
        <w:rPr>
          <w:rFonts w:ascii="Times New Roman" w:hAnsi="Times New Roman" w:cs="Times New Roman"/>
          <w:smallCaps/>
        </w:rPr>
        <w:t xml:space="preserve"> P</w:t>
      </w:r>
      <w:r w:rsidRPr="00B95DCA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7C5A83D" w14:textId="080C5F1A" w:rsidR="003E668F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gdy uszkodzenie mienia powstało wyłącznie z przyczyn leżących po stronie osób zatrudnionych u Udzielającego Zamówienie lub innych osób działających na jego zlecenie,</w:t>
      </w:r>
    </w:p>
    <w:p w14:paraId="6D78F184" w14:textId="6EE1CEC1" w:rsidR="00DE08A4" w:rsidRPr="00B95DCA" w:rsidRDefault="00DE08A4" w:rsidP="009B51F2">
      <w:pPr>
        <w:pStyle w:val="Bezodstpw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3D633F6" w14:textId="77777777" w:rsidR="00DE08A4" w:rsidRPr="00B95DCA" w:rsidRDefault="00DE08A4" w:rsidP="009B51F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5B944A7E" w14:textId="77777777" w:rsidR="00DE08A4" w:rsidRPr="00B95DCA" w:rsidRDefault="00DE08A4" w:rsidP="009B51F2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B95DCA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 xml:space="preserve">Zamówienie, na co Przyjmujący Zamówienie wyraża zgodę. </w:t>
      </w:r>
      <w:r w:rsidRPr="00B95DCA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jest</w:t>
      </w:r>
      <w:r w:rsidR="00036FE5" w:rsidRPr="00B95DCA">
        <w:rPr>
          <w:rFonts w:ascii="Times New Roman" w:hAnsi="Times New Roman" w:cs="Times New Roman"/>
        </w:rPr>
        <w:t xml:space="preserve"> </w:t>
      </w:r>
      <w:r w:rsidRPr="00B95DCA">
        <w:rPr>
          <w:rFonts w:ascii="Times New Roman" w:hAnsi="Times New Roman" w:cs="Times New Roman"/>
        </w:rPr>
        <w:t>zobowiązany do zapłaty różnicy na rachunek Udzielającego Zamówienie</w:t>
      </w:r>
      <w:r w:rsidRPr="00B95DCA">
        <w:rPr>
          <w:rFonts w:ascii="Times New Roman" w:hAnsi="Times New Roman" w:cs="Times New Roman"/>
          <w:smallCaps/>
        </w:rPr>
        <w:t xml:space="preserve">. </w:t>
      </w:r>
      <w:r w:rsidR="00B76B8D" w:rsidRPr="00B95DCA">
        <w:rPr>
          <w:rFonts w:ascii="Times New Roman" w:hAnsi="Times New Roman" w:cs="Times New Roman"/>
        </w:rPr>
        <w:t>Dopuszcza się e</w:t>
      </w:r>
      <w:r w:rsidRPr="00B95DCA">
        <w:rPr>
          <w:rFonts w:ascii="Times New Roman" w:hAnsi="Times New Roman" w:cs="Times New Roman"/>
        </w:rPr>
        <w:t>wentualnie inne rozwiązanie uzgodnione przez strony w drodze negocjacji.</w:t>
      </w:r>
    </w:p>
    <w:p w14:paraId="218C637C" w14:textId="77777777" w:rsidR="003E26C0" w:rsidRPr="00B95DCA" w:rsidRDefault="003E26C0" w:rsidP="009B51F2">
      <w:pPr>
        <w:pStyle w:val="Tekstpodstawowy"/>
        <w:widowControl/>
        <w:tabs>
          <w:tab w:val="clear" w:pos="360"/>
        </w:tabs>
        <w:jc w:val="center"/>
      </w:pPr>
      <w:r w:rsidRPr="00B95DCA">
        <w:rPr>
          <w:bCs/>
        </w:rPr>
        <w:t xml:space="preserve">§ </w:t>
      </w:r>
      <w:r w:rsidR="00C53607" w:rsidRPr="00B95DCA">
        <w:rPr>
          <w:bCs/>
        </w:rPr>
        <w:t>6</w:t>
      </w:r>
    </w:p>
    <w:p w14:paraId="21D154BB" w14:textId="77777777" w:rsidR="00D81913" w:rsidRPr="00B95DCA" w:rsidRDefault="00D81913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, chyba że niewykonanie lub nienależyte wykonanie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76AC44C0" w14:textId="77777777" w:rsidR="00D81913" w:rsidRPr="00B95DCA" w:rsidRDefault="00E601BC" w:rsidP="009B51F2">
      <w:pPr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B95DCA">
        <w:rPr>
          <w:bCs/>
          <w:sz w:val="22"/>
          <w:szCs w:val="22"/>
        </w:rPr>
        <w:t>W przypadku stwierdzenia przez Płatnika</w:t>
      </w:r>
      <w:r w:rsidR="00D81913" w:rsidRPr="00B95DCA">
        <w:rPr>
          <w:bCs/>
          <w:sz w:val="22"/>
          <w:szCs w:val="22"/>
        </w:rPr>
        <w:t xml:space="preserve"> naruszenia zasad udzielania świadczeń zdrowotnych określonych w umowie między </w:t>
      </w:r>
      <w:r w:rsidRPr="00B95DCA">
        <w:rPr>
          <w:bCs/>
          <w:sz w:val="22"/>
          <w:szCs w:val="22"/>
        </w:rPr>
        <w:t>Płatnikiem</w:t>
      </w:r>
      <w:r w:rsidR="00CF7140" w:rsidRPr="00B95DCA">
        <w:rPr>
          <w:bCs/>
          <w:sz w:val="22"/>
          <w:szCs w:val="22"/>
        </w:rPr>
        <w:t>, a Udzielającym Zamówienie</w:t>
      </w:r>
      <w:r w:rsidR="00D81913" w:rsidRPr="00B95DCA">
        <w:rPr>
          <w:bCs/>
          <w:sz w:val="22"/>
          <w:szCs w:val="22"/>
        </w:rPr>
        <w:t xml:space="preserve"> w związku </w:t>
      </w:r>
      <w:r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B95DCA">
        <w:rPr>
          <w:bCs/>
          <w:sz w:val="22"/>
          <w:szCs w:val="22"/>
        </w:rPr>
        <w:t>Płatnika</w:t>
      </w:r>
      <w:r w:rsidR="00D81913" w:rsidRPr="00B95DCA">
        <w:rPr>
          <w:bCs/>
          <w:sz w:val="22"/>
          <w:szCs w:val="22"/>
        </w:rPr>
        <w:t xml:space="preserve"> kary umowne, </w:t>
      </w:r>
      <w:r w:rsidR="001A6F51" w:rsidRPr="00B95DCA">
        <w:rPr>
          <w:bCs/>
          <w:sz w:val="22"/>
          <w:szCs w:val="22"/>
        </w:rPr>
        <w:br/>
      </w:r>
      <w:r w:rsidR="00D81913" w:rsidRPr="00B95DCA">
        <w:rPr>
          <w:bCs/>
          <w:sz w:val="22"/>
          <w:szCs w:val="22"/>
        </w:rPr>
        <w:t>a także zobowiązany jest do wynagrodzeni</w:t>
      </w:r>
      <w:r w:rsidR="0007768B" w:rsidRPr="00B95DCA">
        <w:rPr>
          <w:bCs/>
          <w:sz w:val="22"/>
          <w:szCs w:val="22"/>
        </w:rPr>
        <w:t>a</w:t>
      </w:r>
      <w:r w:rsidR="00D81913" w:rsidRPr="00B95DCA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B95DCA">
        <w:rPr>
          <w:bCs/>
          <w:sz w:val="22"/>
          <w:szCs w:val="22"/>
        </w:rPr>
        <w:t>ego Zamówienie z wynagrodzenia P</w:t>
      </w:r>
      <w:r w:rsidR="00D81913" w:rsidRPr="00B95DCA">
        <w:rPr>
          <w:bCs/>
          <w:sz w:val="22"/>
          <w:szCs w:val="22"/>
        </w:rPr>
        <w:t>rzyjmującego Zamówienie</w:t>
      </w:r>
      <w:r w:rsidR="00224FFA" w:rsidRPr="00B95DCA">
        <w:rPr>
          <w:bCs/>
          <w:sz w:val="22"/>
          <w:szCs w:val="22"/>
        </w:rPr>
        <w:t xml:space="preserve">, na co Przyjmujący </w:t>
      </w:r>
      <w:r w:rsidR="00224FFA" w:rsidRPr="00B95DCA">
        <w:rPr>
          <w:sz w:val="22"/>
          <w:szCs w:val="22"/>
        </w:rPr>
        <w:t>Zamówienie wyraża zgodę</w:t>
      </w:r>
      <w:r w:rsidR="00D81913" w:rsidRPr="00B95DCA">
        <w:rPr>
          <w:bCs/>
          <w:sz w:val="22"/>
          <w:szCs w:val="22"/>
        </w:rPr>
        <w:t>.</w:t>
      </w:r>
    </w:p>
    <w:p w14:paraId="49D66A24" w14:textId="77777777" w:rsidR="00224FFA" w:rsidRPr="00B95DCA" w:rsidRDefault="00224FFA" w:rsidP="009B51F2">
      <w:pPr>
        <w:widowControl w:val="0"/>
        <w:jc w:val="center"/>
        <w:rPr>
          <w:bCs/>
          <w:sz w:val="22"/>
          <w:szCs w:val="22"/>
        </w:rPr>
      </w:pPr>
    </w:p>
    <w:p w14:paraId="41B2D29A" w14:textId="77777777" w:rsidR="00875743" w:rsidRPr="00B95DCA" w:rsidRDefault="003E26C0" w:rsidP="009B51F2">
      <w:pPr>
        <w:widowControl w:val="0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7</w:t>
      </w:r>
    </w:p>
    <w:p w14:paraId="04462A87" w14:textId="77777777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Z tytułu realizacji niniejszej umowy Przyjmu</w:t>
      </w:r>
      <w:r w:rsidR="005300C6" w:rsidRPr="00B95DCA">
        <w:rPr>
          <w:bCs/>
          <w:sz w:val="22"/>
          <w:szCs w:val="22"/>
        </w:rPr>
        <w:t>jącemu Zamówienie</w:t>
      </w:r>
      <w:r w:rsidR="009C3BDB" w:rsidRPr="00B95DCA">
        <w:rPr>
          <w:bCs/>
          <w:sz w:val="22"/>
          <w:szCs w:val="22"/>
        </w:rPr>
        <w:t xml:space="preserve"> przysługuje</w:t>
      </w:r>
      <w:r w:rsidR="00AE7694" w:rsidRPr="00B95DCA">
        <w:rPr>
          <w:bCs/>
          <w:sz w:val="22"/>
          <w:szCs w:val="22"/>
        </w:rPr>
        <w:t xml:space="preserve"> miesięczne</w:t>
      </w:r>
      <w:r w:rsidR="005300C6" w:rsidRPr="00B95DCA">
        <w:rPr>
          <w:bCs/>
          <w:sz w:val="22"/>
          <w:szCs w:val="22"/>
        </w:rPr>
        <w:t xml:space="preserve"> wynagrodzenie </w:t>
      </w:r>
      <w:r w:rsidR="009C3BDB" w:rsidRPr="00B95DCA">
        <w:rPr>
          <w:bCs/>
          <w:sz w:val="22"/>
          <w:szCs w:val="22"/>
        </w:rPr>
        <w:t xml:space="preserve">naliczane </w:t>
      </w:r>
      <w:r w:rsidR="005300C6" w:rsidRPr="00B95DCA">
        <w:rPr>
          <w:bCs/>
          <w:sz w:val="22"/>
          <w:szCs w:val="22"/>
        </w:rPr>
        <w:t>zgodnie z poniższymi zasadami.</w:t>
      </w:r>
    </w:p>
    <w:p w14:paraId="12DA2296" w14:textId="638A7E11" w:rsidR="00C7644D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Wynagrodzenie wynosi ……% określonej w umowach (obowiązujących w okresie trwania niniejszej umowy) zawartych pomiędzy Płatnikiem a Udzielającym Zamówienie wartości świadczeń</w:t>
      </w:r>
      <w:r w:rsidR="003F2CCD" w:rsidRPr="00B95DCA">
        <w:rPr>
          <w:bCs/>
          <w:sz w:val="22"/>
          <w:szCs w:val="22"/>
        </w:rPr>
        <w:t>, wykonanych przez Przyjmującego Zamówienie,</w:t>
      </w:r>
      <w:r w:rsidR="00D87734" w:rsidRPr="00B95DCA">
        <w:rPr>
          <w:bCs/>
          <w:sz w:val="22"/>
          <w:szCs w:val="22"/>
        </w:rPr>
        <w:t xml:space="preserve"> w rodzaju ambulatoryjna opieka specjalistyczna</w:t>
      </w:r>
      <w:r w:rsidRPr="00B95DCA">
        <w:rPr>
          <w:bCs/>
          <w:sz w:val="22"/>
          <w:szCs w:val="22"/>
        </w:rPr>
        <w:t xml:space="preserve"> w Poradni</w:t>
      </w:r>
      <w:r w:rsidR="009C3BDB" w:rsidRPr="00B95DCA">
        <w:rPr>
          <w:bCs/>
          <w:sz w:val="22"/>
          <w:szCs w:val="22"/>
        </w:rPr>
        <w:t xml:space="preserve"> zakwalifikowanych do rozliczenia przez Płatnika</w:t>
      </w:r>
      <w:r w:rsidRPr="00B95DCA">
        <w:rPr>
          <w:bCs/>
          <w:sz w:val="22"/>
          <w:szCs w:val="22"/>
        </w:rPr>
        <w:t>.</w:t>
      </w:r>
      <w:r w:rsidR="00D66E43" w:rsidRPr="00B95DCA">
        <w:rPr>
          <w:rStyle w:val="Odwoanieprzypisudolnego"/>
          <w:bCs/>
          <w:sz w:val="22"/>
          <w:szCs w:val="22"/>
        </w:rPr>
        <w:footnoteReference w:id="1"/>
      </w:r>
    </w:p>
    <w:p w14:paraId="556D880B" w14:textId="77777777" w:rsidR="00F50EB3" w:rsidRPr="00B95DCA" w:rsidRDefault="00C7644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Niezależnie od wynagrodzenia, o którym mowa w § 7 ust. 2  Umowy, Przyjmujący Zamówienie otrzyma wynagrodzenie zmienne wynikające z podziału </w:t>
      </w:r>
      <w:r w:rsidR="00313CFD" w:rsidRPr="00B95DCA">
        <w:rPr>
          <w:bCs/>
          <w:sz w:val="22"/>
          <w:szCs w:val="22"/>
        </w:rPr>
        <w:t>Funduszu Zespołu Lekarzy</w:t>
      </w:r>
      <w:r w:rsidRPr="00B95DCA">
        <w:rPr>
          <w:bCs/>
          <w:sz w:val="22"/>
          <w:szCs w:val="22"/>
        </w:rPr>
        <w:t>.</w:t>
      </w:r>
      <w:r w:rsidR="00036FE5" w:rsidRPr="00B95DCA">
        <w:rPr>
          <w:bCs/>
          <w:sz w:val="22"/>
          <w:szCs w:val="22"/>
        </w:rPr>
        <w:t xml:space="preserve"> </w:t>
      </w:r>
      <w:r w:rsidRPr="00B95DCA">
        <w:rPr>
          <w:bCs/>
          <w:sz w:val="22"/>
          <w:szCs w:val="22"/>
        </w:rPr>
        <w:t>Szczegółowe zasady dot.</w:t>
      </w:r>
      <w:r w:rsidR="005300C6" w:rsidRPr="00B95DCA">
        <w:rPr>
          <w:bCs/>
          <w:sz w:val="22"/>
          <w:szCs w:val="22"/>
        </w:rPr>
        <w:t xml:space="preserve"> sposobu naliczania</w:t>
      </w:r>
      <w:r w:rsidRPr="00B95DCA">
        <w:rPr>
          <w:bCs/>
          <w:sz w:val="22"/>
          <w:szCs w:val="22"/>
        </w:rPr>
        <w:t xml:space="preserve"> Funduszu </w:t>
      </w:r>
      <w:r w:rsidR="00313CFD" w:rsidRPr="00B95DCA">
        <w:rPr>
          <w:bCs/>
          <w:sz w:val="22"/>
          <w:szCs w:val="22"/>
        </w:rPr>
        <w:t>Zespołu Lekarzy</w:t>
      </w:r>
      <w:r w:rsidRPr="00B95DCA">
        <w:rPr>
          <w:bCs/>
          <w:sz w:val="22"/>
          <w:szCs w:val="22"/>
        </w:rPr>
        <w:t xml:space="preserve"> określone zostały w załączniku nr 7.</w:t>
      </w:r>
    </w:p>
    <w:p w14:paraId="6608E6A2" w14:textId="77777777" w:rsidR="00C7644D" w:rsidRPr="00B95DCA" w:rsidRDefault="00313CFD" w:rsidP="009B51F2">
      <w:pPr>
        <w:pStyle w:val="Akapitzlist"/>
        <w:widowControl w:val="0"/>
        <w:numPr>
          <w:ilvl w:val="0"/>
          <w:numId w:val="23"/>
        </w:numPr>
        <w:adjustRightInd w:val="0"/>
        <w:jc w:val="both"/>
        <w:rPr>
          <w:bCs/>
          <w:sz w:val="22"/>
          <w:szCs w:val="22"/>
        </w:rPr>
      </w:pPr>
      <w:r w:rsidRPr="00B95DCA">
        <w:rPr>
          <w:sz w:val="22"/>
          <w:szCs w:val="22"/>
        </w:rPr>
        <w:t>Podział środków zgromadzonych w Funduszu Zespołu Lekarzy następuje zgodnie z zasadami opisanymi w załączniku nr 7, na co Przyjmujący Zamówienie wyraża zgodę</w:t>
      </w:r>
      <w:r w:rsidR="00C7644D" w:rsidRPr="00B95DCA">
        <w:rPr>
          <w:sz w:val="22"/>
          <w:szCs w:val="22"/>
        </w:rPr>
        <w:t>.</w:t>
      </w:r>
    </w:p>
    <w:p w14:paraId="7E84D07B" w14:textId="77777777" w:rsidR="00B110CE" w:rsidRPr="00B95DCA" w:rsidRDefault="005340C8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>Podstawą wypłaty wynagrodzenia będzie faktura</w:t>
      </w:r>
      <w:r w:rsidR="00ED6511" w:rsidRPr="00B95DCA">
        <w:rPr>
          <w:sz w:val="22"/>
          <w:szCs w:val="22"/>
        </w:rPr>
        <w:t xml:space="preserve"> wraz z załącznikiem nr 3</w:t>
      </w:r>
      <w:r w:rsidRPr="00B95DCA">
        <w:rPr>
          <w:sz w:val="22"/>
          <w:szCs w:val="22"/>
        </w:rPr>
        <w:t xml:space="preserve"> przekazana w terminie do 10-go dnia miesiąca, następującego po miesiącu wykonania świadczeń. </w:t>
      </w:r>
      <w:r w:rsidRPr="00B95DCA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B95DCA">
        <w:rPr>
          <w:b/>
          <w:snapToGrid w:val="0"/>
          <w:sz w:val="22"/>
          <w:szCs w:val="22"/>
          <w:u w:val="single"/>
        </w:rPr>
        <w:t>albo</w:t>
      </w:r>
      <w:r w:rsidRPr="00B95DCA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B95DCA">
        <w:rPr>
          <w:color w:val="000000"/>
          <w:sz w:val="22"/>
          <w:szCs w:val="22"/>
        </w:rPr>
        <w:t xml:space="preserve">. </w:t>
      </w:r>
    </w:p>
    <w:p w14:paraId="483EF3A6" w14:textId="3DE07C39" w:rsidR="002F7D9A" w:rsidRPr="00B95DCA" w:rsidRDefault="00722ADD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B95DCA">
        <w:rPr>
          <w:sz w:val="22"/>
          <w:szCs w:val="22"/>
        </w:rPr>
        <w:t>niż 26 dnia miesiąca, w którym Udzielający Zamówienie otrzymał fakturę</w:t>
      </w:r>
      <w:r w:rsidRPr="00B95DCA">
        <w:rPr>
          <w:sz w:val="22"/>
          <w:szCs w:val="22"/>
        </w:rPr>
        <w:t>)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raz </w:t>
      </w:r>
      <w:r w:rsidRPr="00B95DCA">
        <w:rPr>
          <w:sz w:val="22"/>
          <w:szCs w:val="22"/>
          <w:u w:val="single"/>
        </w:rPr>
        <w:t>załącznikiem nr 3</w:t>
      </w:r>
      <w:r w:rsidR="002F7D9A" w:rsidRPr="00B95DCA">
        <w:rPr>
          <w:sz w:val="22"/>
          <w:szCs w:val="22"/>
        </w:rPr>
        <w:t>.</w:t>
      </w:r>
    </w:p>
    <w:p w14:paraId="3215EF9D" w14:textId="77777777" w:rsidR="002F7D9A" w:rsidRPr="00B95DCA" w:rsidRDefault="006724EA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lastRenderedPageBreak/>
        <w:t xml:space="preserve">Udzielający Zamówienia  oświadcza, że dokonuje płatności </w:t>
      </w:r>
      <w:r w:rsidR="000078DF" w:rsidRPr="00B95DCA">
        <w:rPr>
          <w:color w:val="000000" w:themeColor="text1"/>
          <w:sz w:val="22"/>
          <w:szCs w:val="22"/>
        </w:rPr>
        <w:t>w mechanizmie podzielonej płatności</w:t>
      </w:r>
      <w:r w:rsidRPr="00B95DCA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B95DCA">
        <w:rPr>
          <w:color w:val="000000" w:themeColor="text1"/>
          <w:sz w:val="22"/>
          <w:szCs w:val="22"/>
        </w:rPr>
        <w:t>6</w:t>
      </w:r>
      <w:r w:rsidRPr="00B95DCA">
        <w:rPr>
          <w:color w:val="000000" w:themeColor="text1"/>
          <w:sz w:val="22"/>
          <w:szCs w:val="22"/>
        </w:rPr>
        <w:t xml:space="preserve"> do niniejszej umowy.</w:t>
      </w:r>
    </w:p>
    <w:p w14:paraId="0E961861" w14:textId="77777777" w:rsidR="00E601BC" w:rsidRPr="00B95DCA" w:rsidRDefault="00E601BC" w:rsidP="009B51F2">
      <w:pPr>
        <w:pStyle w:val="Akapitzlist"/>
        <w:numPr>
          <w:ilvl w:val="0"/>
          <w:numId w:val="23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B95DCA">
        <w:rPr>
          <w:snapToGrid w:val="0"/>
          <w:sz w:val="22"/>
          <w:szCs w:val="22"/>
        </w:rPr>
        <w:t>świadczeń</w:t>
      </w:r>
      <w:r w:rsidR="00036FE5" w:rsidRPr="00B95DCA">
        <w:rPr>
          <w:snapToGrid w:val="0"/>
          <w:sz w:val="22"/>
          <w:szCs w:val="22"/>
        </w:rPr>
        <w:t xml:space="preserve"> </w:t>
      </w:r>
      <w:r w:rsidR="009E0E56" w:rsidRPr="00B95DCA">
        <w:rPr>
          <w:snapToGrid w:val="0"/>
          <w:sz w:val="22"/>
          <w:szCs w:val="22"/>
        </w:rPr>
        <w:t xml:space="preserve">zdrowotnych </w:t>
      </w:r>
      <w:r w:rsidRPr="00B95DCA">
        <w:rPr>
          <w:snapToGrid w:val="0"/>
          <w:sz w:val="22"/>
          <w:szCs w:val="22"/>
        </w:rPr>
        <w:t xml:space="preserve">na fakturze: </w:t>
      </w:r>
    </w:p>
    <w:p w14:paraId="2F31F983" w14:textId="0E121C56" w:rsidR="00E601BC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Realizacja świadczeń zdrowotnych </w:t>
      </w:r>
      <w:r w:rsidR="00AF1F51" w:rsidRPr="00B95DCA">
        <w:rPr>
          <w:sz w:val="22"/>
          <w:szCs w:val="22"/>
        </w:rPr>
        <w:t xml:space="preserve">w zakresie </w:t>
      </w:r>
      <w:r w:rsidR="00663754" w:rsidRPr="00B95DCA">
        <w:rPr>
          <w:sz w:val="22"/>
          <w:szCs w:val="22"/>
        </w:rPr>
        <w:t>urologii – OK Urologii i Urologii Onkologicznej</w:t>
      </w:r>
      <w:r w:rsidRPr="00B95DCA">
        <w:rPr>
          <w:snapToGrid w:val="0"/>
          <w:sz w:val="22"/>
          <w:szCs w:val="22"/>
        </w:rPr>
        <w:t>;</w:t>
      </w:r>
    </w:p>
    <w:p w14:paraId="2B3DD9E1" w14:textId="77777777" w:rsidR="00184DF4" w:rsidRPr="00B95DCA" w:rsidRDefault="00E601BC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Numer Umowy ………. .</w:t>
      </w:r>
    </w:p>
    <w:p w14:paraId="7EDC448E" w14:textId="77777777" w:rsidR="009E5FEB" w:rsidRPr="00B95DCA" w:rsidRDefault="005300C6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wartość % świadczeń wykonanych w Poradni</w:t>
      </w:r>
      <w:r w:rsidR="002F7D9A" w:rsidRPr="00B95DCA">
        <w:rPr>
          <w:snapToGrid w:val="0"/>
          <w:sz w:val="22"/>
          <w:szCs w:val="22"/>
        </w:rPr>
        <w:t xml:space="preserve"> ……..</w:t>
      </w:r>
    </w:p>
    <w:p w14:paraId="633F0826" w14:textId="77777777" w:rsidR="002F7D9A" w:rsidRPr="00B95DCA" w:rsidRDefault="0000721E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artość </w:t>
      </w:r>
      <w:r w:rsidR="005300C6" w:rsidRPr="00B95DCA">
        <w:rPr>
          <w:snapToGrid w:val="0"/>
          <w:sz w:val="22"/>
          <w:szCs w:val="22"/>
        </w:rPr>
        <w:t xml:space="preserve">wynikająca z podziału funduszu motywacyjnego </w:t>
      </w:r>
      <w:r w:rsidRPr="00B95DCA">
        <w:rPr>
          <w:snapToGrid w:val="0"/>
          <w:sz w:val="22"/>
          <w:szCs w:val="22"/>
        </w:rPr>
        <w:t xml:space="preserve"> ………..</w:t>
      </w:r>
    </w:p>
    <w:p w14:paraId="2344A070" w14:textId="77777777" w:rsidR="002F7D9A" w:rsidRPr="00B95DCA" w:rsidRDefault="002F7D9A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>łączna wartość świadczeń ………….</w:t>
      </w:r>
    </w:p>
    <w:p w14:paraId="1ACBA801" w14:textId="77777777" w:rsidR="00184DF4" w:rsidRPr="00B95DCA" w:rsidRDefault="00184DF4" w:rsidP="009B51F2">
      <w:pPr>
        <w:pStyle w:val="Akapitzlist"/>
        <w:numPr>
          <w:ilvl w:val="0"/>
          <w:numId w:val="13"/>
        </w:numPr>
        <w:ind w:left="900" w:hanging="333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potwierdzenie Kierownika </w:t>
      </w:r>
      <w:r w:rsidR="004C5BF8" w:rsidRPr="00B95DCA">
        <w:rPr>
          <w:snapToGrid w:val="0"/>
          <w:sz w:val="22"/>
          <w:szCs w:val="22"/>
        </w:rPr>
        <w:t>Oddział</w:t>
      </w:r>
      <w:r w:rsidR="00527EAA" w:rsidRPr="00B95DCA">
        <w:rPr>
          <w:snapToGrid w:val="0"/>
          <w:sz w:val="22"/>
          <w:szCs w:val="22"/>
        </w:rPr>
        <w:t>u</w:t>
      </w:r>
      <w:r w:rsidRPr="00B95DCA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 xml:space="preserve">ą. </w:t>
      </w:r>
    </w:p>
    <w:p w14:paraId="11F8F480" w14:textId="77777777" w:rsidR="001655FF" w:rsidRPr="00B95DCA" w:rsidRDefault="001655F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B95DCA">
        <w:rPr>
          <w:bCs/>
          <w:snapToGrid w:val="0"/>
          <w:sz w:val="22"/>
          <w:szCs w:val="22"/>
        </w:rPr>
        <w:t>łączy w</w:t>
      </w:r>
      <w:r w:rsidR="003E26B0" w:rsidRPr="00B95DCA">
        <w:rPr>
          <w:bCs/>
          <w:snapToGrid w:val="0"/>
          <w:sz w:val="22"/>
          <w:szCs w:val="22"/>
        </w:rPr>
        <w:t>ięcej niż jedna umowa, Przyjmujący Zamówienie</w:t>
      </w:r>
      <w:r w:rsidRPr="00B95DCA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B95DCA">
        <w:rPr>
          <w:bCs/>
          <w:snapToGrid w:val="0"/>
          <w:sz w:val="22"/>
          <w:szCs w:val="22"/>
        </w:rPr>
        <w:t xml:space="preserve">. </w:t>
      </w:r>
    </w:p>
    <w:p w14:paraId="16C88694" w14:textId="7C09597A" w:rsidR="001655FF" w:rsidRPr="00B95DCA" w:rsidRDefault="00184DF4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napToGrid w:val="0"/>
          <w:sz w:val="22"/>
          <w:szCs w:val="22"/>
        </w:rPr>
      </w:pPr>
      <w:r w:rsidRPr="00B95DCA">
        <w:rPr>
          <w:snapToGrid w:val="0"/>
          <w:sz w:val="22"/>
          <w:szCs w:val="22"/>
        </w:rPr>
        <w:t xml:space="preserve">Złożenie faktury, o której mowa w </w:t>
      </w:r>
      <w:r w:rsidR="00E06CF2" w:rsidRPr="00B95DCA">
        <w:rPr>
          <w:snapToGrid w:val="0"/>
          <w:sz w:val="22"/>
          <w:szCs w:val="22"/>
        </w:rPr>
        <w:t>niniejszym paragrafie,</w:t>
      </w:r>
      <w:r w:rsidRPr="00B95DCA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B95DCA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B95DCA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B51F2" w:rsidRPr="00B95DCA">
        <w:rPr>
          <w:rStyle w:val="Hipercze"/>
          <w:snapToGrid w:val="0"/>
          <w:sz w:val="22"/>
          <w:szCs w:val="22"/>
        </w:rPr>
        <w:t xml:space="preserve"> </w:t>
      </w:r>
      <w:r w:rsidRPr="00B95DCA">
        <w:rPr>
          <w:snapToGrid w:val="0"/>
          <w:sz w:val="22"/>
          <w:szCs w:val="22"/>
        </w:rPr>
        <w:t xml:space="preserve">nie wywołuje przewidzianych </w:t>
      </w:r>
      <w:r w:rsidR="003A128A" w:rsidRPr="00B95DCA">
        <w:rPr>
          <w:snapToGrid w:val="0"/>
          <w:sz w:val="22"/>
          <w:szCs w:val="22"/>
        </w:rPr>
        <w:t>Umow</w:t>
      </w:r>
      <w:r w:rsidRPr="00B95DCA">
        <w:rPr>
          <w:snapToGrid w:val="0"/>
          <w:sz w:val="22"/>
          <w:szCs w:val="22"/>
        </w:rPr>
        <w:t>ą skutków prawnych.</w:t>
      </w:r>
    </w:p>
    <w:p w14:paraId="25DF9876" w14:textId="77759834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emu Zamówienie nie przysługuje prawo do wynagrodzenia, jeśli nie wykonywał przedmiotu Umowy</w:t>
      </w:r>
      <w:r w:rsidR="009B51F2" w:rsidRPr="00B95DCA">
        <w:rPr>
          <w:sz w:val="22"/>
          <w:szCs w:val="22"/>
        </w:rPr>
        <w:t>, chyba że w Regulaminie podziału Funduszu Zespół Lekarzy ustali inaczej</w:t>
      </w:r>
      <w:r w:rsidRPr="00B95DCA">
        <w:rPr>
          <w:sz w:val="22"/>
          <w:szCs w:val="22"/>
        </w:rPr>
        <w:t xml:space="preserve">. </w:t>
      </w:r>
    </w:p>
    <w:p w14:paraId="0DE89F4B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ypłata wynagrodzenia następuje przez przesłanie środków na rachunek bankowy wskazany</w:t>
      </w:r>
      <w:r w:rsidR="004359A9" w:rsidRPr="00B95DCA">
        <w:rPr>
          <w:sz w:val="22"/>
          <w:szCs w:val="22"/>
        </w:rPr>
        <w:br/>
      </w:r>
      <w:r w:rsidR="0007768B" w:rsidRPr="00B95DCA">
        <w:rPr>
          <w:sz w:val="22"/>
          <w:szCs w:val="22"/>
        </w:rPr>
        <w:t>w fakturze</w:t>
      </w:r>
      <w:r w:rsidRPr="00B95DCA">
        <w:rPr>
          <w:sz w:val="22"/>
          <w:szCs w:val="22"/>
        </w:rPr>
        <w:t xml:space="preserve"> przez Przyjmującego Zamówienie.</w:t>
      </w:r>
    </w:p>
    <w:p w14:paraId="3033AB1B" w14:textId="64955E6C" w:rsidR="00FD2F3F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opóźnienia w zapłacie wynagrodzenia, o którym mowa w niniejszym paragrafie</w:t>
      </w:r>
      <w:r w:rsidR="0018742B" w:rsidRPr="00B95DCA">
        <w:rPr>
          <w:sz w:val="22"/>
          <w:szCs w:val="22"/>
        </w:rPr>
        <w:t>,</w:t>
      </w:r>
      <w:r w:rsidR="00A54D5E" w:rsidRPr="00B95DCA">
        <w:rPr>
          <w:sz w:val="22"/>
          <w:szCs w:val="22"/>
        </w:rPr>
        <w:t xml:space="preserve"> Przyjmującemu </w:t>
      </w:r>
      <w:r w:rsidRPr="00B95DCA">
        <w:rPr>
          <w:sz w:val="22"/>
          <w:szCs w:val="22"/>
        </w:rPr>
        <w:t xml:space="preserve">Zamówienie </w:t>
      </w:r>
      <w:r w:rsidR="00A54D5E" w:rsidRPr="00B95DCA">
        <w:rPr>
          <w:sz w:val="22"/>
          <w:szCs w:val="22"/>
        </w:rPr>
        <w:t xml:space="preserve">przysługuje prawo do </w:t>
      </w:r>
      <w:r w:rsidR="00742994" w:rsidRPr="00B95DCA">
        <w:rPr>
          <w:sz w:val="22"/>
          <w:szCs w:val="22"/>
        </w:rPr>
        <w:t>naliczenia odsetek</w:t>
      </w:r>
      <w:r w:rsidR="00611030" w:rsidRPr="00B95DCA">
        <w:rPr>
          <w:sz w:val="22"/>
          <w:szCs w:val="22"/>
        </w:rPr>
        <w:t xml:space="preserve"> ustawowych za opóźnienie</w:t>
      </w:r>
      <w:r w:rsidR="00742994" w:rsidRPr="00B95DCA">
        <w:rPr>
          <w:sz w:val="22"/>
          <w:szCs w:val="22"/>
        </w:rPr>
        <w:t xml:space="preserve"> zgodnie </w:t>
      </w:r>
      <w:r w:rsidRPr="00B95DCA">
        <w:rPr>
          <w:sz w:val="22"/>
          <w:szCs w:val="22"/>
        </w:rPr>
        <w:t>z obowiązującymi przepisami.</w:t>
      </w:r>
    </w:p>
    <w:p w14:paraId="493800C0" w14:textId="060322AB" w:rsidR="0022502E" w:rsidRPr="00B95DCA" w:rsidRDefault="00FD2F3F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</w:t>
      </w:r>
      <w:r w:rsidR="009B51F2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 xml:space="preserve">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0481ACB5" w14:textId="77777777" w:rsidR="007A4821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Przyjmujący Zamówienie oświadcza, że kwoty, o których mowa w niniejszym paragrafie</w:t>
      </w:r>
      <w:r w:rsidR="00A8627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.</w:t>
      </w:r>
    </w:p>
    <w:p w14:paraId="7DCB3EE4" w14:textId="77777777" w:rsidR="00910ADC" w:rsidRPr="00B95DCA" w:rsidRDefault="00141397" w:rsidP="009B51F2">
      <w:pPr>
        <w:pStyle w:val="Akapitzlist"/>
        <w:numPr>
          <w:ilvl w:val="0"/>
          <w:numId w:val="23"/>
        </w:numPr>
        <w:ind w:left="284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Termin zapłaty uważa się za zachowany z chwilą obciążenia rachunku bankowego Udzielającego Zamówienie.</w:t>
      </w:r>
    </w:p>
    <w:p w14:paraId="7938B84C" w14:textId="77777777" w:rsidR="00E727E6" w:rsidRPr="00B95DCA" w:rsidRDefault="00E727E6" w:rsidP="009B51F2">
      <w:pPr>
        <w:pStyle w:val="Akapitzlist"/>
        <w:numPr>
          <w:ilvl w:val="0"/>
          <w:numId w:val="23"/>
        </w:numPr>
        <w:ind w:left="284" w:hanging="426"/>
        <w:jc w:val="both"/>
        <w:rPr>
          <w:i/>
          <w:sz w:val="22"/>
          <w:szCs w:val="22"/>
        </w:rPr>
      </w:pPr>
      <w:r w:rsidRPr="00B95DCA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B95DCA">
        <w:rPr>
          <w:i/>
          <w:color w:val="000000"/>
          <w:sz w:val="22"/>
          <w:szCs w:val="22"/>
        </w:rPr>
        <w:br/>
      </w:r>
      <w:r w:rsidRPr="00B95DCA">
        <w:rPr>
          <w:i/>
          <w:color w:val="000000"/>
          <w:sz w:val="22"/>
          <w:szCs w:val="22"/>
        </w:rPr>
        <w:t>11 marca 2004 r. o podatku od towarów i usług.</w:t>
      </w:r>
      <w:r w:rsidR="00910ADC" w:rsidRPr="00B95DCA">
        <w:rPr>
          <w:rStyle w:val="Odwoanieprzypisudolnego"/>
          <w:i/>
          <w:sz w:val="22"/>
          <w:szCs w:val="22"/>
        </w:rPr>
        <w:footnoteReference w:id="2"/>
      </w:r>
    </w:p>
    <w:p w14:paraId="10032509" w14:textId="77777777" w:rsidR="00FC7F48" w:rsidRPr="00B95DCA" w:rsidRDefault="00FC7F48" w:rsidP="009B51F2">
      <w:pPr>
        <w:jc w:val="center"/>
        <w:rPr>
          <w:bCs/>
          <w:sz w:val="22"/>
          <w:szCs w:val="22"/>
        </w:rPr>
      </w:pPr>
    </w:p>
    <w:p w14:paraId="63B0939F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8</w:t>
      </w:r>
    </w:p>
    <w:p w14:paraId="081C344D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3D0F12EA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1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0655638B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B95DCA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B95DCA">
        <w:rPr>
          <w:rFonts w:ascii="Times New Roman" w:eastAsia="Times New Roman" w:hAnsi="Times New Roman" w:cs="Times New Roman"/>
          <w:lang w:eastAsia="pl-PL"/>
        </w:rPr>
        <w:t>7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 xml:space="preserve"> 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14D87862" w14:textId="77777777" w:rsidR="00224FFA" w:rsidRPr="00B95DCA" w:rsidRDefault="00224FFA" w:rsidP="009B51F2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B95DCA">
        <w:rPr>
          <w:rFonts w:ascii="Times New Roman" w:eastAsia="Times New Roman" w:hAnsi="Times New Roman" w:cs="Times New Roman"/>
          <w:lang w:eastAsia="pl-PL"/>
        </w:rPr>
        <w:t>Umow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036FE5" w:rsidRPr="00B95DCA">
        <w:rPr>
          <w:rFonts w:ascii="Times New Roman" w:eastAsia="Times New Roman" w:hAnsi="Times New Roman" w:cs="Times New Roman"/>
          <w:lang w:eastAsia="pl-PL"/>
        </w:rPr>
        <w:t>50</w:t>
      </w:r>
      <w:r w:rsidR="00361B42" w:rsidRPr="00B95DCA">
        <w:rPr>
          <w:rFonts w:ascii="Times New Roman" w:eastAsia="Times New Roman" w:hAnsi="Times New Roman" w:cs="Times New Roman"/>
          <w:lang w:eastAsia="pl-PL"/>
        </w:rPr>
        <w:t>0</w:t>
      </w:r>
      <w:r w:rsidR="005B17AE" w:rsidRPr="00B95DCA">
        <w:rPr>
          <w:rFonts w:ascii="Times New Roman" w:eastAsia="Times New Roman" w:hAnsi="Times New Roman" w:cs="Times New Roman"/>
          <w:lang w:eastAsia="pl-PL"/>
        </w:rPr>
        <w:t>0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B95DCA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B95DCA">
        <w:rPr>
          <w:rFonts w:ascii="Times New Roman" w:eastAsia="Times New Roman" w:hAnsi="Times New Roman" w:cs="Times New Roman"/>
          <w:lang w:eastAsia="pl-PL"/>
        </w:rPr>
        <w:t>.</w:t>
      </w:r>
    </w:p>
    <w:p w14:paraId="4F8EF382" w14:textId="77777777" w:rsidR="00224FFA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lastRenderedPageBreak/>
        <w:t>W przypadku gdy szkoda przekraczać będzie wartość zastrzeżonej kary umownej</w:t>
      </w:r>
      <w:r w:rsidR="009E2031" w:rsidRPr="00B95DCA">
        <w:rPr>
          <w:sz w:val="22"/>
          <w:szCs w:val="22"/>
        </w:rPr>
        <w:t>,</w:t>
      </w:r>
      <w:r w:rsidRPr="00B95DCA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A20AD00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ed naliczeniem kary umownej Udzielający Zamówienie </w:t>
      </w:r>
      <w:r w:rsidR="0001511E" w:rsidRPr="00B95DCA">
        <w:rPr>
          <w:sz w:val="22"/>
          <w:szCs w:val="22"/>
        </w:rPr>
        <w:t>wzywa</w:t>
      </w:r>
      <w:r w:rsidRPr="00B95DCA">
        <w:rPr>
          <w:sz w:val="22"/>
          <w:szCs w:val="22"/>
        </w:rPr>
        <w:t xml:space="preserve"> Przyjmującego Zamówienie do pisemnego szczegółowego podania przyczyn niewykonania lub nienależytego wykon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 terminie 3 dni roboczych od daty otrzymania wezwania.</w:t>
      </w:r>
    </w:p>
    <w:p w14:paraId="1299ACA0" w14:textId="77777777" w:rsidR="005779B1" w:rsidRPr="00B95DCA" w:rsidRDefault="00224FFA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kary umownej następuje poprzez sporządzenie noty księgowej</w:t>
      </w:r>
      <w:r w:rsidR="00910ADC" w:rsidRPr="00B95DCA">
        <w:rPr>
          <w:sz w:val="22"/>
          <w:szCs w:val="22"/>
        </w:rPr>
        <w:t>. P</w:t>
      </w:r>
      <w:r w:rsidRPr="00B95DCA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B95DCA">
        <w:rPr>
          <w:sz w:val="22"/>
          <w:szCs w:val="22"/>
        </w:rPr>
        <w:br/>
      </w:r>
      <w:r w:rsidRPr="00B95DCA">
        <w:rPr>
          <w:sz w:val="22"/>
          <w:szCs w:val="22"/>
        </w:rPr>
        <w:t>w stosunku do Udzielającego Zamówienie, na co Przyjmujący Zamówienie wyraża zgodę.</w:t>
      </w:r>
    </w:p>
    <w:p w14:paraId="2C801E83" w14:textId="77777777" w:rsidR="008C5929" w:rsidRPr="00B95DCA" w:rsidRDefault="008C5929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B95DCA">
        <w:rPr>
          <w:iCs/>
          <w:sz w:val="22"/>
          <w:szCs w:val="22"/>
        </w:rPr>
        <w:t>.</w:t>
      </w:r>
    </w:p>
    <w:p w14:paraId="4A1F5DC2" w14:textId="77777777" w:rsidR="005779B1" w:rsidRPr="00B95DCA" w:rsidRDefault="005779B1" w:rsidP="009B51F2">
      <w:pPr>
        <w:pStyle w:val="Akapitzlist"/>
        <w:numPr>
          <w:ilvl w:val="0"/>
          <w:numId w:val="18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Kary umowne </w:t>
      </w:r>
      <w:r w:rsidR="00910ADC" w:rsidRPr="00B95DCA">
        <w:rPr>
          <w:sz w:val="22"/>
          <w:szCs w:val="22"/>
        </w:rPr>
        <w:t>mogą podlegać sumowaniu</w:t>
      </w:r>
      <w:r w:rsidRPr="00B95DCA">
        <w:rPr>
          <w:sz w:val="22"/>
          <w:szCs w:val="22"/>
        </w:rPr>
        <w:t>.</w:t>
      </w:r>
    </w:p>
    <w:p w14:paraId="305CB0F9" w14:textId="77777777" w:rsidR="00141397" w:rsidRPr="00B95DCA" w:rsidRDefault="00C53607" w:rsidP="009B51F2">
      <w:pPr>
        <w:autoSpaceDE/>
        <w:autoSpaceDN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9</w:t>
      </w:r>
    </w:p>
    <w:p w14:paraId="6EFDFD99" w14:textId="77777777" w:rsidR="0062004E" w:rsidRPr="00B95DCA" w:rsidRDefault="005779B1" w:rsidP="009B51F2">
      <w:pPr>
        <w:jc w:val="both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341CE27F" w14:textId="77777777" w:rsidR="005779B1" w:rsidRPr="00B95DCA" w:rsidRDefault="0062004E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0</w:t>
      </w:r>
    </w:p>
    <w:p w14:paraId="532A014B" w14:textId="77777777" w:rsidR="003E26C0" w:rsidRPr="00B95DCA" w:rsidRDefault="00504B6D" w:rsidP="009B51F2">
      <w:pPr>
        <w:ind w:left="284" w:hanging="568"/>
        <w:jc w:val="both"/>
        <w:rPr>
          <w:iCs/>
          <w:sz w:val="22"/>
          <w:szCs w:val="22"/>
        </w:rPr>
      </w:pPr>
      <w:r w:rsidRPr="00B95DCA">
        <w:rPr>
          <w:iCs/>
          <w:sz w:val="22"/>
          <w:szCs w:val="22"/>
        </w:rPr>
        <w:t xml:space="preserve">1. </w:t>
      </w:r>
      <w:r w:rsidR="003E26C0" w:rsidRPr="00B95DCA">
        <w:rPr>
          <w:iCs/>
          <w:sz w:val="22"/>
          <w:szCs w:val="22"/>
        </w:rPr>
        <w:t xml:space="preserve">Nadzór nad wykonaniem </w:t>
      </w:r>
      <w:r w:rsidR="003A128A" w:rsidRPr="00B95DCA">
        <w:rPr>
          <w:iCs/>
          <w:sz w:val="22"/>
          <w:szCs w:val="22"/>
        </w:rPr>
        <w:t>Umow</w:t>
      </w:r>
      <w:r w:rsidR="003E26C0" w:rsidRPr="00B95DCA">
        <w:rPr>
          <w:iCs/>
          <w:sz w:val="22"/>
          <w:szCs w:val="22"/>
        </w:rPr>
        <w:t xml:space="preserve">y ze strony </w:t>
      </w:r>
      <w:r w:rsidR="003E26C0" w:rsidRPr="00B95DCA">
        <w:rPr>
          <w:sz w:val="22"/>
          <w:szCs w:val="22"/>
        </w:rPr>
        <w:t>Udzielającego Zamówienie</w:t>
      </w:r>
      <w:r w:rsidR="003E26C0" w:rsidRPr="00B95DCA">
        <w:rPr>
          <w:iCs/>
          <w:sz w:val="22"/>
          <w:szCs w:val="22"/>
        </w:rPr>
        <w:t xml:space="preserve"> sprawują:</w:t>
      </w:r>
    </w:p>
    <w:p w14:paraId="0D808E50" w14:textId="22484CBA" w:rsidR="003E26C0" w:rsidRPr="00B95DCA" w:rsidRDefault="003E26C0" w:rsidP="009B51F2">
      <w:pPr>
        <w:ind w:left="567" w:hanging="568"/>
        <w:jc w:val="both"/>
        <w:rPr>
          <w:sz w:val="22"/>
          <w:szCs w:val="22"/>
        </w:rPr>
      </w:pPr>
      <w:r w:rsidRPr="00B95DCA">
        <w:rPr>
          <w:iCs/>
          <w:sz w:val="22"/>
          <w:szCs w:val="22"/>
        </w:rPr>
        <w:t>a)</w:t>
      </w:r>
      <w:r w:rsidRPr="00B95DCA">
        <w:rPr>
          <w:iCs/>
          <w:sz w:val="22"/>
          <w:szCs w:val="22"/>
        </w:rPr>
        <w:tab/>
      </w:r>
      <w:r w:rsidR="00C87251" w:rsidRPr="00B95DCA">
        <w:rPr>
          <w:iCs/>
          <w:sz w:val="22"/>
          <w:szCs w:val="22"/>
        </w:rPr>
        <w:t xml:space="preserve">Kierownik </w:t>
      </w:r>
      <w:r w:rsidR="004C5BF8" w:rsidRPr="00B95DCA">
        <w:rPr>
          <w:sz w:val="22"/>
          <w:szCs w:val="22"/>
        </w:rPr>
        <w:t>Oddział</w:t>
      </w:r>
      <w:r w:rsidR="00723D03" w:rsidRPr="00B95DCA">
        <w:rPr>
          <w:sz w:val="22"/>
          <w:szCs w:val="22"/>
        </w:rPr>
        <w:t>u</w:t>
      </w:r>
      <w:r w:rsidR="009B51F2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 xml:space="preserve">- nadzór organizacyjny </w:t>
      </w:r>
      <w:r w:rsidR="00DC0FF8" w:rsidRPr="00B95DCA">
        <w:rPr>
          <w:sz w:val="22"/>
          <w:szCs w:val="22"/>
        </w:rPr>
        <w:t xml:space="preserve">i </w:t>
      </w:r>
      <w:r w:rsidRPr="00B95DCA">
        <w:rPr>
          <w:sz w:val="22"/>
          <w:szCs w:val="22"/>
        </w:rPr>
        <w:t>merytoryczny</w:t>
      </w:r>
    </w:p>
    <w:p w14:paraId="17E05467" w14:textId="0C092501" w:rsidR="003E26C0" w:rsidRPr="00B95DCA" w:rsidRDefault="003E26C0" w:rsidP="009B51F2">
      <w:pPr>
        <w:ind w:left="567" w:hanging="568"/>
        <w:jc w:val="both"/>
        <w:rPr>
          <w:iCs/>
          <w:smallCaps/>
          <w:sz w:val="22"/>
          <w:szCs w:val="22"/>
        </w:rPr>
      </w:pPr>
      <w:r w:rsidRPr="00B95DCA">
        <w:rPr>
          <w:iCs/>
          <w:sz w:val="22"/>
          <w:szCs w:val="22"/>
        </w:rPr>
        <w:t>b)</w:t>
      </w:r>
      <w:r w:rsidRPr="00B95DCA">
        <w:rPr>
          <w:iCs/>
          <w:sz w:val="22"/>
          <w:szCs w:val="22"/>
        </w:rPr>
        <w:tab/>
        <w:t xml:space="preserve">Koordynator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9B51F2" w:rsidRPr="00B95DCA">
        <w:rPr>
          <w:iCs/>
          <w:sz w:val="22"/>
          <w:szCs w:val="22"/>
        </w:rPr>
        <w:t xml:space="preserve"> </w:t>
      </w:r>
      <w:r w:rsidRPr="00B95DCA">
        <w:rPr>
          <w:iCs/>
          <w:sz w:val="22"/>
          <w:szCs w:val="22"/>
        </w:rPr>
        <w:t>– nadzór i odpowiedzialność za poprawność rozliczeń</w:t>
      </w:r>
      <w:r w:rsidR="00DC0FF8" w:rsidRPr="00B95DCA">
        <w:rPr>
          <w:iCs/>
          <w:sz w:val="22"/>
          <w:szCs w:val="22"/>
        </w:rPr>
        <w:t>.</w:t>
      </w:r>
    </w:p>
    <w:p w14:paraId="1412B5E2" w14:textId="77777777" w:rsidR="009413CD" w:rsidRPr="00B95DCA" w:rsidRDefault="00504B6D" w:rsidP="009B51F2">
      <w:pPr>
        <w:ind w:hanging="284"/>
        <w:jc w:val="both"/>
        <w:rPr>
          <w:iCs/>
          <w:sz w:val="22"/>
          <w:szCs w:val="22"/>
        </w:rPr>
      </w:pPr>
      <w:r w:rsidRPr="00B95DCA">
        <w:rPr>
          <w:iCs/>
          <w:smallCaps/>
          <w:sz w:val="22"/>
          <w:szCs w:val="22"/>
        </w:rPr>
        <w:t xml:space="preserve">2. </w:t>
      </w:r>
      <w:r w:rsidR="003E26C0" w:rsidRPr="00B95DCA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B95DCA">
        <w:rPr>
          <w:iCs/>
          <w:sz w:val="22"/>
          <w:szCs w:val="22"/>
        </w:rPr>
        <w:t xml:space="preserve">Kierownik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036FE5" w:rsidRPr="00B95DCA">
        <w:rPr>
          <w:iCs/>
          <w:sz w:val="22"/>
          <w:szCs w:val="22"/>
        </w:rPr>
        <w:t xml:space="preserve"> </w:t>
      </w:r>
      <w:r w:rsidR="003E26C0" w:rsidRPr="00B95DCA">
        <w:rPr>
          <w:iCs/>
          <w:sz w:val="22"/>
          <w:szCs w:val="22"/>
        </w:rPr>
        <w:t xml:space="preserve">oraz Koordynatora </w:t>
      </w:r>
      <w:r w:rsidR="004C5BF8" w:rsidRPr="00B95DCA">
        <w:rPr>
          <w:iCs/>
          <w:sz w:val="22"/>
          <w:szCs w:val="22"/>
        </w:rPr>
        <w:t>Oddział</w:t>
      </w:r>
      <w:r w:rsidR="00723D03" w:rsidRPr="00B95DCA">
        <w:rPr>
          <w:iCs/>
          <w:sz w:val="22"/>
          <w:szCs w:val="22"/>
        </w:rPr>
        <w:t>u</w:t>
      </w:r>
      <w:r w:rsidR="003A3345" w:rsidRPr="00B95DCA">
        <w:rPr>
          <w:iCs/>
          <w:sz w:val="22"/>
          <w:szCs w:val="22"/>
        </w:rPr>
        <w:t xml:space="preserve">. </w:t>
      </w:r>
    </w:p>
    <w:p w14:paraId="2CD85700" w14:textId="77777777" w:rsidR="001F30F5" w:rsidRPr="00B95DCA" w:rsidRDefault="001F30F5" w:rsidP="009B51F2">
      <w:pPr>
        <w:jc w:val="center"/>
        <w:rPr>
          <w:bCs/>
          <w:sz w:val="22"/>
          <w:szCs w:val="22"/>
        </w:rPr>
      </w:pPr>
    </w:p>
    <w:p w14:paraId="028E61D0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1</w:t>
      </w:r>
    </w:p>
    <w:p w14:paraId="2B4B0EA1" w14:textId="77777777" w:rsidR="00753442" w:rsidRPr="00B95DCA" w:rsidRDefault="00184DF4" w:rsidP="009B51F2">
      <w:pPr>
        <w:pStyle w:val="Podtytu"/>
        <w:rPr>
          <w:b w:val="0"/>
          <w:bCs w:val="0"/>
          <w:sz w:val="22"/>
          <w:szCs w:val="22"/>
        </w:rPr>
      </w:pPr>
      <w:r w:rsidRPr="00B95DCA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B95DCA">
        <w:rPr>
          <w:b w:val="0"/>
          <w:bCs w:val="0"/>
          <w:sz w:val="22"/>
          <w:szCs w:val="22"/>
        </w:rPr>
        <w:t>Umow</w:t>
      </w:r>
      <w:r w:rsidRPr="00B95DCA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797CF474" w14:textId="77777777" w:rsidR="00C86DAD" w:rsidRPr="00B95DCA" w:rsidRDefault="00C86DAD" w:rsidP="009B51F2">
      <w:pPr>
        <w:jc w:val="center"/>
        <w:rPr>
          <w:bCs/>
          <w:sz w:val="22"/>
          <w:szCs w:val="22"/>
        </w:rPr>
      </w:pPr>
    </w:p>
    <w:p w14:paraId="49BAFF4D" w14:textId="77777777" w:rsidR="003E26C0" w:rsidRPr="00B95DCA" w:rsidRDefault="002B4F3A" w:rsidP="009B51F2">
      <w:pPr>
        <w:jc w:val="center"/>
        <w:rPr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2</w:t>
      </w:r>
    </w:p>
    <w:p w14:paraId="25E0FBE0" w14:textId="77777777" w:rsidR="00A03E15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zgodnie z obowiązującymi przepisami prawa.</w:t>
      </w:r>
    </w:p>
    <w:p w14:paraId="432B7E1E" w14:textId="77777777" w:rsidR="005779B1" w:rsidRPr="00B95DCA" w:rsidRDefault="00A03E15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, zgodnie z obowiązującymi przepisami prawa.</w:t>
      </w:r>
    </w:p>
    <w:p w14:paraId="76921226" w14:textId="77777777" w:rsidR="005779B1" w:rsidRPr="00B95DCA" w:rsidRDefault="005779B1" w:rsidP="009B51F2">
      <w:pPr>
        <w:numPr>
          <w:ilvl w:val="0"/>
          <w:numId w:val="11"/>
        </w:numPr>
        <w:autoSpaceDE/>
        <w:autoSpaceDN/>
        <w:ind w:left="0"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B95DCA">
        <w:rPr>
          <w:sz w:val="22"/>
          <w:szCs w:val="22"/>
        </w:rPr>
        <w:t>Rekrutacji, Szkoleń i Spraw Socjalnych</w:t>
      </w:r>
      <w:r w:rsidR="00036FE5" w:rsidRPr="00B95DCA">
        <w:rPr>
          <w:sz w:val="22"/>
          <w:szCs w:val="22"/>
        </w:rPr>
        <w:t xml:space="preserve"> </w:t>
      </w:r>
      <w:r w:rsidRPr="00B95DCA">
        <w:rPr>
          <w:sz w:val="22"/>
          <w:szCs w:val="22"/>
        </w:rPr>
        <w:t>Udzielającego Zamówienie w terminie 10 dni od dnia zawarcia nowej umowy ubezpieczenia.</w:t>
      </w:r>
    </w:p>
    <w:p w14:paraId="5CCF200F" w14:textId="77777777" w:rsidR="003E26C0" w:rsidRPr="00B95DCA" w:rsidRDefault="003E26C0" w:rsidP="009B51F2">
      <w:pPr>
        <w:ind w:left="360" w:hanging="360"/>
        <w:jc w:val="both"/>
        <w:rPr>
          <w:sz w:val="22"/>
          <w:szCs w:val="22"/>
        </w:rPr>
      </w:pPr>
    </w:p>
    <w:p w14:paraId="110DBACA" w14:textId="77777777" w:rsidR="003E26C0" w:rsidRPr="00B95DCA" w:rsidRDefault="003E26C0" w:rsidP="009B51F2">
      <w:pPr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3</w:t>
      </w:r>
    </w:p>
    <w:p w14:paraId="56C39AF8" w14:textId="163B5DF6" w:rsidR="00FD5A9C" w:rsidRPr="00B95DCA" w:rsidRDefault="007E7FEE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Umowę </w:t>
      </w:r>
      <w:r w:rsidR="009E3A64" w:rsidRPr="00B95DCA">
        <w:rPr>
          <w:sz w:val="22"/>
          <w:szCs w:val="22"/>
        </w:rPr>
        <w:t>zawarto na czas określony tj.</w:t>
      </w:r>
      <w:r w:rsidRPr="00B95DCA">
        <w:rPr>
          <w:sz w:val="22"/>
          <w:szCs w:val="22"/>
        </w:rPr>
        <w:t xml:space="preserve"> od dnia </w:t>
      </w:r>
      <w:r w:rsidR="00FD1916" w:rsidRPr="00B95DCA">
        <w:rPr>
          <w:b/>
          <w:sz w:val="22"/>
          <w:szCs w:val="22"/>
        </w:rPr>
        <w:t>1 stycznia 2025</w:t>
      </w:r>
      <w:r w:rsidR="005B17AE" w:rsidRPr="00B95DCA">
        <w:rPr>
          <w:b/>
          <w:sz w:val="22"/>
          <w:szCs w:val="22"/>
        </w:rPr>
        <w:t xml:space="preserve"> r.</w:t>
      </w:r>
      <w:r w:rsidR="00E727E6" w:rsidRPr="00B95DCA">
        <w:rPr>
          <w:b/>
          <w:sz w:val="22"/>
          <w:szCs w:val="22"/>
        </w:rPr>
        <w:t xml:space="preserve"> do dnia </w:t>
      </w:r>
      <w:r w:rsidR="003452A4" w:rsidRPr="00B95DCA">
        <w:rPr>
          <w:b/>
          <w:sz w:val="22"/>
          <w:szCs w:val="22"/>
        </w:rPr>
        <w:t>31 grudnia 2025</w:t>
      </w:r>
      <w:r w:rsidR="00FD1916" w:rsidRPr="00B95DCA">
        <w:rPr>
          <w:b/>
          <w:sz w:val="22"/>
          <w:szCs w:val="22"/>
        </w:rPr>
        <w:t xml:space="preserve"> r</w:t>
      </w:r>
      <w:r w:rsidRPr="00B95DCA">
        <w:rPr>
          <w:b/>
          <w:sz w:val="22"/>
          <w:szCs w:val="22"/>
        </w:rPr>
        <w:t>.</w:t>
      </w:r>
    </w:p>
    <w:p w14:paraId="291CEFCA" w14:textId="77777777" w:rsidR="00FD5A9C" w:rsidRPr="00B95DCA" w:rsidRDefault="00FD5A9C" w:rsidP="009B51F2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B95DCA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B95DCA">
        <w:rPr>
          <w:rFonts w:eastAsia="Calibri"/>
          <w:sz w:val="22"/>
          <w:szCs w:val="22"/>
          <w:lang w:eastAsia="en-US"/>
        </w:rPr>
        <w:t>przypadkach</w:t>
      </w:r>
      <w:r w:rsidRPr="00B95DCA">
        <w:rPr>
          <w:rFonts w:eastAsia="Calibri"/>
          <w:sz w:val="22"/>
          <w:szCs w:val="22"/>
          <w:lang w:eastAsia="en-US"/>
        </w:rPr>
        <w:t>:</w:t>
      </w:r>
    </w:p>
    <w:p w14:paraId="5627EE1A" w14:textId="77777777" w:rsidR="00FD5A9C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54E62D7E" w14:textId="77777777" w:rsidR="00C2066A" w:rsidRPr="00B95DCA" w:rsidRDefault="00FD5A9C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9CBDDED" w14:textId="77777777" w:rsidR="009B51F2" w:rsidRPr="00B95DCA" w:rsidRDefault="00C2066A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B95DCA">
        <w:rPr>
          <w:rFonts w:eastAsia="Calibri"/>
          <w:sz w:val="22"/>
          <w:szCs w:val="22"/>
          <w:lang w:eastAsia="en-US"/>
        </w:rPr>
        <w:t xml:space="preserve">go z zachowaniem </w:t>
      </w:r>
      <w:r w:rsidRPr="00B95DCA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B95DCA">
        <w:rPr>
          <w:rFonts w:eastAsia="Calibri"/>
          <w:sz w:val="22"/>
          <w:szCs w:val="22"/>
          <w:lang w:eastAsia="en-US"/>
        </w:rPr>
        <w:t>:</w:t>
      </w:r>
    </w:p>
    <w:p w14:paraId="182C3DC0" w14:textId="77777777" w:rsidR="009B51F2" w:rsidRPr="00B95DCA" w:rsidRDefault="00C2066A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920E97" w:rsidRPr="00B95DCA">
        <w:rPr>
          <w:rFonts w:eastAsia="Calibri"/>
          <w:sz w:val="22"/>
          <w:szCs w:val="22"/>
          <w:lang w:eastAsia="en-US"/>
        </w:rPr>
        <w:t xml:space="preserve">Udzielającego Zamówienie </w:t>
      </w:r>
      <w:r w:rsidRPr="00B95DCA">
        <w:rPr>
          <w:rFonts w:eastAsia="Calibri"/>
          <w:sz w:val="22"/>
          <w:szCs w:val="22"/>
          <w:lang w:eastAsia="en-US"/>
        </w:rPr>
        <w:t xml:space="preserve">dalsze wykonywan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B95DCA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B95DCA">
        <w:rPr>
          <w:rFonts w:eastAsia="Calibri"/>
          <w:sz w:val="22"/>
          <w:szCs w:val="22"/>
          <w:lang w:eastAsia="en-US"/>
        </w:rPr>
        <w:t>,</w:t>
      </w:r>
      <w:r w:rsidR="003C5875" w:rsidRPr="00B95DCA">
        <w:rPr>
          <w:rFonts w:eastAsia="Calibri"/>
          <w:sz w:val="22"/>
          <w:szCs w:val="22"/>
          <w:lang w:eastAsia="en-US"/>
        </w:rPr>
        <w:t>lub</w:t>
      </w:r>
    </w:p>
    <w:p w14:paraId="5C430168" w14:textId="77777777" w:rsidR="009B51F2" w:rsidRPr="00B95DCA" w:rsidRDefault="00731CD6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B95DCA">
        <w:rPr>
          <w:rFonts w:eastAsia="Calibri"/>
          <w:sz w:val="22"/>
          <w:szCs w:val="22"/>
          <w:lang w:eastAsia="en-US"/>
        </w:rPr>
        <w:t>inne niż te, o których mowa w pkt 4,</w:t>
      </w:r>
      <w:r w:rsidR="009B51F2" w:rsidRPr="00B95DCA">
        <w:rPr>
          <w:rFonts w:eastAsia="Calibri"/>
          <w:sz w:val="22"/>
          <w:szCs w:val="22"/>
          <w:lang w:eastAsia="en-US"/>
        </w:rPr>
        <w:t xml:space="preserve"> </w:t>
      </w:r>
      <w:r w:rsidR="00C2066A" w:rsidRPr="00B95DCA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C2066A" w:rsidRPr="00B95DCA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B95DCA">
        <w:rPr>
          <w:rFonts w:eastAsia="Calibri"/>
          <w:sz w:val="22"/>
          <w:szCs w:val="22"/>
          <w:lang w:eastAsia="en-US"/>
        </w:rPr>
        <w:t>;</w:t>
      </w:r>
    </w:p>
    <w:p w14:paraId="401974E7" w14:textId="464EE8BA" w:rsidR="009B51F2" w:rsidRPr="00B95DCA" w:rsidRDefault="009B51F2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z ważnych przyczyn leżących po stronie Przyjmującego Zamówienie</w:t>
      </w:r>
      <w:r w:rsidRPr="00B95DCA">
        <w:t xml:space="preserve"> </w:t>
      </w:r>
      <w:r w:rsidRPr="00B95DCA">
        <w:rPr>
          <w:rFonts w:eastAsia="Calibri"/>
          <w:sz w:val="22"/>
          <w:szCs w:val="22"/>
          <w:lang w:eastAsia="en-US"/>
        </w:rPr>
        <w:t>dalsze wykonywanie Umowy byłoby nieuzasadnione lub w istotnym stopniu utrudnione.</w:t>
      </w:r>
    </w:p>
    <w:p w14:paraId="67ECAD25" w14:textId="77777777" w:rsidR="009B51F2" w:rsidRPr="00B95DCA" w:rsidRDefault="00F97110" w:rsidP="009B51F2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B95DCA">
        <w:rPr>
          <w:rFonts w:eastAsia="Calibri"/>
          <w:sz w:val="22"/>
          <w:szCs w:val="22"/>
          <w:lang w:eastAsia="en-US"/>
        </w:rPr>
        <w:t>tron, bez za</w:t>
      </w:r>
      <w:r w:rsidR="00731CD6" w:rsidRPr="00B95DCA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="00FD5A9C" w:rsidRPr="00B95DCA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2BA2049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B95DCA">
        <w:rPr>
          <w:rFonts w:eastAsia="Calibri"/>
          <w:sz w:val="22"/>
          <w:szCs w:val="22"/>
          <w:lang w:eastAsia="en-US"/>
        </w:rPr>
        <w:t>;</w:t>
      </w:r>
    </w:p>
    <w:p w14:paraId="159F0CED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B95DCA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B95DCA">
        <w:rPr>
          <w:rFonts w:eastAsia="Calibri"/>
          <w:sz w:val="22"/>
          <w:szCs w:val="22"/>
          <w:lang w:eastAsia="en-US"/>
        </w:rPr>
        <w:t>2</w:t>
      </w:r>
      <w:r w:rsidRPr="00B95DCA">
        <w:rPr>
          <w:rFonts w:eastAsia="Calibri"/>
          <w:sz w:val="22"/>
          <w:szCs w:val="22"/>
          <w:lang w:eastAsia="en-US"/>
        </w:rPr>
        <w:t>;</w:t>
      </w:r>
    </w:p>
    <w:p w14:paraId="36541246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B95DCA">
        <w:rPr>
          <w:rFonts w:eastAsia="Calibri"/>
          <w:sz w:val="22"/>
          <w:szCs w:val="22"/>
          <w:lang w:eastAsia="en-US"/>
        </w:rPr>
        <w:br/>
      </w:r>
      <w:r w:rsidRPr="00B95DCA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6EDF1803" w14:textId="77777777" w:rsidR="009B51F2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B95DCA">
        <w:rPr>
          <w:rFonts w:eastAsia="Calibri"/>
          <w:sz w:val="22"/>
          <w:szCs w:val="22"/>
          <w:lang w:eastAsia="en-US"/>
        </w:rPr>
        <w:t>Umow</w:t>
      </w:r>
      <w:r w:rsidRPr="00B95DCA">
        <w:rPr>
          <w:rFonts w:eastAsia="Calibri"/>
          <w:sz w:val="22"/>
          <w:szCs w:val="22"/>
          <w:lang w:eastAsia="en-US"/>
        </w:rPr>
        <w:t>ą;</w:t>
      </w:r>
    </w:p>
    <w:p w14:paraId="191F4824" w14:textId="6EA0356C" w:rsidR="001C6DE8" w:rsidRPr="00B95DCA" w:rsidRDefault="00FD5A9C" w:rsidP="009B51F2">
      <w:pPr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B95DCA">
        <w:rPr>
          <w:rFonts w:eastAsia="Calibri"/>
          <w:sz w:val="22"/>
          <w:szCs w:val="22"/>
          <w:lang w:eastAsia="en-US"/>
        </w:rPr>
        <w:t>wynagrodzenia więcej niż 60 dni,</w:t>
      </w:r>
    </w:p>
    <w:p w14:paraId="601F58E7" w14:textId="471F3FCD" w:rsidR="001C6DE8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5</w:t>
      </w:r>
      <w:r w:rsidR="001C6DE8" w:rsidRPr="00B95DCA">
        <w:rPr>
          <w:sz w:val="22"/>
          <w:szCs w:val="22"/>
        </w:rPr>
        <w:t>)</w:t>
      </w:r>
      <w:r w:rsidR="001C6DE8" w:rsidRPr="00B95DCA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B95DCA">
        <w:rPr>
          <w:sz w:val="22"/>
          <w:szCs w:val="22"/>
        </w:rPr>
        <w:t>wienie a Udzielającym Zamówienie</w:t>
      </w:r>
      <w:r w:rsidR="001C6DE8" w:rsidRPr="00B95DCA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B95DCA">
        <w:rPr>
          <w:sz w:val="22"/>
          <w:szCs w:val="22"/>
        </w:rPr>
        <w:t>zględem Udzielającego Zamówienie</w:t>
      </w:r>
      <w:r w:rsidR="001C6DE8" w:rsidRPr="00B95DCA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DA28F3A" w14:textId="2BC287C6" w:rsidR="00E727E6" w:rsidRPr="00B95DCA" w:rsidRDefault="009B51F2" w:rsidP="009B51F2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>6</w:t>
      </w:r>
      <w:r w:rsidR="00E727E6" w:rsidRPr="00B95DCA">
        <w:rPr>
          <w:sz w:val="22"/>
          <w:szCs w:val="22"/>
        </w:rPr>
        <w:t xml:space="preserve">) </w:t>
      </w:r>
      <w:r w:rsidR="00E727E6" w:rsidRPr="00B95DCA">
        <w:rPr>
          <w:sz w:val="22"/>
          <w:szCs w:val="22"/>
        </w:rPr>
        <w:tab/>
        <w:t>za porozumieniem stron.</w:t>
      </w:r>
    </w:p>
    <w:p w14:paraId="505D80D5" w14:textId="77777777" w:rsidR="00A837A9" w:rsidRPr="00B95DCA" w:rsidRDefault="00A837A9" w:rsidP="009B51F2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E244046" w14:textId="77777777" w:rsidR="00A837A9" w:rsidRPr="00B95DCA" w:rsidRDefault="00A837A9" w:rsidP="009B51F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FC28F8D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4</w:t>
      </w:r>
    </w:p>
    <w:p w14:paraId="2609F110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B95DCA">
        <w:rPr>
          <w:rFonts w:eastAsia="Calibri"/>
          <w:bCs/>
          <w:sz w:val="22"/>
          <w:szCs w:val="22"/>
          <w:lang w:eastAsia="en-US"/>
        </w:rPr>
        <w:t>Umow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671A84F" w14:textId="77777777" w:rsidR="001B2532" w:rsidRPr="00B95DCA" w:rsidRDefault="001B2532" w:rsidP="009B51F2">
      <w:pPr>
        <w:numPr>
          <w:ilvl w:val="0"/>
          <w:numId w:val="15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B95DCA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B95DCA">
        <w:rPr>
          <w:rFonts w:eastAsia="Calibri"/>
          <w:bCs/>
          <w:sz w:val="22"/>
          <w:szCs w:val="22"/>
          <w:lang w:eastAsia="en-US"/>
        </w:rPr>
        <w:t>Udzielający Zamówienie</w:t>
      </w:r>
      <w:r w:rsidRPr="00B95DCA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342BFD" w:rsidRPr="00B95DCA">
        <w:rPr>
          <w:rFonts w:eastAsia="Calibri"/>
          <w:bCs/>
          <w:sz w:val="22"/>
          <w:szCs w:val="22"/>
          <w:lang w:eastAsia="en-US"/>
        </w:rPr>
        <w:br/>
      </w:r>
      <w:r w:rsidRPr="00B95DCA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3152D310" w14:textId="77777777" w:rsidR="002A290F" w:rsidRPr="00B95DCA" w:rsidRDefault="002A290F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177EA06" w14:textId="77777777" w:rsidR="00E44D71" w:rsidRPr="00B95DCA" w:rsidRDefault="00E44D7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5</w:t>
      </w:r>
    </w:p>
    <w:p w14:paraId="0059C086" w14:textId="2B8D2322" w:rsidR="00CF33E3" w:rsidRPr="00B95DCA" w:rsidRDefault="003E26C0" w:rsidP="009B51F2">
      <w:pPr>
        <w:pStyle w:val="Akapitzlist"/>
        <w:ind w:left="0"/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Wszelkie zmiany </w:t>
      </w:r>
      <w:r w:rsidR="003A128A" w:rsidRPr="00B95DCA">
        <w:rPr>
          <w:sz w:val="22"/>
          <w:szCs w:val="22"/>
        </w:rPr>
        <w:t>Umow</w:t>
      </w:r>
      <w:r w:rsidRPr="00B95DCA">
        <w:rPr>
          <w:sz w:val="22"/>
          <w:szCs w:val="22"/>
        </w:rPr>
        <w:t>y wymagają formy p</w:t>
      </w:r>
      <w:r w:rsidR="00146719" w:rsidRPr="00B95DCA">
        <w:rPr>
          <w:sz w:val="22"/>
          <w:szCs w:val="22"/>
        </w:rPr>
        <w:t xml:space="preserve">isemnej pod rygorem nieważności, z </w:t>
      </w:r>
      <w:r w:rsidR="006E148A" w:rsidRPr="00B95DCA">
        <w:rPr>
          <w:sz w:val="22"/>
          <w:szCs w:val="22"/>
        </w:rPr>
        <w:t xml:space="preserve">uwzględnieniem </w:t>
      </w:r>
      <w:r w:rsidR="00146719" w:rsidRPr="00B95DCA">
        <w:rPr>
          <w:sz w:val="22"/>
          <w:szCs w:val="22"/>
        </w:rPr>
        <w:t>art.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27 ust.5 ustawy dnia 15 kwietnia 2011</w:t>
      </w:r>
      <w:r w:rsidR="009B51F2" w:rsidRPr="00B95DCA">
        <w:rPr>
          <w:sz w:val="22"/>
          <w:szCs w:val="22"/>
        </w:rPr>
        <w:t xml:space="preserve"> </w:t>
      </w:r>
      <w:r w:rsidR="00146719" w:rsidRPr="00B95DCA">
        <w:rPr>
          <w:sz w:val="22"/>
          <w:szCs w:val="22"/>
        </w:rPr>
        <w:t>r. o działalności leczniczej.</w:t>
      </w:r>
    </w:p>
    <w:p w14:paraId="0E3B8E14" w14:textId="77777777" w:rsidR="00B40918" w:rsidRPr="00B95DCA" w:rsidRDefault="00B40918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DC64DFD" w14:textId="77777777" w:rsidR="00EB647D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6</w:t>
      </w:r>
    </w:p>
    <w:p w14:paraId="5CB558B1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Strony zobowiązują się do rozwiązywania wszelkich sporów mogących powstać na tle wykonywania Umowy w drodze negocjacji prowadzonych w dobrej wierze.</w:t>
      </w:r>
    </w:p>
    <w:p w14:paraId="34186866" w14:textId="77777777" w:rsidR="009B51F2" w:rsidRPr="00B95DCA" w:rsidRDefault="009B51F2" w:rsidP="009B51F2">
      <w:pPr>
        <w:pStyle w:val="Akapitzlist"/>
        <w:numPr>
          <w:ilvl w:val="0"/>
          <w:numId w:val="32"/>
        </w:numPr>
        <w:autoSpaceDE/>
        <w:jc w:val="both"/>
        <w:rPr>
          <w:sz w:val="22"/>
          <w:szCs w:val="22"/>
        </w:rPr>
      </w:pPr>
      <w:r w:rsidRPr="00B95DCA">
        <w:rPr>
          <w:sz w:val="22"/>
          <w:szCs w:val="22"/>
        </w:rPr>
        <w:t>W przypadku braku porozumienia, wszelkie spory wynikające na tle wykonania Umowy rozstrzygać będzie sąd powszechny, właściwy miejscowo ze względu na siedzibę Udzielającego Zamówienie.</w:t>
      </w:r>
    </w:p>
    <w:p w14:paraId="3F62139F" w14:textId="77777777" w:rsidR="005B17AE" w:rsidRPr="00B95DCA" w:rsidRDefault="005B17AE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0978E02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>§ 1</w:t>
      </w:r>
      <w:r w:rsidR="00C53607" w:rsidRPr="00B95DCA">
        <w:rPr>
          <w:bCs/>
          <w:sz w:val="22"/>
          <w:szCs w:val="22"/>
        </w:rPr>
        <w:t>7</w:t>
      </w:r>
    </w:p>
    <w:p w14:paraId="412FB500" w14:textId="77777777" w:rsidR="00C9029D" w:rsidRPr="00B95DCA" w:rsidRDefault="00C9029D" w:rsidP="009B51F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95DCA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B95DCA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B95DCA">
        <w:rPr>
          <w:rFonts w:ascii="Times New Roman" w:hAnsi="Times New Roman" w:cs="Times New Roman"/>
          <w:sz w:val="22"/>
          <w:szCs w:val="22"/>
        </w:rPr>
        <w:br/>
      </w:r>
      <w:r w:rsidRPr="00B95DCA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E3F8568" w14:textId="77777777" w:rsidR="004C5651" w:rsidRPr="00B95DCA" w:rsidRDefault="004C5651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45EDE0C4" w14:textId="77777777" w:rsidR="003E26C0" w:rsidRPr="00B95DCA" w:rsidRDefault="003E26C0" w:rsidP="009B51F2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B95DCA">
        <w:rPr>
          <w:bCs/>
          <w:sz w:val="22"/>
          <w:szCs w:val="22"/>
        </w:rPr>
        <w:t xml:space="preserve">§ </w:t>
      </w:r>
      <w:r w:rsidR="00C53607" w:rsidRPr="00B95DCA">
        <w:rPr>
          <w:bCs/>
          <w:sz w:val="22"/>
          <w:szCs w:val="22"/>
        </w:rPr>
        <w:t>18</w:t>
      </w:r>
    </w:p>
    <w:p w14:paraId="51D48DF4" w14:textId="77777777" w:rsidR="00E642A8" w:rsidRPr="00B95DCA" w:rsidRDefault="00E642A8" w:rsidP="009B51F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B95DCA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B95DCA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B95DCA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62569FCE" w14:textId="77777777" w:rsidR="005425B1" w:rsidRPr="00B95DCA" w:rsidRDefault="005425B1" w:rsidP="009B51F2">
      <w:pPr>
        <w:rPr>
          <w:sz w:val="22"/>
          <w:szCs w:val="22"/>
        </w:rPr>
      </w:pPr>
    </w:p>
    <w:p w14:paraId="303D9DB2" w14:textId="77777777" w:rsidR="00954982" w:rsidRPr="00B95DCA" w:rsidRDefault="00CF33E3" w:rsidP="009B51F2">
      <w:pPr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UDZIELAJĄCY ZAMÓWIENIE (SU)</w:t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</w:r>
      <w:r w:rsidRPr="00B95DCA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6D772CE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525C2B1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4ED0A09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4A6D377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0F0B27B1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39FE7244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717260AF" w14:textId="77777777" w:rsidR="00151D35" w:rsidRPr="00B95DCA" w:rsidRDefault="00151D35" w:rsidP="009B51F2">
      <w:pPr>
        <w:rPr>
          <w:rFonts w:eastAsia="Calibri"/>
          <w:b/>
          <w:sz w:val="22"/>
          <w:szCs w:val="22"/>
          <w:lang w:eastAsia="en-US"/>
        </w:rPr>
      </w:pPr>
    </w:p>
    <w:p w14:paraId="4BF40C70" w14:textId="77777777" w:rsidR="00792E18" w:rsidRPr="00B95DCA" w:rsidRDefault="00792E18" w:rsidP="009B51F2">
      <w:pPr>
        <w:tabs>
          <w:tab w:val="left" w:pos="1185"/>
        </w:tabs>
        <w:rPr>
          <w:b/>
          <w:color w:val="000000" w:themeColor="text1"/>
          <w:sz w:val="22"/>
          <w:szCs w:val="22"/>
        </w:rPr>
      </w:pPr>
    </w:p>
    <w:p w14:paraId="6C8E100F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210AF474" w14:textId="77777777" w:rsidR="00792E18" w:rsidRPr="00B95DCA" w:rsidRDefault="00792E18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</w:p>
    <w:p w14:paraId="3C50DA49" w14:textId="77777777" w:rsidR="00504B6D" w:rsidRPr="00B95DCA" w:rsidRDefault="00504B6D" w:rsidP="009B51F2">
      <w:pPr>
        <w:autoSpaceDE/>
        <w:autoSpaceDN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br w:type="page"/>
      </w:r>
    </w:p>
    <w:p w14:paraId="04D2FBB0" w14:textId="77777777" w:rsidR="00007FC1" w:rsidRPr="00B95DCA" w:rsidRDefault="00007FC1" w:rsidP="009B51F2">
      <w:pPr>
        <w:tabs>
          <w:tab w:val="left" w:pos="1185"/>
        </w:tabs>
        <w:jc w:val="right"/>
        <w:rPr>
          <w:b/>
          <w:color w:val="000000" w:themeColor="text1"/>
          <w:sz w:val="22"/>
          <w:szCs w:val="22"/>
        </w:rPr>
      </w:pPr>
      <w:r w:rsidRPr="00B95DCA">
        <w:rPr>
          <w:b/>
          <w:color w:val="000000" w:themeColor="text1"/>
          <w:sz w:val="22"/>
          <w:szCs w:val="22"/>
        </w:rPr>
        <w:lastRenderedPageBreak/>
        <w:t xml:space="preserve">Załącznik nr 1 </w:t>
      </w:r>
    </w:p>
    <w:p w14:paraId="2D0E4842" w14:textId="77777777" w:rsidR="00007FC1" w:rsidRPr="00B95DCA" w:rsidRDefault="00007FC1" w:rsidP="009B51F2">
      <w:pPr>
        <w:tabs>
          <w:tab w:val="left" w:pos="1185"/>
        </w:tabs>
        <w:jc w:val="right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  <w:sz w:val="22"/>
          <w:szCs w:val="22"/>
        </w:rPr>
        <w:t>do Umow</w:t>
      </w:r>
      <w:r w:rsidR="005B17AE" w:rsidRPr="00B95DCA">
        <w:rPr>
          <w:color w:val="000000" w:themeColor="text1"/>
          <w:sz w:val="22"/>
          <w:szCs w:val="22"/>
        </w:rPr>
        <w:t>y</w:t>
      </w:r>
    </w:p>
    <w:p w14:paraId="17F6E418" w14:textId="77777777" w:rsidR="00007FC1" w:rsidRPr="00B95DCA" w:rsidRDefault="00007FC1" w:rsidP="009B51F2">
      <w:pPr>
        <w:pStyle w:val="Stopka"/>
        <w:tabs>
          <w:tab w:val="clear" w:pos="4536"/>
          <w:tab w:val="clear" w:pos="9072"/>
          <w:tab w:val="left" w:pos="5745"/>
        </w:tabs>
        <w:rPr>
          <w:color w:val="000000" w:themeColor="text1"/>
          <w:sz w:val="22"/>
          <w:szCs w:val="22"/>
        </w:rPr>
      </w:pPr>
    </w:p>
    <w:p w14:paraId="75993792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Wzór identyfikatora</w:t>
      </w:r>
    </w:p>
    <w:p w14:paraId="11F5C77D" w14:textId="77777777" w:rsidR="00007FC1" w:rsidRPr="00B95DCA" w:rsidRDefault="00007FC1" w:rsidP="009B51F2">
      <w:pPr>
        <w:suppressAutoHyphens/>
        <w:jc w:val="center"/>
        <w:rPr>
          <w:rFonts w:eastAsia="SimSun"/>
          <w:color w:val="000000" w:themeColor="text1"/>
          <w:sz w:val="22"/>
          <w:szCs w:val="22"/>
          <w:lang w:eastAsia="ar-SA"/>
        </w:rPr>
      </w:pPr>
      <w:r w:rsidRPr="00B95DCA">
        <w:rPr>
          <w:rFonts w:eastAsia="SimSun"/>
          <w:color w:val="000000" w:themeColor="text1"/>
          <w:sz w:val="22"/>
          <w:szCs w:val="22"/>
          <w:lang w:eastAsia="ar-SA"/>
        </w:rPr>
        <w:t>obowiązującego w Szpitalu Uniwersyteckim</w:t>
      </w:r>
    </w:p>
    <w:p w14:paraId="1CF2CC2C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B95DCA" w14:paraId="06F9A683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298F6B95" w14:textId="50DF5B49" w:rsidR="00007FC1" w:rsidRPr="00B95DCA" w:rsidRDefault="0099153E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6E2F5" wp14:editId="338358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EA679" w14:textId="77777777" w:rsidR="00EF5C13" w:rsidRDefault="00EF5C13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4F9562D2" w14:textId="77777777" w:rsidR="00EF5C13" w:rsidRPr="003B6987" w:rsidRDefault="00EF5C13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, Onkologicznej, Metabolicznej i Stanów Nagłych  </w:t>
                                  </w:r>
                                </w:p>
                                <w:p w14:paraId="30FCFD96" w14:textId="77777777" w:rsidR="00EF5C13" w:rsidRPr="0031035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6E2F5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648EA679" w14:textId="77777777" w:rsidR="00EF5C13" w:rsidRDefault="00EF5C13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4F9562D2" w14:textId="77777777" w:rsidR="00EF5C13" w:rsidRPr="003B6987" w:rsidRDefault="00EF5C13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, Onkologicznej, Metabolicznej i Stanów Nagłych  </w:t>
                            </w:r>
                          </w:p>
                          <w:p w14:paraId="30FCFD96" w14:textId="77777777" w:rsidR="00EF5C13" w:rsidRPr="0031035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DBF25" wp14:editId="004AF5A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0" b="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3B04F" w14:textId="2C471EB4" w:rsidR="00EF5C13" w:rsidRPr="00233AD2" w:rsidRDefault="00EF5C13" w:rsidP="0021675B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prof. dr hab. med. </w:t>
                                  </w:r>
                                  <w:r w:rsidR="009B51F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Jan Iksiński</w:t>
                                  </w:r>
                                </w:p>
                                <w:p w14:paraId="0F3F9FA4" w14:textId="26385842" w:rsidR="00EF5C13" w:rsidRPr="00F338CE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 xml:space="preserve">Specjalista </w:t>
                                  </w:r>
                                  <w:r w:rsidR="009B51F2"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radioterapii onkologicznej</w:t>
                                  </w:r>
                                </w:p>
                                <w:p w14:paraId="16DC215C" w14:textId="77777777" w:rsidR="00EF5C13" w:rsidRPr="00614BED" w:rsidRDefault="00EF5C13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15F8848A" w14:textId="77777777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DBF25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3673B04F" w14:textId="2C471EB4" w:rsidR="00EF5C13" w:rsidRPr="00233AD2" w:rsidRDefault="00EF5C13" w:rsidP="0021675B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prof. dr hab. med. </w:t>
                            </w:r>
                            <w:r w:rsidR="009B51F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Jan Iksiński</w:t>
                            </w:r>
                          </w:p>
                          <w:p w14:paraId="0F3F9FA4" w14:textId="26385842" w:rsidR="00EF5C13" w:rsidRPr="00F338CE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 xml:space="preserve">Specjalista </w:t>
                            </w:r>
                            <w:r w:rsidR="009B51F2"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radioterapii onkologicznej</w:t>
                            </w:r>
                          </w:p>
                          <w:p w14:paraId="16DC215C" w14:textId="77777777" w:rsidR="00EF5C13" w:rsidRPr="00614BED" w:rsidRDefault="00EF5C13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15F8848A" w14:textId="77777777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B1AEF19" wp14:editId="235340EA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E18A4" wp14:editId="240835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1932B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417EF" wp14:editId="1D71311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93CCF0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41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" filled="f" fillcolor="#4f81bd" stroked="f" strokecolor="#4f81bd" strokeweight="0">
                      <v:textbox style="mso-fit-shape-to-text:t">
                        <w:txbxContent>
                          <w:p w14:paraId="2393CCF0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6E2D2" wp14:editId="6A0535A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A3F4B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7E1F046C" w14:textId="4071A25C" w:rsidR="00007FC1" w:rsidRPr="00B95DCA" w:rsidRDefault="0099153E" w:rsidP="009B51F2">
            <w:pPr>
              <w:tabs>
                <w:tab w:val="left" w:pos="118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87891" wp14:editId="4842A9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B3BD" w14:textId="77777777" w:rsidR="00EF5C13" w:rsidRDefault="00EF5C13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053D3DB1" w14:textId="77777777" w:rsidR="00EF5C13" w:rsidRPr="003B6987" w:rsidRDefault="00EF5C13" w:rsidP="0021675B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Chirurgii Ogólnej, Onkologicznej, Metabolicznej i Stanów Nagłych  </w:t>
                                  </w:r>
                                </w:p>
                                <w:p w14:paraId="197475A9" w14:textId="77777777" w:rsidR="00EF5C13" w:rsidRPr="00814892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87891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7635B3BD" w14:textId="77777777" w:rsidR="00EF5C13" w:rsidRDefault="00EF5C13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053D3DB1" w14:textId="77777777" w:rsidR="00EF5C13" w:rsidRPr="003B6987" w:rsidRDefault="00EF5C13" w:rsidP="0021675B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Chirurgii Ogólnej, Onkologicznej, Metabolicznej i Stanów Nagłych  </w:t>
                            </w:r>
                          </w:p>
                          <w:p w14:paraId="197475A9" w14:textId="77777777" w:rsidR="00EF5C13" w:rsidRPr="00814892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62A31" wp14:editId="559D428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0" b="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5AD4" w14:textId="77777777" w:rsidR="009B51F2" w:rsidRPr="00233AD2" w:rsidRDefault="009B51F2" w:rsidP="009B51F2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prof. dr hab. med. Jan Iksiński</w:t>
                                  </w:r>
                                </w:p>
                                <w:p w14:paraId="35F3441E" w14:textId="77777777" w:rsidR="009B51F2" w:rsidRPr="00F338CE" w:rsidRDefault="009B51F2" w:rsidP="009B51F2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 radioterapii onkologicznej</w:t>
                                  </w:r>
                                </w:p>
                                <w:p w14:paraId="3FC29496" w14:textId="57BD722F" w:rsidR="00EF5C13" w:rsidRPr="00F338CE" w:rsidRDefault="00EF5C13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2A31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19D25AD4" w14:textId="77777777" w:rsidR="009B51F2" w:rsidRPr="00233AD2" w:rsidRDefault="009B51F2" w:rsidP="009B51F2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prof. dr hab. med. Jan Iksiński</w:t>
                            </w:r>
                          </w:p>
                          <w:p w14:paraId="35F3441E" w14:textId="77777777" w:rsidR="009B51F2" w:rsidRPr="00F338CE" w:rsidRDefault="009B51F2" w:rsidP="009B51F2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 radioterapii onkologicznej</w:t>
                            </w:r>
                          </w:p>
                          <w:p w14:paraId="3FC29496" w14:textId="57BD722F" w:rsidR="00EF5C13" w:rsidRPr="00F338CE" w:rsidRDefault="00EF5C13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7FC1" w:rsidRPr="00B95DCA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BD79A3" wp14:editId="72F021E7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183E6" wp14:editId="13B7AF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CF12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DAE1A" wp14:editId="7EA7F40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280670"/>
                      <wp:effectExtent l="0" t="0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9167A8" w14:textId="77777777" w:rsidR="00EF5C13" w:rsidRPr="00CB6701" w:rsidRDefault="00EF5C13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AE1A" id="Pole tekstowe 4" o:spid="_x0000_s1031" type="#_x0000_t202" style="position:absolute;left:0;text-align:left;margin-left:149.75pt;margin-top:-.85pt;width:92.6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59167A8" w14:textId="77777777" w:rsidR="00EF5C13" w:rsidRPr="00CB6701" w:rsidRDefault="00EF5C13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4CE0FA" wp14:editId="1845E85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32B4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3275AC0F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67568554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7D45C51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78A74B43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4FF3ADB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0E81C498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35FB750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A084577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A5DB20F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1784BC66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3C4B7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6277609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42E80964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5ABD1E2A" w14:textId="77777777" w:rsidR="00007FC1" w:rsidRPr="00B95DCA" w:rsidRDefault="00007FC1" w:rsidP="009B51F2">
      <w:pPr>
        <w:jc w:val="right"/>
        <w:rPr>
          <w:color w:val="000000" w:themeColor="text1"/>
          <w:sz w:val="22"/>
          <w:szCs w:val="22"/>
        </w:rPr>
      </w:pPr>
    </w:p>
    <w:p w14:paraId="243B0D1F" w14:textId="77777777" w:rsidR="00504B6D" w:rsidRPr="00B95DCA" w:rsidRDefault="00504B6D" w:rsidP="009B51F2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br w:type="page"/>
      </w:r>
    </w:p>
    <w:p w14:paraId="08732C44" w14:textId="77777777" w:rsidR="00507B0E" w:rsidRPr="00B95DCA" w:rsidRDefault="00507B0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4575E38D" w14:textId="77777777" w:rsidR="00507B0E" w:rsidRPr="00B95DCA" w:rsidRDefault="005B17AE" w:rsidP="009B51F2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 Umowy</w:t>
      </w:r>
    </w:p>
    <w:p w14:paraId="56A77090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>WZÓR OŚWIADCZENIA O ZACHOWANIU POUFNOŚCI</w:t>
      </w:r>
    </w:p>
    <w:p w14:paraId="70962411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4AF2A59F" w14:textId="77777777" w:rsidR="00D776C8" w:rsidRPr="00B95DCA" w:rsidRDefault="00D776C8" w:rsidP="009B51F2">
      <w:pPr>
        <w:adjustRightInd w:val="0"/>
        <w:jc w:val="center"/>
        <w:rPr>
          <w:rFonts w:eastAsia="Calibri"/>
          <w:b/>
          <w:sz w:val="22"/>
          <w:szCs w:val="22"/>
        </w:rPr>
      </w:pPr>
    </w:p>
    <w:p w14:paraId="59C8B1EE" w14:textId="77777777" w:rsidR="00D776C8" w:rsidRPr="00B95DCA" w:rsidRDefault="00D776C8" w:rsidP="009B51F2">
      <w:pPr>
        <w:adjustRightInd w:val="0"/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……………………………… </w:t>
      </w:r>
    </w:p>
    <w:p w14:paraId="035EEA41" w14:textId="77777777" w:rsidR="00D776C8" w:rsidRPr="00B95DCA" w:rsidRDefault="00D776C8" w:rsidP="009B51F2">
      <w:pPr>
        <w:jc w:val="center"/>
        <w:rPr>
          <w:rFonts w:eastAsia="Calibri"/>
          <w:b/>
          <w:sz w:val="22"/>
          <w:szCs w:val="22"/>
        </w:rPr>
      </w:pPr>
      <w:r w:rsidRPr="00B95DCA">
        <w:rPr>
          <w:rFonts w:eastAsia="Calibri"/>
          <w:b/>
          <w:sz w:val="22"/>
          <w:szCs w:val="22"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D776C8" w:rsidRPr="00B95DCA" w14:paraId="6346CDC6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D94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8ED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776C8" w:rsidRPr="00B95DCA" w14:paraId="43BB9C9B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F2E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95DCA">
              <w:rPr>
                <w:rFonts w:eastAsia="Calibri"/>
                <w:sz w:val="22"/>
                <w:szCs w:val="22"/>
              </w:rPr>
              <w:t>ew. Nazwa Wykonawcy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0EA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</w:tr>
      <w:tr w:rsidR="00D776C8" w:rsidRPr="00B95DCA" w14:paraId="57D1B9E5" w14:textId="77777777" w:rsidTr="00EF5C13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9DB" w14:textId="77777777" w:rsidR="00D776C8" w:rsidRPr="00B95DCA" w:rsidRDefault="00D776C8" w:rsidP="009B51F2">
            <w:pPr>
              <w:rPr>
                <w:rFonts w:eastAsia="Calibri"/>
                <w:b/>
                <w:sz w:val="22"/>
                <w:szCs w:val="22"/>
              </w:rPr>
            </w:pPr>
            <w:r w:rsidRPr="00B95DCA">
              <w:rPr>
                <w:rFonts w:eastAsia="Calibri"/>
                <w:sz w:val="22"/>
                <w:szCs w:val="22"/>
              </w:rPr>
              <w:t>Nazwa, data i nr Umowy („Umowa”)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E57" w14:textId="77777777" w:rsidR="00D776C8" w:rsidRPr="00B95DCA" w:rsidRDefault="00D776C8" w:rsidP="009B51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23D55B50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Ja niżej podpisana/podpisany oświadczam, że zapoznałam/zapoznałem się z:</w:t>
      </w:r>
    </w:p>
    <w:p w14:paraId="4B1CCCBA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procedurą </w:t>
      </w:r>
      <w:r w:rsidRPr="00B95DCA">
        <w:rPr>
          <w:rFonts w:eastAsia="Calibri"/>
          <w:b/>
          <w:sz w:val="22"/>
          <w:szCs w:val="22"/>
        </w:rPr>
        <w:t>P-IOD-02</w:t>
      </w:r>
      <w:r w:rsidRPr="00B95DCA">
        <w:rPr>
          <w:rFonts w:eastAsia="Calibri"/>
          <w:sz w:val="22"/>
          <w:szCs w:val="22"/>
        </w:rPr>
        <w:t xml:space="preserve"> </w:t>
      </w:r>
      <w:r w:rsidRPr="00B95DCA">
        <w:rPr>
          <w:rFonts w:eastAsia="Calibri"/>
          <w:i/>
          <w:sz w:val="22"/>
          <w:szCs w:val="22"/>
        </w:rPr>
        <w:t>Polityka Bezpieczeństwa Informacji w Szpitalu Uniwersyteckim w Krakowie</w:t>
      </w:r>
      <w:r w:rsidRPr="00B95DCA">
        <w:rPr>
          <w:rFonts w:eastAsia="Calibri"/>
          <w:sz w:val="22"/>
          <w:szCs w:val="22"/>
        </w:rPr>
        <w:t>,</w:t>
      </w:r>
    </w:p>
    <w:p w14:paraId="2AE6CC0B" w14:textId="77777777" w:rsidR="00D776C8" w:rsidRPr="00B95DCA" w:rsidRDefault="00D776C8" w:rsidP="009B51F2">
      <w:pPr>
        <w:numPr>
          <w:ilvl w:val="0"/>
          <w:numId w:val="24"/>
        </w:numPr>
        <w:autoSpaceDE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kumentami związanymi (wskazanymi w Polityce Bezpieczeństwa Informacji)</w:t>
      </w:r>
    </w:p>
    <w:p w14:paraId="732E9EFB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Jednocześnie </w:t>
      </w:r>
      <w:r w:rsidRPr="00B95DCA">
        <w:rPr>
          <w:rFonts w:eastAsia="Calibri"/>
          <w:b/>
          <w:sz w:val="22"/>
          <w:szCs w:val="22"/>
        </w:rPr>
        <w:t>zobowiązuję się</w:t>
      </w:r>
      <w:r w:rsidRPr="00B95DCA">
        <w:rPr>
          <w:rFonts w:eastAsia="Calibri"/>
          <w:sz w:val="22"/>
          <w:szCs w:val="22"/>
        </w:rPr>
        <w:t xml:space="preserve"> do przestrzegania zasad bezpieczeństwa informacji w Szpitalu Uniwersyteckim określonych w tych dokumentach w zakresie wykonywanych przeze mnie czynności związanych z realizacją Umowy, w szczególności do:</w:t>
      </w:r>
    </w:p>
    <w:p w14:paraId="5E95ECFB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38B1454E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niewykorzystywania informacji, w tym danych osobowych, do których uzyskam dostęp, w celach niezwiązanych z czynnościami wykonywanymi na rzecz Szpitala Uniwersyteckiego,</w:t>
      </w:r>
    </w:p>
    <w:p w14:paraId="03BC9F4D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7637F7E7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zachowania w tajemnicy rodzajów i sposobów zabezpieczenia informacji, w tym systemów informatycznych Szpitala Uniwersyteckiego, pod rygorem odpowiedzialności karnej i cywilnej,</w:t>
      </w:r>
    </w:p>
    <w:p w14:paraId="5C2E5C31" w14:textId="77777777" w:rsidR="00D776C8" w:rsidRPr="00B95DCA" w:rsidRDefault="00D776C8" w:rsidP="009B51F2">
      <w:pPr>
        <w:numPr>
          <w:ilvl w:val="0"/>
          <w:numId w:val="25"/>
        </w:numPr>
        <w:autoSpaceDE/>
        <w:ind w:left="714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utrzymywania w tajemnicy wszelkich innych informacji uzyskanych przy wykonywaniu opisanych powyżej czynności za wyjątkiem:</w:t>
      </w:r>
    </w:p>
    <w:p w14:paraId="7993A6A1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wyraźnie wyłączonych spod tej tajemnicy przez ich dysponenta,</w:t>
      </w:r>
    </w:p>
    <w:p w14:paraId="306C5EBB" w14:textId="77777777" w:rsidR="00D776C8" w:rsidRPr="00B95DCA" w:rsidRDefault="00D776C8" w:rsidP="009B51F2">
      <w:pPr>
        <w:numPr>
          <w:ilvl w:val="0"/>
          <w:numId w:val="26"/>
        </w:numPr>
        <w:autoSpaceDE/>
        <w:ind w:hanging="357"/>
        <w:contextualSpacing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 powszechnie dostępnych,</w:t>
      </w:r>
    </w:p>
    <w:p w14:paraId="487B09AB" w14:textId="77777777" w:rsidR="00D776C8" w:rsidRPr="00B95DCA" w:rsidRDefault="00D776C8" w:rsidP="009B51F2">
      <w:pPr>
        <w:numPr>
          <w:ilvl w:val="0"/>
          <w:numId w:val="26"/>
        </w:numPr>
        <w:autoSpaceDE/>
        <w:ind w:left="1083" w:hanging="357"/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informacji, których ujawnienie stanowi wymóg określony przez powszechnie obowiązujące przepisy prawa.</w:t>
      </w:r>
    </w:p>
    <w:p w14:paraId="332EC7E1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 xml:space="preserve">Zobowiązuję się do zachowania tajemnicy informacji, o których mowa powyżej także po (a) wygaśnięciu lub rozwiązaniu Umowy, (b) ustaniu stosunku prawnego łączącego mnie </w:t>
      </w:r>
      <w:r w:rsidRPr="00B95DCA">
        <w:rPr>
          <w:rFonts w:eastAsia="Calibri"/>
          <w:sz w:val="22"/>
          <w:szCs w:val="22"/>
        </w:rPr>
        <w:br/>
        <w:t>z Wykonawcą, (c) śmierci pacjenta, którego dane dotyczą.</w:t>
      </w:r>
    </w:p>
    <w:p w14:paraId="24B6C5A7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12C95304" w14:textId="77777777" w:rsidR="00D776C8" w:rsidRPr="00B95DCA" w:rsidRDefault="00D776C8" w:rsidP="009B51F2">
      <w:pPr>
        <w:jc w:val="both"/>
        <w:rPr>
          <w:rFonts w:eastAsia="Calibri"/>
          <w:sz w:val="22"/>
          <w:szCs w:val="22"/>
        </w:rPr>
      </w:pPr>
    </w:p>
    <w:p w14:paraId="50826E89" w14:textId="77777777" w:rsidR="00D776C8" w:rsidRPr="00B95DCA" w:rsidRDefault="00D776C8" w:rsidP="009B51F2">
      <w:pPr>
        <w:tabs>
          <w:tab w:val="left" w:pos="5103"/>
          <w:tab w:val="left" w:leader="dot" w:pos="8505"/>
        </w:tabs>
        <w:jc w:val="both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>Kraków, dn. ……………………………</w:t>
      </w:r>
      <w:r w:rsidRPr="00B95DCA">
        <w:rPr>
          <w:rFonts w:eastAsia="Calibri"/>
          <w:sz w:val="22"/>
          <w:szCs w:val="22"/>
        </w:rPr>
        <w:tab/>
        <w:t>…………………………………………………………...…</w:t>
      </w:r>
    </w:p>
    <w:p w14:paraId="36D74C72" w14:textId="77777777" w:rsidR="00D776C8" w:rsidRPr="00B95DCA" w:rsidRDefault="00D776C8" w:rsidP="009B51F2">
      <w:pPr>
        <w:tabs>
          <w:tab w:val="left" w:pos="1185"/>
        </w:tabs>
        <w:jc w:val="right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tab/>
        <w:t>/czytelny podpis pracownika Wykonawcy/ Podwykonawcy/</w:t>
      </w:r>
    </w:p>
    <w:p w14:paraId="7C9C809C" w14:textId="77777777" w:rsidR="00D776C8" w:rsidRPr="00B95DCA" w:rsidRDefault="00D776C8" w:rsidP="009B51F2">
      <w:pPr>
        <w:autoSpaceDE/>
        <w:autoSpaceDN/>
        <w:spacing w:after="160"/>
        <w:rPr>
          <w:rFonts w:eastAsia="Calibri"/>
          <w:sz w:val="22"/>
          <w:szCs w:val="22"/>
        </w:rPr>
      </w:pPr>
      <w:r w:rsidRPr="00B95DCA">
        <w:rPr>
          <w:rFonts w:eastAsia="Calibri"/>
          <w:sz w:val="22"/>
          <w:szCs w:val="22"/>
        </w:rPr>
        <w:br w:type="page"/>
      </w:r>
    </w:p>
    <w:p w14:paraId="1AFEE0A7" w14:textId="77777777" w:rsidR="00037E73" w:rsidRPr="00B95DCA" w:rsidRDefault="00037E73" w:rsidP="009B51F2">
      <w:pPr>
        <w:tabs>
          <w:tab w:val="left" w:pos="7035"/>
        </w:tabs>
        <w:jc w:val="right"/>
        <w:rPr>
          <w:rFonts w:eastAsia="Calibri"/>
          <w:sz w:val="22"/>
          <w:szCs w:val="22"/>
        </w:rPr>
        <w:sectPr w:rsidR="00037E73" w:rsidRPr="00B95DCA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17"/>
        <w:gridCol w:w="4360"/>
        <w:gridCol w:w="4360"/>
      </w:tblGrid>
      <w:tr w:rsidR="00E67FF3" w:rsidRPr="00B95DCA" w14:paraId="4B91AF5E" w14:textId="77777777" w:rsidTr="00E67FF3">
        <w:trPr>
          <w:gridAfter w:val="1"/>
          <w:wAfter w:w="4360" w:type="dxa"/>
          <w:trHeight w:val="720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36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lastRenderedPageBreak/>
              <w:t>Załącznik nr 3 do umowy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F1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E67FF3" w:rsidRPr="00B95DCA" w14:paraId="6783DBA9" w14:textId="77777777" w:rsidTr="00E67FF3">
        <w:trPr>
          <w:gridAfter w:val="1"/>
          <w:wAfter w:w="4360" w:type="dxa"/>
          <w:trHeight w:val="555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7F7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ozliczenie: miesiąc………………..   rok…………………………..</w:t>
            </w:r>
          </w:p>
        </w:tc>
      </w:tr>
      <w:tr w:rsidR="00E67FF3" w:rsidRPr="00B95DCA" w14:paraId="270EB903" w14:textId="77777777" w:rsidTr="00E67FF3">
        <w:trPr>
          <w:gridAfter w:val="1"/>
          <w:wAfter w:w="4360" w:type="dxa"/>
          <w:trHeight w:val="31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DA8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 xml:space="preserve">Podział Funduszu Zespołu Lekarzy </w:t>
            </w:r>
          </w:p>
        </w:tc>
      </w:tr>
      <w:tr w:rsidR="00E67FF3" w:rsidRPr="00B95DCA" w14:paraId="681E1FB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7FE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Lp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C9F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1BC5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Wartość</w:t>
            </w:r>
          </w:p>
        </w:tc>
      </w:tr>
      <w:tr w:rsidR="00E67FF3" w:rsidRPr="00B95DCA" w14:paraId="737F254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6CD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1F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B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FC5771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19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24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D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8F8F501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3A9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53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B6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BF8CC7E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D5E5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4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CDE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3E40CB0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2D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BFC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72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BE37F19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94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36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7C9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4549B98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36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6D27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DA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150878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EB7C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90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05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9DE1F4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270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5BF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A00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5903211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45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D85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EE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7F01BFD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48F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B4D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0B49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6C95457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0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A1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2084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522125C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A73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23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BB2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0A0B6E85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CF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CC1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469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143D4EEB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F5B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B5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14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7A0C246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7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45B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720B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42CC1D94" w14:textId="77777777" w:rsidTr="00E67FF3">
        <w:trPr>
          <w:gridAfter w:val="1"/>
          <w:wAfter w:w="4360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CB2" w14:textId="77777777" w:rsidR="00E67FF3" w:rsidRPr="00B95DCA" w:rsidRDefault="00E67FF3" w:rsidP="009B51F2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BDA0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Niepodzielona część funduszu zgodnie z Załącznikiem 7 punkt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1B8" w14:textId="77777777" w:rsidR="00E67FF3" w:rsidRPr="00B95DCA" w:rsidRDefault="00E67FF3" w:rsidP="009B51F2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F3" w:rsidRPr="00B95DCA" w14:paraId="22F7BE90" w14:textId="77777777" w:rsidTr="00E67FF3">
        <w:trPr>
          <w:gridAfter w:val="1"/>
          <w:wAfter w:w="4360" w:type="dxa"/>
          <w:trHeight w:val="315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986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C97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95DCA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E67FF3" w:rsidRPr="00B95DCA" w14:paraId="6E4A69C3" w14:textId="77777777" w:rsidTr="00E67FF3">
        <w:trPr>
          <w:gridAfter w:val="1"/>
          <w:wAfter w:w="4360" w:type="dxa"/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EC2" w14:textId="77777777" w:rsidR="00E67FF3" w:rsidRPr="00B95DCA" w:rsidRDefault="00E67FF3" w:rsidP="009B51F2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727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25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0F2567B7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0F9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4FED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4CE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6C3D8508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67FF3" w:rsidRPr="00B95DCA" w14:paraId="27BEC563" w14:textId="77777777" w:rsidTr="00E67FF3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8D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E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F34C" w14:textId="77777777" w:rsidR="00E67FF3" w:rsidRPr="00B95DCA" w:rsidRDefault="00E67FF3" w:rsidP="009B51F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60" w:type="dxa"/>
            <w:vAlign w:val="bottom"/>
          </w:tcPr>
          <w:p w14:paraId="777D94B4" w14:textId="77777777" w:rsidR="00E67FF3" w:rsidRPr="00B95DCA" w:rsidRDefault="00E67FF3" w:rsidP="009B51F2">
            <w:pPr>
              <w:autoSpaceDE/>
              <w:autoSpaceDN/>
              <w:rPr>
                <w:i/>
                <w:iCs/>
                <w:color w:val="000000"/>
                <w:sz w:val="22"/>
                <w:szCs w:val="22"/>
              </w:rPr>
            </w:pPr>
            <w:r w:rsidRPr="00B95DCA">
              <w:rPr>
                <w:i/>
                <w:iCs/>
                <w:color w:val="000000"/>
                <w:sz w:val="22"/>
                <w:szCs w:val="22"/>
              </w:rPr>
              <w:t>podpis Kierownika Oddziału</w:t>
            </w:r>
          </w:p>
        </w:tc>
      </w:tr>
    </w:tbl>
    <w:p w14:paraId="5CA73484" w14:textId="77777777" w:rsidR="00037E73" w:rsidRPr="00B95DCA" w:rsidRDefault="00037E73" w:rsidP="009B51F2">
      <w:pPr>
        <w:jc w:val="right"/>
        <w:rPr>
          <w:b/>
          <w:sz w:val="22"/>
          <w:szCs w:val="22"/>
        </w:rPr>
        <w:sectPr w:rsidR="00037E73" w:rsidRPr="00B95DCA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59685B8" w14:textId="77777777" w:rsidR="00007FC1" w:rsidRPr="00B95DCA" w:rsidRDefault="00007FC1" w:rsidP="009B51F2">
      <w:pPr>
        <w:jc w:val="right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lastRenderedPageBreak/>
        <w:t>Załącznik nr 6</w:t>
      </w:r>
    </w:p>
    <w:p w14:paraId="4A94AE8C" w14:textId="77777777" w:rsidR="00007FC1" w:rsidRPr="00B95DCA" w:rsidRDefault="00007FC1" w:rsidP="009B51F2">
      <w:pPr>
        <w:ind w:left="4956"/>
        <w:jc w:val="right"/>
        <w:rPr>
          <w:sz w:val="22"/>
          <w:szCs w:val="22"/>
        </w:rPr>
      </w:pPr>
      <w:r w:rsidRPr="00B95DCA">
        <w:rPr>
          <w:sz w:val="22"/>
          <w:szCs w:val="22"/>
        </w:rPr>
        <w:t>do U</w:t>
      </w:r>
      <w:r w:rsidR="005B17AE" w:rsidRPr="00B95DCA">
        <w:rPr>
          <w:sz w:val="22"/>
          <w:szCs w:val="22"/>
        </w:rPr>
        <w:t>mowy</w:t>
      </w:r>
    </w:p>
    <w:p w14:paraId="44F90E5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21A9205D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704B5F0F" w14:textId="77777777" w:rsidR="00007FC1" w:rsidRPr="00B95DCA" w:rsidRDefault="00007FC1" w:rsidP="009B51F2">
      <w:pPr>
        <w:jc w:val="right"/>
        <w:rPr>
          <w:sz w:val="22"/>
          <w:szCs w:val="22"/>
        </w:rPr>
      </w:pPr>
    </w:p>
    <w:p w14:paraId="168AA309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</w:t>
      </w:r>
    </w:p>
    <w:p w14:paraId="5F9D48FD" w14:textId="77777777" w:rsidR="00007FC1" w:rsidRPr="00B95DCA" w:rsidRDefault="00007FC1" w:rsidP="009B51F2">
      <w:pPr>
        <w:ind w:left="6372" w:firstLine="708"/>
        <w:jc w:val="center"/>
        <w:rPr>
          <w:sz w:val="22"/>
          <w:szCs w:val="22"/>
          <w:vertAlign w:val="superscript"/>
        </w:rPr>
      </w:pPr>
      <w:r w:rsidRPr="00B95DCA">
        <w:rPr>
          <w:sz w:val="22"/>
          <w:szCs w:val="22"/>
          <w:vertAlign w:val="superscript"/>
        </w:rPr>
        <w:t>Miejscowość, data</w:t>
      </w:r>
    </w:p>
    <w:p w14:paraId="3005FF02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7114B52F" w14:textId="77777777" w:rsidR="00007FC1" w:rsidRPr="00B95DCA" w:rsidRDefault="00007FC1" w:rsidP="009B51F2">
      <w:pPr>
        <w:ind w:left="5664" w:firstLine="708"/>
        <w:jc w:val="center"/>
        <w:rPr>
          <w:sz w:val="22"/>
          <w:szCs w:val="22"/>
          <w:vertAlign w:val="superscript"/>
        </w:rPr>
      </w:pPr>
    </w:p>
    <w:p w14:paraId="4277B486" w14:textId="77777777" w:rsidR="00007FC1" w:rsidRPr="00B95DCA" w:rsidRDefault="00007FC1" w:rsidP="009B51F2">
      <w:pPr>
        <w:jc w:val="center"/>
        <w:rPr>
          <w:b/>
          <w:sz w:val="22"/>
          <w:szCs w:val="22"/>
        </w:rPr>
      </w:pPr>
      <w:r w:rsidRPr="00B95DCA">
        <w:rPr>
          <w:b/>
          <w:sz w:val="22"/>
          <w:szCs w:val="22"/>
        </w:rPr>
        <w:t>Oświadczenie</w:t>
      </w:r>
    </w:p>
    <w:p w14:paraId="05555A9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681FC0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33AE347E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Dotyczy:</w:t>
      </w:r>
    </w:p>
    <w:p w14:paraId="3D209619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faktury nr</w:t>
      </w:r>
      <w:r w:rsidRPr="00B95DCA">
        <w:rPr>
          <w:sz w:val="22"/>
          <w:szCs w:val="22"/>
        </w:rPr>
        <w:tab/>
        <w:t xml:space="preserve">…………………………………….. </w:t>
      </w:r>
    </w:p>
    <w:p w14:paraId="262B0C22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 xml:space="preserve">z dnia </w:t>
      </w:r>
      <w:r w:rsidRPr="00B95DCA">
        <w:rPr>
          <w:sz w:val="22"/>
          <w:szCs w:val="22"/>
        </w:rPr>
        <w:tab/>
        <w:t>……………………………………..</w:t>
      </w:r>
    </w:p>
    <w:p w14:paraId="5C7D4007" w14:textId="77777777" w:rsidR="00007FC1" w:rsidRPr="00B95DCA" w:rsidRDefault="00007FC1" w:rsidP="009B51F2">
      <w:pPr>
        <w:tabs>
          <w:tab w:val="left" w:pos="1134"/>
        </w:tabs>
        <w:jc w:val="both"/>
        <w:rPr>
          <w:sz w:val="22"/>
          <w:szCs w:val="22"/>
        </w:rPr>
      </w:pPr>
      <w:r w:rsidRPr="00B95DCA">
        <w:rPr>
          <w:sz w:val="22"/>
          <w:szCs w:val="22"/>
        </w:rPr>
        <w:t>na kwotę</w:t>
      </w:r>
      <w:r w:rsidRPr="00B95DCA">
        <w:rPr>
          <w:sz w:val="22"/>
          <w:szCs w:val="22"/>
        </w:rPr>
        <w:tab/>
        <w:t>……………………………………..</w:t>
      </w:r>
    </w:p>
    <w:p w14:paraId="4C0E37EA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83F103" w14:textId="77777777" w:rsidR="00007FC1" w:rsidRPr="00B95DCA" w:rsidRDefault="00007FC1" w:rsidP="009B51F2">
      <w:pPr>
        <w:jc w:val="center"/>
        <w:rPr>
          <w:sz w:val="22"/>
          <w:szCs w:val="22"/>
        </w:rPr>
      </w:pPr>
    </w:p>
    <w:p w14:paraId="58C1D43C" w14:textId="77777777" w:rsidR="00007FC1" w:rsidRPr="00B95DCA" w:rsidRDefault="00007FC1" w:rsidP="009B51F2">
      <w:pPr>
        <w:jc w:val="both"/>
        <w:rPr>
          <w:sz w:val="22"/>
          <w:szCs w:val="22"/>
        </w:rPr>
      </w:pPr>
      <w:r w:rsidRPr="00B95DCA">
        <w:rPr>
          <w:sz w:val="22"/>
          <w:szCs w:val="22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1EF7DAF7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597EF0D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50BA9DD6" w14:textId="77777777" w:rsidR="00007FC1" w:rsidRPr="00B95DCA" w:rsidRDefault="00007FC1" w:rsidP="009B51F2">
      <w:pPr>
        <w:jc w:val="both"/>
        <w:rPr>
          <w:sz w:val="22"/>
          <w:szCs w:val="22"/>
        </w:rPr>
      </w:pPr>
    </w:p>
    <w:p w14:paraId="22460BF6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_____________________________</w:t>
      </w:r>
    </w:p>
    <w:p w14:paraId="7445A173" w14:textId="77777777" w:rsidR="00007FC1" w:rsidRPr="00B95DCA" w:rsidRDefault="00007FC1" w:rsidP="009B51F2">
      <w:pPr>
        <w:jc w:val="right"/>
        <w:rPr>
          <w:sz w:val="22"/>
          <w:szCs w:val="22"/>
        </w:rPr>
      </w:pPr>
      <w:r w:rsidRPr="00B95DCA">
        <w:rPr>
          <w:sz w:val="22"/>
          <w:szCs w:val="22"/>
        </w:rPr>
        <w:t>Podpis Wykonawcy</w:t>
      </w:r>
    </w:p>
    <w:p w14:paraId="2E4FA4C0" w14:textId="77777777" w:rsidR="00007FC1" w:rsidRPr="00B95DCA" w:rsidRDefault="00007FC1" w:rsidP="009B51F2">
      <w:pPr>
        <w:rPr>
          <w:sz w:val="22"/>
          <w:szCs w:val="22"/>
        </w:rPr>
      </w:pPr>
    </w:p>
    <w:p w14:paraId="407029D9" w14:textId="77777777" w:rsidR="00007FC1" w:rsidRPr="00B95DCA" w:rsidRDefault="00007FC1" w:rsidP="009B51F2">
      <w:pPr>
        <w:rPr>
          <w:sz w:val="22"/>
          <w:szCs w:val="22"/>
        </w:rPr>
      </w:pPr>
    </w:p>
    <w:p w14:paraId="2A024A57" w14:textId="77777777" w:rsidR="00007FC1" w:rsidRPr="00B95DCA" w:rsidRDefault="00007FC1" w:rsidP="009B51F2">
      <w:pPr>
        <w:rPr>
          <w:color w:val="000000" w:themeColor="text1"/>
          <w:sz w:val="22"/>
          <w:szCs w:val="22"/>
        </w:rPr>
      </w:pPr>
    </w:p>
    <w:p w14:paraId="34EAC3A6" w14:textId="77777777" w:rsidR="00007FC1" w:rsidRPr="00B95DCA" w:rsidRDefault="00007FC1" w:rsidP="009B51F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D607B31" w14:textId="1020F0A8" w:rsidR="00BD25A7" w:rsidRPr="00B95DCA" w:rsidRDefault="0058388C" w:rsidP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6962D001" w14:textId="77777777" w:rsidR="00BD25A7" w:rsidRPr="00B95DCA" w:rsidRDefault="00BD25A7" w:rsidP="009B51F2">
      <w:pPr>
        <w:ind w:left="360"/>
        <w:jc w:val="both"/>
        <w:rPr>
          <w:smallCaps/>
          <w:sz w:val="22"/>
          <w:szCs w:val="22"/>
        </w:rPr>
      </w:pPr>
    </w:p>
    <w:p w14:paraId="4314FE6F" w14:textId="77777777" w:rsidR="00380751" w:rsidRPr="00B95DCA" w:rsidRDefault="00380751" w:rsidP="00380751">
      <w:pPr>
        <w:widowControl w:val="0"/>
        <w:jc w:val="center"/>
        <w:rPr>
          <w:b/>
          <w:bCs/>
          <w:sz w:val="28"/>
          <w:szCs w:val="28"/>
        </w:rPr>
      </w:pPr>
      <w:r w:rsidRPr="00B95DCA">
        <w:rPr>
          <w:b/>
          <w:bCs/>
          <w:sz w:val="28"/>
          <w:szCs w:val="28"/>
        </w:rPr>
        <w:t>Załącznik nr 7</w:t>
      </w:r>
    </w:p>
    <w:p w14:paraId="1771AE3C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rPr>
          <w:sz w:val="24"/>
          <w:szCs w:val="24"/>
          <w:lang w:val="x-none"/>
        </w:rPr>
      </w:pPr>
    </w:p>
    <w:p w14:paraId="7F35F95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b/>
          <w:sz w:val="28"/>
          <w:szCs w:val="28"/>
        </w:rPr>
      </w:pPr>
      <w:r w:rsidRPr="00B95DCA">
        <w:rPr>
          <w:b/>
          <w:sz w:val="28"/>
          <w:szCs w:val="28"/>
        </w:rPr>
        <w:t>Zasady ustalania wartości wynagrodzenia dla Zespołu</w:t>
      </w:r>
    </w:p>
    <w:p w14:paraId="54AAFAE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3E69808F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708"/>
        </w:tabs>
        <w:autoSpaceDE/>
        <w:ind w:left="540"/>
        <w:jc w:val="center"/>
        <w:rPr>
          <w:sz w:val="24"/>
          <w:szCs w:val="24"/>
        </w:rPr>
      </w:pPr>
    </w:p>
    <w:p w14:paraId="7075D0B4" w14:textId="77777777" w:rsidR="00380751" w:rsidRPr="00B95DCA" w:rsidRDefault="00380751" w:rsidP="00380751">
      <w:pPr>
        <w:pStyle w:val="Tekstpodstawowy"/>
        <w:widowControl/>
        <w:tabs>
          <w:tab w:val="clear" w:pos="360"/>
          <w:tab w:val="left" w:pos="567"/>
        </w:tabs>
        <w:autoSpaceDE/>
        <w:spacing w:after="120"/>
        <w:rPr>
          <w:sz w:val="24"/>
          <w:szCs w:val="24"/>
        </w:rPr>
      </w:pPr>
      <w:r w:rsidRPr="00B95DCA">
        <w:rPr>
          <w:sz w:val="24"/>
          <w:szCs w:val="24"/>
        </w:rPr>
        <w:t>W związku z realizacją zapisów Umowy tworzy się fundusz przeznaczony na wynagrodzenie dla Zespołu, w skład którego wchodzi:</w:t>
      </w:r>
    </w:p>
    <w:p w14:paraId="72D472A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miesięcznych przychodów rozumianych, jako iloczyn liczby punktów stosowanych przez Płatnika w zakresie leczenie szpitalne – PSZ w Oddziale oraz ceny za punkt określonych w załączniku nr 8 do umowy.</w:t>
      </w:r>
    </w:p>
    <w:p w14:paraId="5B3FC58A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30 % wartości przychodów rozumianych jako iloczyn liczby Punktów stosowanych przez NFZ, zrealizowanych w Poradni, zakwalifikowanych do rozliczenia przez Płatnika, w zakresie ambulatoryjna opieka specjalistyczna oraz ceny za Punkt. Odpis ten pomniejsza się o wartość wynikającą z sumy wynagrodzeń Zespołu Lekarzy o których mowa w § 7 ust. 2 Umowy.</w:t>
      </w:r>
    </w:p>
    <w:p w14:paraId="388A1A9F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5 % wartości przychodów rozumianych jako iloczyn liczby Punktów stosowanych przez NFZ, zrealizowanych w Oddziale, zakwalifikowanych do rozliczenia przez Płatnika, w zakresie leczenie szpitalne – pakiet onkologiczny (karta DILO) oraz ceny za Punkt.</w:t>
      </w:r>
    </w:p>
    <w:p w14:paraId="252C174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91.</w:t>
      </w:r>
    </w:p>
    <w:p w14:paraId="278616F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4% wartości przychodów rozumianych jako iloczyn liczby Punktów stosowanych przez NFZ, zrealizowanych w Oddziale, zakwalifikowanych do rozliczenia przez Płatnika, w zakresie leczenie szpitalne – hospitalizacja UROLOGIA - HOSPITALIZACJA - L31R.</w:t>
      </w:r>
    </w:p>
    <w:p w14:paraId="5E2C24E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Odpis w wysokości 10 % wartości przychodów rozumianych jako iloczyn liczby Punktów stosowanych przez NFZ, zrealizowanych w Oddziale lub Poradni, zakwalifikowanych do rozliczenia przez Płatnika, nieujętych w wyżej wymienionych punktach oraz ceny za Punkt, z wyłączeniem świadczeń służących do bezpośredniego rozliczania kosztów leków, materiałów itp. (w szczególności: Programy lekowe, RDTL, chemioterapia).</w:t>
      </w:r>
    </w:p>
    <w:p w14:paraId="5E916319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 wyliczeniu składowych funduszu z pkt 3 do 6 nie uwzględnia się wartości świadczeń w części przypadającej na inne jednostki Szpitala uczestniczące w ich realizacji z wyłączeniem części przypadającej na Szpitalny Oddział Ratunkowy.</w:t>
      </w:r>
    </w:p>
    <w:p w14:paraId="0A93AF78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Wartość Funduszu w części opisanej w punktach 1 do 6 należna za dany miesiąc obliczana jest jako różnica pomiędzy częścią wartości Funduszu obliczoną za wszystkie zakończone miesiące danego okresu rozliczeniowego, a częścią Funduszu naliczoną za miesiące poprzedzające, miesiąc którego dotyczy wyznaczenie tej części wartości Funduszu. Jeśli tak wyliczona wartość części Funduszu jest ujemna przyjmuje się że jej wartość wynosi 0.</w:t>
      </w:r>
    </w:p>
    <w:p w14:paraId="5EBF4BF5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Jeżeli w wypracowaniu Funduszu Zespołu przez Oddział lub Poradnię uczestniczą lekarze zatrudnieni w oparciu o umowę o pracę, wówczas Fundusz Zespołu Lekarzy pomniejszany jest o ich wynagrodzenie w części finansowanej bezpośrednio przez Szpital wraz z wszystkimi związanymi z tym wynagrodzeniem pochodnymi, z wyłączeniem kosztu wynagrodzenia Kierownika Oddziału i związanych z nim pochodnymi.</w:t>
      </w:r>
    </w:p>
    <w:p w14:paraId="6BD1ED23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lastRenderedPageBreak/>
        <w:t>Udzielający zamówienie zastrzega sobie prawo, nie częściej niż raz w półroczu, powiększenia Funduszu w przypadku znaczącej poprawy wyniku finansowego Oddziału wraz z Poradnią lub osiągnięcia zysku. Wartość ta nie może przekroczyć 10 % wartości poprawy wyniku finansowego lub zysku Oddziału wraz Poradnią.</w:t>
      </w:r>
    </w:p>
    <w:p w14:paraId="6F835092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 xml:space="preserve">Wartość Funduszu o którym mowa powyżej ustalana jest na podstawie odczytów </w:t>
      </w:r>
      <w:r w:rsidRPr="00B95DCA">
        <w:rPr>
          <w:sz w:val="24"/>
          <w:szCs w:val="24"/>
        </w:rPr>
        <w:br/>
        <w:t>z systemów informatycznych udzielającego zamówienie, w terminie do 5-go dnia roboczego każdego miesiąca, następującego po miesiącu, dla którego jest wyznaczane wynagrodzenie Zespołu Lekarzy i przekazywana do Koordynatora Oddziału.</w:t>
      </w:r>
    </w:p>
    <w:p w14:paraId="1BB6F0CB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Przyjmujący Zamówienie otrzyma wynagrodzenie według ustanowionego przez Zespół Lekarzy i zaakceptowanego przez Kierownika Oddziału regulaminu podziału Funduszu, przekazanego w kopii Udzielającemu Zamówienie.</w:t>
      </w:r>
    </w:p>
    <w:p w14:paraId="54406A0C" w14:textId="77777777" w:rsidR="00380751" w:rsidRPr="00B95DCA" w:rsidRDefault="00380751" w:rsidP="00380751">
      <w:pPr>
        <w:pStyle w:val="Tekstpodstawowy"/>
        <w:widowControl/>
        <w:numPr>
          <w:ilvl w:val="0"/>
          <w:numId w:val="34"/>
        </w:numPr>
        <w:tabs>
          <w:tab w:val="clear" w:pos="360"/>
          <w:tab w:val="left" w:pos="567"/>
        </w:tabs>
        <w:autoSpaceDE/>
        <w:spacing w:after="120"/>
        <w:ind w:left="567" w:hanging="567"/>
        <w:rPr>
          <w:sz w:val="24"/>
          <w:szCs w:val="24"/>
        </w:rPr>
      </w:pPr>
      <w:r w:rsidRPr="00B95DCA">
        <w:rPr>
          <w:sz w:val="24"/>
          <w:szCs w:val="24"/>
        </w:rPr>
        <w:t>Udzielający zamówienie dopuszcza na wniosek Kierownika Oddziału możliwość rozdysponowania części Funduszu na inne cele niż wynagrodzenie Zespołu Lekarzy w zgodności z obowiązującymi przepisami, w szczególności na dodatkowe wynagrodzenie pracowników Udzielającego zamówienie wspierających udzielanie świadczeń w Oddziale lub Poradni. Powyższe wymaga pisemnej zgody wszystkich członków zespołu.</w:t>
      </w:r>
    </w:p>
    <w:p w14:paraId="4F02F939" w14:textId="77777777" w:rsidR="00380751" w:rsidRPr="00B95DCA" w:rsidRDefault="00380751">
      <w:pPr>
        <w:autoSpaceDE/>
        <w:autoSpaceDN/>
        <w:rPr>
          <w:color w:val="000000" w:themeColor="text1"/>
        </w:rPr>
      </w:pPr>
      <w:r w:rsidRPr="00B95DCA">
        <w:rPr>
          <w:color w:val="000000" w:themeColor="text1"/>
        </w:rPr>
        <w:br w:type="page"/>
      </w:r>
    </w:p>
    <w:p w14:paraId="1FDCF72F" w14:textId="0BE0ED79" w:rsidR="009B51F2" w:rsidRPr="00B95DCA" w:rsidRDefault="009B51F2" w:rsidP="009B51F2">
      <w:pPr>
        <w:jc w:val="both"/>
        <w:rPr>
          <w:color w:val="000000" w:themeColor="text1"/>
          <w:sz w:val="22"/>
          <w:szCs w:val="22"/>
        </w:rPr>
      </w:pPr>
      <w:r w:rsidRPr="00B95DCA">
        <w:rPr>
          <w:color w:val="000000" w:themeColor="text1"/>
        </w:rPr>
        <w:lastRenderedPageBreak/>
        <w:t xml:space="preserve">Oświadczenie </w:t>
      </w:r>
      <w:r w:rsidRPr="00B95DCA">
        <w:rPr>
          <w:bCs/>
          <w:color w:val="000000" w:themeColor="text1"/>
        </w:rPr>
        <w:t>o zobowiązaniu do przestrzegania standardów ochrony dzieci</w:t>
      </w:r>
      <w:r w:rsidRPr="00B95DCA">
        <w:rPr>
          <w:color w:val="000000" w:themeColor="text1"/>
        </w:rPr>
        <w:t xml:space="preserve"> (wzór) </w:t>
      </w:r>
    </w:p>
    <w:p w14:paraId="7B037DF8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  <w:r w:rsidRPr="00B95DCA">
        <w:rPr>
          <w:b/>
          <w:bCs/>
          <w:color w:val="000000" w:themeColor="text1"/>
        </w:rPr>
        <w:t>OŚWIADCZENIE O ZOBOWIĄZANIU DO PRZESTRZEGANIA STANDARDÓW OCHRONY DZIECI</w:t>
      </w:r>
    </w:p>
    <w:p w14:paraId="50048043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57B97D34" w14:textId="77777777" w:rsidR="009B51F2" w:rsidRPr="00B95DCA" w:rsidRDefault="009B51F2" w:rsidP="009B51F2">
      <w:pPr>
        <w:spacing w:before="240" w:after="240" w:line="292" w:lineRule="auto"/>
        <w:jc w:val="both"/>
        <w:rPr>
          <w:b/>
          <w:bCs/>
          <w:color w:val="000000" w:themeColor="text1"/>
        </w:rPr>
      </w:pPr>
    </w:p>
    <w:p w14:paraId="02051F31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Ja.....................identyfikująca/ y się  nr PESEL: ..............................   oświadczam,</w:t>
      </w:r>
      <w:r w:rsidRPr="00B95DCA">
        <w:rPr>
          <w:color w:val="000000" w:themeColor="text1"/>
        </w:rPr>
        <w:br/>
        <w:t>że zapoznałam/-em się ze standardami ochrony dzieci obowiązującymi w Szpitalu Uniwersyteckim w Krakowie i zobowiązuję się do ich przestrzegania.</w:t>
      </w:r>
    </w:p>
    <w:p w14:paraId="198A527A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</w:rPr>
      </w:pPr>
    </w:p>
    <w:p w14:paraId="6A8AC439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6896AE7F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77B13EA3" w14:textId="77777777" w:rsidR="009B51F2" w:rsidRPr="00B95DCA" w:rsidRDefault="009B51F2" w:rsidP="009B51F2">
      <w:pPr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oświadczenie)</w:t>
      </w:r>
    </w:p>
    <w:p w14:paraId="65BCE0C2" w14:textId="77777777" w:rsidR="009B51F2" w:rsidRPr="00B95DCA" w:rsidRDefault="009B51F2" w:rsidP="009B51F2">
      <w:pPr>
        <w:rPr>
          <w:color w:val="000000" w:themeColor="text1"/>
        </w:rPr>
      </w:pPr>
    </w:p>
    <w:p w14:paraId="1A0761E6" w14:textId="77777777" w:rsidR="009B51F2" w:rsidRPr="00B95DCA" w:rsidRDefault="009B51F2" w:rsidP="009B51F2">
      <w:pPr>
        <w:spacing w:before="240" w:after="240" w:line="292" w:lineRule="auto"/>
        <w:jc w:val="both"/>
        <w:rPr>
          <w:color w:val="000000" w:themeColor="text1"/>
          <w:u w:val="single"/>
        </w:rPr>
      </w:pPr>
      <w:r w:rsidRPr="00B95DCA">
        <w:rPr>
          <w:color w:val="000000" w:themeColor="text1"/>
          <w:u w:val="single"/>
        </w:rPr>
        <w:t>Oświadczenie</w:t>
      </w:r>
      <w:r w:rsidRPr="00B95DCA">
        <w:rPr>
          <w:bCs/>
          <w:color w:val="000000" w:themeColor="text1"/>
        </w:rPr>
        <w:t xml:space="preserve"> o zobowiązaniu do przestrzegania Zasad bezpiecznych relacji dorosły-dziecko (wzór)</w:t>
      </w:r>
    </w:p>
    <w:p w14:paraId="28436BDB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</w:p>
    <w:p w14:paraId="3D8D65FC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  <w:r w:rsidRPr="00B95DCA">
        <w:rPr>
          <w:b/>
          <w:color w:val="000000" w:themeColor="text1"/>
        </w:rPr>
        <w:t>OŚWIADCZENIE O ZOBOWIĄZANIU DO PRZESTRZEGANIA ZASAD BEZPIECZNYCH RELACJI DOROSŁY-DZIECKO</w:t>
      </w:r>
    </w:p>
    <w:p w14:paraId="748E3B93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0F907E1A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35425D20" w14:textId="77777777" w:rsidR="009B51F2" w:rsidRPr="00B95DCA" w:rsidRDefault="009B51F2" w:rsidP="009B51F2">
      <w:pPr>
        <w:spacing w:line="360" w:lineRule="auto"/>
        <w:jc w:val="both"/>
        <w:rPr>
          <w:b/>
          <w:color w:val="000000" w:themeColor="text1"/>
        </w:rPr>
      </w:pPr>
    </w:p>
    <w:p w14:paraId="4DFB5882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  <w:r w:rsidRPr="00B95DCA">
        <w:rPr>
          <w:rFonts w:eastAsia="Lato"/>
          <w:color w:val="000000" w:themeColor="text1"/>
        </w:rPr>
        <w:t xml:space="preserve">Ja </w:t>
      </w:r>
      <w:r w:rsidRPr="00B95DCA">
        <w:rPr>
          <w:color w:val="000000" w:themeColor="text1"/>
        </w:rPr>
        <w:t xml:space="preserve">.....................identyfikująca/ y się  nr PESEL: ..............................   </w:t>
      </w:r>
      <w:r w:rsidRPr="00B95DCA">
        <w:rPr>
          <w:rFonts w:eastAsia="Lato"/>
          <w:color w:val="000000" w:themeColor="text1"/>
        </w:rPr>
        <w:t>oświadczam,</w:t>
      </w:r>
      <w:r w:rsidRPr="00B95DCA">
        <w:rPr>
          <w:rFonts w:eastAsia="Lato"/>
          <w:color w:val="000000" w:themeColor="text1"/>
        </w:rPr>
        <w:br/>
        <w:t>że zapoznałam/-em się z Zasadami bezpiecznych relacji dorosły-dziecko obowiązującymi</w:t>
      </w:r>
      <w:r w:rsidRPr="00B95DCA">
        <w:rPr>
          <w:rFonts w:eastAsia="Lato"/>
          <w:color w:val="000000" w:themeColor="text1"/>
        </w:rPr>
        <w:br/>
        <w:t>w Szpitalu Uniwersyteckim w Krakowie i zobowiązuję się do ich przestrzegania.</w:t>
      </w:r>
    </w:p>
    <w:p w14:paraId="3E7F62CC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37FDF158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24209084" w14:textId="77777777" w:rsidR="009B51F2" w:rsidRPr="00B95DCA" w:rsidRDefault="009B51F2" w:rsidP="009B51F2">
      <w:pPr>
        <w:spacing w:line="360" w:lineRule="auto"/>
        <w:jc w:val="both"/>
        <w:rPr>
          <w:rFonts w:eastAsia="Lato"/>
          <w:color w:val="000000" w:themeColor="text1"/>
        </w:rPr>
      </w:pPr>
    </w:p>
    <w:p w14:paraId="1054DFBD" w14:textId="77777777" w:rsidR="009B51F2" w:rsidRPr="00B95DCA" w:rsidRDefault="009B51F2" w:rsidP="009B51F2">
      <w:pPr>
        <w:spacing w:line="360" w:lineRule="auto"/>
        <w:jc w:val="both"/>
        <w:rPr>
          <w:rFonts w:eastAsiaTheme="minorHAnsi"/>
          <w:color w:val="000000" w:themeColor="text1"/>
        </w:rPr>
      </w:pPr>
      <w:r w:rsidRPr="00B95DCA">
        <w:rPr>
          <w:color w:val="000000" w:themeColor="text1"/>
        </w:rPr>
        <w:t>......................................................................................</w:t>
      </w:r>
    </w:p>
    <w:p w14:paraId="23180996" w14:textId="77777777" w:rsidR="009B51F2" w:rsidRPr="00B95DCA" w:rsidRDefault="009B51F2" w:rsidP="009B51F2">
      <w:pPr>
        <w:spacing w:line="360" w:lineRule="auto"/>
        <w:jc w:val="both"/>
        <w:rPr>
          <w:color w:val="000000" w:themeColor="text1"/>
        </w:rPr>
      </w:pPr>
      <w:r w:rsidRPr="00B95DCA">
        <w:rPr>
          <w:color w:val="000000" w:themeColor="text1"/>
        </w:rPr>
        <w:t>(data, miejscowość, czytelny podpis osoby składającej  oświadczenie)</w:t>
      </w:r>
    </w:p>
    <w:p w14:paraId="1FB41A97" w14:textId="77777777" w:rsidR="009B51F2" w:rsidRPr="00B95DCA" w:rsidRDefault="009B51F2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br w:type="page"/>
      </w:r>
    </w:p>
    <w:p w14:paraId="2FC96C31" w14:textId="3C478B34" w:rsidR="00D776C8" w:rsidRPr="00B95DCA" w:rsidRDefault="00D776C8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lastRenderedPageBreak/>
        <w:t>Klauzula informacyjna Szpitala Uniwersyteckiego w Krakowie dla Kontrahentów będących osobami fizycznymi</w:t>
      </w:r>
    </w:p>
    <w:p w14:paraId="5D486A7E" w14:textId="77777777" w:rsidR="00D776C8" w:rsidRPr="00B95DCA" w:rsidRDefault="00D776C8" w:rsidP="009B51F2">
      <w:pPr>
        <w:spacing w:after="120"/>
        <w:jc w:val="both"/>
        <w:rPr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3E2A43AF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Administrator danych osobowych:</w:t>
      </w:r>
    </w:p>
    <w:p w14:paraId="7673573B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Administratorem Pani/Pana danych osobowych jest Samodzielny Publiczny Oddział Opieki Zdrowotnej Szpital Uniwersytecki w Krakowie (zwany dalej „Szpitalem”), adres: ul. Mikołaja Kopernika 36, 31</w:t>
      </w:r>
      <w:r w:rsidRPr="00B95DCA">
        <w:rPr>
          <w:rFonts w:eastAsia="MS Mincho"/>
          <w:sz w:val="22"/>
          <w:szCs w:val="22"/>
          <w:lang w:eastAsia="en-US"/>
        </w:rPr>
        <w:noBreakHyphen/>
      </w:r>
      <w:r w:rsidRPr="00B95DCA">
        <w:rPr>
          <w:rFonts w:eastAsia="Calibri"/>
          <w:sz w:val="22"/>
          <w:szCs w:val="22"/>
          <w:lang w:eastAsia="en-US"/>
        </w:rPr>
        <w:t>501 Kraków, telefon 12 424 70 00, e-mail: info@su.krakow.pl.</w:t>
      </w:r>
    </w:p>
    <w:p w14:paraId="41E6574A" w14:textId="77777777" w:rsidR="00D776C8" w:rsidRPr="00B95DCA" w:rsidRDefault="00D776C8" w:rsidP="009B51F2">
      <w:pPr>
        <w:numPr>
          <w:ilvl w:val="0"/>
          <w:numId w:val="27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spektor Ochrony Danych:</w:t>
      </w:r>
    </w:p>
    <w:p w14:paraId="3CAF783E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8 28.</w:t>
      </w:r>
    </w:p>
    <w:p w14:paraId="32A4AB81" w14:textId="77777777" w:rsidR="00D776C8" w:rsidRPr="00B95DCA" w:rsidRDefault="00D776C8" w:rsidP="009B51F2">
      <w:pPr>
        <w:numPr>
          <w:ilvl w:val="0"/>
          <w:numId w:val="27"/>
        </w:numPr>
        <w:suppressAutoHyphens/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Cele przetwarzania danych osobowych oraz podstawa prawna przetwarzania:</w:t>
      </w:r>
    </w:p>
    <w:p w14:paraId="72544A8D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może przetwarzać Pani/Pana dane w następujących celach:</w:t>
      </w:r>
    </w:p>
    <w:p w14:paraId="26BD097F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zawarcia i wykonania umowy – w myśl art. 6 ust. 1 lit. b) RODO;</w:t>
      </w:r>
    </w:p>
    <w:p w14:paraId="3D2213CB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5F5E3799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3C87D527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42091A93" w14:textId="77777777" w:rsidR="00D776C8" w:rsidRPr="00B95DCA" w:rsidRDefault="00D776C8" w:rsidP="009B51F2">
      <w:pPr>
        <w:numPr>
          <w:ilvl w:val="2"/>
          <w:numId w:val="31"/>
        </w:numPr>
        <w:suppressAutoHyphens/>
        <w:autoSpaceDE/>
        <w:spacing w:after="120"/>
        <w:ind w:left="425" w:hanging="181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C42BA6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e o kategoriach odbiorców danych osobowych:</w:t>
      </w:r>
    </w:p>
    <w:p w14:paraId="46F5CF45" w14:textId="77777777" w:rsidR="00D776C8" w:rsidRPr="00B95DCA" w:rsidRDefault="00D776C8" w:rsidP="009B51F2">
      <w:pPr>
        <w:tabs>
          <w:tab w:val="left" w:pos="7365"/>
        </w:tabs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mogą zostać ujawnione:</w:t>
      </w:r>
    </w:p>
    <w:p w14:paraId="5F1D5957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acownikom i współpracownikom Szpitala upoważnionym do przetwarzania danych osobowych w związku z wykonywaniem obowiązków służbowych;</w:t>
      </w:r>
    </w:p>
    <w:p w14:paraId="03F93F31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0BF9F373" w14:textId="77777777" w:rsidR="00D776C8" w:rsidRPr="00B95DCA" w:rsidRDefault="00D776C8" w:rsidP="009B51F2">
      <w:pPr>
        <w:numPr>
          <w:ilvl w:val="0"/>
          <w:numId w:val="29"/>
        </w:numPr>
        <w:autoSpaceDE/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odmiotom uprawnionym na podstawie przepisów prawa.</w:t>
      </w:r>
    </w:p>
    <w:p w14:paraId="0EFD428B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zekazywanie danych osobowych do państwa trzeciego lub organizacji międzynarodowej:</w:t>
      </w:r>
    </w:p>
    <w:p w14:paraId="24EE9814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04CF8FA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Okres, przez który dane osobowe będą przechowywane:</w:t>
      </w:r>
    </w:p>
    <w:p w14:paraId="53F8741F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ani/Pana dane osobowe będą przechowywane przez okres obowiązywania umowy, a następnie przez okres wymagany przez odpowiednie przepisy prawa w zakresie przechowywania dokumentacji lub przez okres przedawnienia roszczeń określony w przepisach prawa.</w:t>
      </w:r>
    </w:p>
    <w:p w14:paraId="7D8BB947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a przysługujące osobie, której dane są przetwarzane:</w:t>
      </w:r>
    </w:p>
    <w:p w14:paraId="744FC7D5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lastRenderedPageBreak/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33B23E13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Prawo wniesienia skargi do organu nadzorczego:</w:t>
      </w:r>
    </w:p>
    <w:p w14:paraId="580436F1" w14:textId="77777777" w:rsidR="00D776C8" w:rsidRPr="00B95DCA" w:rsidRDefault="00D776C8" w:rsidP="009B51F2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95DCA">
        <w:rPr>
          <w:rFonts w:eastAsia="Calibri"/>
          <w:sz w:val="22"/>
          <w:szCs w:val="22"/>
          <w:lang w:eastAsia="en-US"/>
        </w:rPr>
        <w:t>Przysługuje Pani/Panu prawo wniesienia skargi do Prezesa Urzędu Ochrony Danych Osobowych.</w:t>
      </w:r>
    </w:p>
    <w:p w14:paraId="34BCA5CD" w14:textId="77777777" w:rsidR="00D776C8" w:rsidRPr="00B95DCA" w:rsidRDefault="00D776C8" w:rsidP="009B51F2">
      <w:pPr>
        <w:numPr>
          <w:ilvl w:val="0"/>
          <w:numId w:val="28"/>
        </w:numPr>
        <w:autoSpaceDE/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B95DCA">
        <w:rPr>
          <w:rFonts w:eastAsia="Calibri"/>
          <w:b/>
          <w:sz w:val="22"/>
          <w:szCs w:val="22"/>
          <w:lang w:eastAsia="en-US"/>
        </w:rPr>
        <w:t>Informacja o zautomatyzowanym podejmowaniu decyzji:</w:t>
      </w:r>
    </w:p>
    <w:p w14:paraId="443172AD" w14:textId="77777777" w:rsidR="00D776C8" w:rsidRPr="009B51F2" w:rsidRDefault="00D776C8" w:rsidP="009B51F2">
      <w:pPr>
        <w:spacing w:after="120"/>
        <w:rPr>
          <w:sz w:val="22"/>
          <w:szCs w:val="22"/>
          <w:lang w:bidi="fa-IR"/>
        </w:rPr>
      </w:pPr>
      <w:r w:rsidRPr="00B95DCA">
        <w:rPr>
          <w:rFonts w:eastAsia="Calibri"/>
          <w:sz w:val="22"/>
          <w:szCs w:val="22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38094272" w14:textId="77777777" w:rsidR="00151D35" w:rsidRPr="009B51F2" w:rsidRDefault="00151D35" w:rsidP="009B51F2">
      <w:pPr>
        <w:spacing w:before="120" w:after="60"/>
        <w:jc w:val="center"/>
        <w:rPr>
          <w:rFonts w:eastAsia="Calibri"/>
          <w:b/>
          <w:sz w:val="22"/>
          <w:szCs w:val="22"/>
          <w:lang w:eastAsia="en-US"/>
        </w:rPr>
      </w:pPr>
    </w:p>
    <w:sectPr w:rsidR="00151D35" w:rsidRPr="009B51F2" w:rsidSect="00D453B1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2459" w14:textId="77777777" w:rsidR="00EF5C13" w:rsidRDefault="00EF5C13">
      <w:r>
        <w:separator/>
      </w:r>
    </w:p>
  </w:endnote>
  <w:endnote w:type="continuationSeparator" w:id="0">
    <w:p w14:paraId="015F9A0A" w14:textId="77777777" w:rsidR="00EF5C13" w:rsidRDefault="00EF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624" w14:textId="77777777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8446B" w14:textId="77777777" w:rsidR="00EF5C13" w:rsidRDefault="00EF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BE23" w14:textId="1C4CF7EA" w:rsidR="00EF5C13" w:rsidRDefault="00EF5C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D34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262531E3" w14:textId="77777777" w:rsidR="00EF5C13" w:rsidRDefault="00EF5C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A743" w14:textId="77777777" w:rsidR="00EF5C13" w:rsidRDefault="00EF5C13">
      <w:r>
        <w:separator/>
      </w:r>
    </w:p>
  </w:footnote>
  <w:footnote w:type="continuationSeparator" w:id="0">
    <w:p w14:paraId="09DA43B7" w14:textId="77777777" w:rsidR="00EF5C13" w:rsidRDefault="00EF5C13">
      <w:r>
        <w:continuationSeparator/>
      </w:r>
    </w:p>
  </w:footnote>
  <w:footnote w:id="1">
    <w:p w14:paraId="28035E38" w14:textId="0D9FECD9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Do chwili podpisania przez Przyjmującego Zamówienie Regulaminu podziału Funduszu ustalonego pomiędzy Zespołem Lekarzy Przyjmującemu Zamówienie przysługiwać będzie wynagrodzenie </w:t>
      </w:r>
      <w:r w:rsidRPr="006E3377">
        <w:t>za zrealizowane przez Niego świadczenia w Poradni</w:t>
      </w:r>
    </w:p>
  </w:footnote>
  <w:footnote w:id="2">
    <w:p w14:paraId="24425C2B" w14:textId="77777777" w:rsidR="00EF5C13" w:rsidRDefault="00EF5C13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1828" w14:textId="6B0D1BB7" w:rsidR="00EF5C13" w:rsidRDefault="00EF5C13">
    <w:pPr>
      <w:pStyle w:val="Nagwek"/>
    </w:pPr>
    <w:r>
      <w:t>DNPS.424</w:t>
    </w:r>
    <w:r w:rsidR="00860D34">
      <w:t>.114</w:t>
    </w:r>
    <w:r w:rsidR="00B95DCA">
      <w:t>.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AB1"/>
    <w:multiLevelType w:val="hybridMultilevel"/>
    <w:tmpl w:val="C6B0DF6C"/>
    <w:lvl w:ilvl="0" w:tplc="D5EC75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705169"/>
    <w:multiLevelType w:val="hybridMultilevel"/>
    <w:tmpl w:val="F3BAE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D324C"/>
    <w:multiLevelType w:val="hybridMultilevel"/>
    <w:tmpl w:val="E2EE5C5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2EB2E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50D7"/>
    <w:multiLevelType w:val="hybridMultilevel"/>
    <w:tmpl w:val="36AA92E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4"/>
  </w:num>
  <w:num w:numId="14">
    <w:abstractNumId w:val="33"/>
  </w:num>
  <w:num w:numId="15">
    <w:abstractNumId w:val="21"/>
  </w:num>
  <w:num w:numId="16">
    <w:abstractNumId w:val="19"/>
  </w:num>
  <w:num w:numId="17">
    <w:abstractNumId w:val="22"/>
  </w:num>
  <w:num w:numId="18">
    <w:abstractNumId w:val="30"/>
  </w:num>
  <w:num w:numId="19">
    <w:abstractNumId w:val="3"/>
  </w:num>
  <w:num w:numId="20">
    <w:abstractNumId w:val="20"/>
  </w:num>
  <w:num w:numId="21">
    <w:abstractNumId w:val="17"/>
  </w:num>
  <w:num w:numId="22">
    <w:abstractNumId w:val="26"/>
  </w:num>
  <w:num w:numId="23">
    <w:abstractNumId w:val="0"/>
  </w:num>
  <w:num w:numId="24">
    <w:abstractNumId w:val="2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11E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6FE5"/>
    <w:rsid w:val="0003754E"/>
    <w:rsid w:val="00037E73"/>
    <w:rsid w:val="0004065A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3937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361A4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B7677"/>
    <w:rsid w:val="001C11ED"/>
    <w:rsid w:val="001C6DE8"/>
    <w:rsid w:val="001C7061"/>
    <w:rsid w:val="001C71F4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1675B"/>
    <w:rsid w:val="002200C4"/>
    <w:rsid w:val="002203DC"/>
    <w:rsid w:val="00222B54"/>
    <w:rsid w:val="00224444"/>
    <w:rsid w:val="002244EB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3CFD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3E09"/>
    <w:rsid w:val="0034511A"/>
    <w:rsid w:val="003451EF"/>
    <w:rsid w:val="003452A4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0751"/>
    <w:rsid w:val="0038162C"/>
    <w:rsid w:val="003871D0"/>
    <w:rsid w:val="0038755E"/>
    <w:rsid w:val="00391E61"/>
    <w:rsid w:val="00391ED3"/>
    <w:rsid w:val="003949B3"/>
    <w:rsid w:val="00397642"/>
    <w:rsid w:val="003A128A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BD2"/>
    <w:rsid w:val="003E26B0"/>
    <w:rsid w:val="003E26C0"/>
    <w:rsid w:val="003E2967"/>
    <w:rsid w:val="003E3AA8"/>
    <w:rsid w:val="003E58F5"/>
    <w:rsid w:val="003E668F"/>
    <w:rsid w:val="003F01CC"/>
    <w:rsid w:val="003F0B4A"/>
    <w:rsid w:val="003F13B2"/>
    <w:rsid w:val="003F2CCD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2791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04C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E06B2"/>
    <w:rsid w:val="004E15EC"/>
    <w:rsid w:val="004E2259"/>
    <w:rsid w:val="004E3B6A"/>
    <w:rsid w:val="004F0D24"/>
    <w:rsid w:val="004F34CE"/>
    <w:rsid w:val="004F4242"/>
    <w:rsid w:val="004F449B"/>
    <w:rsid w:val="0050213B"/>
    <w:rsid w:val="00502ABB"/>
    <w:rsid w:val="00504B6D"/>
    <w:rsid w:val="00505860"/>
    <w:rsid w:val="00507B0E"/>
    <w:rsid w:val="00511AD7"/>
    <w:rsid w:val="00512266"/>
    <w:rsid w:val="00512411"/>
    <w:rsid w:val="00512D1B"/>
    <w:rsid w:val="00512EEA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00C6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C7775"/>
    <w:rsid w:val="005D2DA1"/>
    <w:rsid w:val="005D3DCE"/>
    <w:rsid w:val="005D4435"/>
    <w:rsid w:val="005D5966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1030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3754"/>
    <w:rsid w:val="00664017"/>
    <w:rsid w:val="00664EAC"/>
    <w:rsid w:val="006654C8"/>
    <w:rsid w:val="00665C9E"/>
    <w:rsid w:val="006724EA"/>
    <w:rsid w:val="0067329F"/>
    <w:rsid w:val="00673572"/>
    <w:rsid w:val="0067445B"/>
    <w:rsid w:val="00675C33"/>
    <w:rsid w:val="00680111"/>
    <w:rsid w:val="006804A4"/>
    <w:rsid w:val="00682043"/>
    <w:rsid w:val="00684EAC"/>
    <w:rsid w:val="0068572A"/>
    <w:rsid w:val="0069047D"/>
    <w:rsid w:val="0069526C"/>
    <w:rsid w:val="00696EA1"/>
    <w:rsid w:val="00697C88"/>
    <w:rsid w:val="006A11DA"/>
    <w:rsid w:val="006A3B4D"/>
    <w:rsid w:val="006A440A"/>
    <w:rsid w:val="006A532D"/>
    <w:rsid w:val="006A6296"/>
    <w:rsid w:val="006A6E2A"/>
    <w:rsid w:val="006B072F"/>
    <w:rsid w:val="006B179A"/>
    <w:rsid w:val="006B1C9E"/>
    <w:rsid w:val="006B1F62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377"/>
    <w:rsid w:val="006E3A70"/>
    <w:rsid w:val="006E6D83"/>
    <w:rsid w:val="006F033C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47EAD"/>
    <w:rsid w:val="00753442"/>
    <w:rsid w:val="007547EC"/>
    <w:rsid w:val="0075622B"/>
    <w:rsid w:val="0075775A"/>
    <w:rsid w:val="00757EC5"/>
    <w:rsid w:val="007610E1"/>
    <w:rsid w:val="00767873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0A30"/>
    <w:rsid w:val="007E2575"/>
    <w:rsid w:val="007E2D29"/>
    <w:rsid w:val="007E3A5D"/>
    <w:rsid w:val="007E4BA0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3A73"/>
    <w:rsid w:val="00834406"/>
    <w:rsid w:val="008353B3"/>
    <w:rsid w:val="008363BE"/>
    <w:rsid w:val="00836D4F"/>
    <w:rsid w:val="00837F90"/>
    <w:rsid w:val="00841222"/>
    <w:rsid w:val="00842B28"/>
    <w:rsid w:val="00844593"/>
    <w:rsid w:val="00844C52"/>
    <w:rsid w:val="00845CC8"/>
    <w:rsid w:val="00846CD4"/>
    <w:rsid w:val="0085001F"/>
    <w:rsid w:val="0085010E"/>
    <w:rsid w:val="00850896"/>
    <w:rsid w:val="008512D8"/>
    <w:rsid w:val="00851B20"/>
    <w:rsid w:val="008521D2"/>
    <w:rsid w:val="008529DB"/>
    <w:rsid w:val="008543FD"/>
    <w:rsid w:val="00856D63"/>
    <w:rsid w:val="00857877"/>
    <w:rsid w:val="00857A0F"/>
    <w:rsid w:val="00860D34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859B3"/>
    <w:rsid w:val="00890F73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0F0E"/>
    <w:rsid w:val="008C2CA0"/>
    <w:rsid w:val="008C53EE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0E97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2E54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A12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53E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A6580"/>
    <w:rsid w:val="009B51F2"/>
    <w:rsid w:val="009B6DE8"/>
    <w:rsid w:val="009C3BDB"/>
    <w:rsid w:val="009C4DC8"/>
    <w:rsid w:val="009C67DA"/>
    <w:rsid w:val="009D335F"/>
    <w:rsid w:val="009E0E56"/>
    <w:rsid w:val="009E2031"/>
    <w:rsid w:val="009E3A64"/>
    <w:rsid w:val="009E4A32"/>
    <w:rsid w:val="009E5EA1"/>
    <w:rsid w:val="009E5FEB"/>
    <w:rsid w:val="009E6925"/>
    <w:rsid w:val="009F34A1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07226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272"/>
    <w:rsid w:val="00A86CD1"/>
    <w:rsid w:val="00A909C3"/>
    <w:rsid w:val="00A91427"/>
    <w:rsid w:val="00A91666"/>
    <w:rsid w:val="00A91891"/>
    <w:rsid w:val="00A91E67"/>
    <w:rsid w:val="00A9385D"/>
    <w:rsid w:val="00A97433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694"/>
    <w:rsid w:val="00AE7907"/>
    <w:rsid w:val="00AE7D1D"/>
    <w:rsid w:val="00AF0679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4208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8D"/>
    <w:rsid w:val="00B76BD3"/>
    <w:rsid w:val="00B80183"/>
    <w:rsid w:val="00B86033"/>
    <w:rsid w:val="00B901E1"/>
    <w:rsid w:val="00B92207"/>
    <w:rsid w:val="00B95DCA"/>
    <w:rsid w:val="00B9720A"/>
    <w:rsid w:val="00B97ACB"/>
    <w:rsid w:val="00BA1C92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25A7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7644D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3E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A8"/>
    <w:rsid w:val="00CD36E0"/>
    <w:rsid w:val="00CD72B3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53B1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66E43"/>
    <w:rsid w:val="00D70AE3"/>
    <w:rsid w:val="00D70BBD"/>
    <w:rsid w:val="00D75384"/>
    <w:rsid w:val="00D7606F"/>
    <w:rsid w:val="00D76498"/>
    <w:rsid w:val="00D76FED"/>
    <w:rsid w:val="00D77096"/>
    <w:rsid w:val="00D776C8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734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13CA"/>
    <w:rsid w:val="00DB28C7"/>
    <w:rsid w:val="00DB4615"/>
    <w:rsid w:val="00DB6C3E"/>
    <w:rsid w:val="00DB6F6F"/>
    <w:rsid w:val="00DB6FE2"/>
    <w:rsid w:val="00DB788B"/>
    <w:rsid w:val="00DC003B"/>
    <w:rsid w:val="00DC0F68"/>
    <w:rsid w:val="00DC0FF8"/>
    <w:rsid w:val="00DD2B65"/>
    <w:rsid w:val="00DD3506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5C26"/>
    <w:rsid w:val="00E1650E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5CF6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67FF3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EF5C13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A6912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1916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25C2FFA6"/>
  <w15:docId w15:val="{A253EC77-1EFE-435E-91B9-5A7F3404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3B1"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3B1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rsid w:val="00D453B1"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rsid w:val="00D453B1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D453B1"/>
    <w:rPr>
      <w:sz w:val="20"/>
      <w:szCs w:val="20"/>
    </w:rPr>
  </w:style>
  <w:style w:type="character" w:styleId="Odwoanieprzypisudolnego">
    <w:name w:val="footnote reference"/>
    <w:semiHidden/>
    <w:rsid w:val="00D453B1"/>
    <w:rPr>
      <w:vertAlign w:val="superscript"/>
    </w:rPr>
  </w:style>
  <w:style w:type="paragraph" w:styleId="Tekstdymka">
    <w:name w:val="Balloon Text"/>
    <w:basedOn w:val="Normalny"/>
    <w:semiHidden/>
    <w:rsid w:val="00D453B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453B1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453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53B1"/>
  </w:style>
  <w:style w:type="paragraph" w:styleId="Tekstpodstawowy2">
    <w:name w:val="Body Text 2"/>
    <w:basedOn w:val="Normalny"/>
    <w:rsid w:val="00D453B1"/>
    <w:rPr>
      <w:bCs/>
      <w:sz w:val="22"/>
    </w:rPr>
  </w:style>
  <w:style w:type="paragraph" w:styleId="Tekstpodstawowy3">
    <w:name w:val="Body Text 3"/>
    <w:basedOn w:val="Normalny"/>
    <w:rsid w:val="00D453B1"/>
    <w:rPr>
      <w:bCs/>
      <w:iCs/>
      <w:color w:val="FF00FF"/>
      <w:sz w:val="22"/>
    </w:rPr>
  </w:style>
  <w:style w:type="paragraph" w:styleId="Tekstpodstawowywcity">
    <w:name w:val="Body Text Indent"/>
    <w:basedOn w:val="Normalny"/>
    <w:rsid w:val="00D453B1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sid w:val="00D4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53B1"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4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6E8-6C3E-4227-A2A7-7F9D654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92</Words>
  <Characters>40305</Characters>
  <Application>Microsoft Office Word</Application>
  <DocSecurity>0</DocSecurity>
  <Lines>335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4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Weronika Nowakowska</cp:lastModifiedBy>
  <cp:revision>3</cp:revision>
  <cp:lastPrinted>2022-09-15T11:49:00Z</cp:lastPrinted>
  <dcterms:created xsi:type="dcterms:W3CDTF">2024-12-27T09:12:00Z</dcterms:created>
  <dcterms:modified xsi:type="dcterms:W3CDTF">2024-12-27T10:57:00Z</dcterms:modified>
</cp:coreProperties>
</file>